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08C6" w14:textId="77777777" w:rsidR="0058685F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7F739D1" w14:textId="32915E17" w:rsidR="00261D9A" w:rsidRPr="00C21E1E" w:rsidRDefault="00ED6FC4" w:rsidP="00CA4C85">
      <w:pPr>
        <w:spacing w:after="0"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43CA9825" wp14:editId="4C31EE57">
            <wp:extent cx="1362075" cy="1066800"/>
            <wp:effectExtent l="0" t="0" r="0" b="0"/>
            <wp:docPr id="1" name="Obraz 1" descr="Obraz zawierający Czcionka, Grafika, projekt graficzny, logo&#10;&#10;Zawartość wygenerowana przez AI może być niepoprawna.,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Czcionka, Grafika, projekt graficzny, logo&#10;&#10;Zawartość wygenerowana przez AI może być niepoprawna.,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C85" w:rsidRPr="00CA4C85">
        <w:rPr>
          <w:rFonts w:ascii="Arial" w:eastAsia="Arial" w:hAnsi="Arial" w:cs="Arial"/>
          <w:color w:val="000000"/>
          <w:sz w:val="20"/>
          <w:szCs w:val="20"/>
        </w:rPr>
        <w:br/>
      </w:r>
    </w:p>
    <w:p w14:paraId="16D232FD" w14:textId="77777777" w:rsidR="00CA4C85" w:rsidRDefault="00CA4C85" w:rsidP="00C21E1E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B29CB52" w14:textId="77777777" w:rsidR="00CA4C85" w:rsidRDefault="00CA4C85" w:rsidP="00C21E1E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410B640" w14:textId="77777777" w:rsidR="00CA4C85" w:rsidRDefault="00CA4C85" w:rsidP="00C21E1E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7F31D1B" w14:textId="77777777" w:rsidR="00CA4C85" w:rsidRDefault="00CA4C85" w:rsidP="00C21E1E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FC84584" w14:textId="77777777" w:rsidR="00CA4C85" w:rsidRDefault="00CA4C85" w:rsidP="00C21E1E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4A18E24" w14:textId="04B07013" w:rsidR="0058685F" w:rsidRDefault="0058685F" w:rsidP="00C21E1E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Szkolny Program wychowawczo-profilaktyczny</w:t>
      </w:r>
    </w:p>
    <w:p w14:paraId="20F1B075" w14:textId="06326050" w:rsidR="00261D9A" w:rsidRPr="00C21E1E" w:rsidRDefault="00261D9A" w:rsidP="00C21E1E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Rok szkolny 2025/2026 </w:t>
      </w:r>
    </w:p>
    <w:p w14:paraId="44D6B872" w14:textId="54189F83" w:rsidR="0058685F" w:rsidRPr="00C21E1E" w:rsidRDefault="0058685F" w:rsidP="00261D9A">
      <w:p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C6EBE2F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F8309EF" w14:textId="77777777" w:rsidR="0058685F" w:rsidRPr="00C21E1E" w:rsidRDefault="0058685F" w:rsidP="00C21E1E">
      <w:pPr>
        <w:spacing w:after="0"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2120EF37" w14:textId="77777777" w:rsidR="0058685F" w:rsidRPr="00CA4C85" w:rsidRDefault="0058685F" w:rsidP="00C21E1E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A4C85">
        <w:rPr>
          <w:rFonts w:ascii="Arial" w:eastAsia="Arial" w:hAnsi="Arial" w:cs="Arial"/>
          <w:b/>
          <w:bCs/>
          <w:color w:val="000000"/>
          <w:sz w:val="20"/>
          <w:szCs w:val="20"/>
        </w:rPr>
        <w:t>Szkoła Podstawowa nr 396 Warszawa, ul. Anny German 5A</w:t>
      </w:r>
    </w:p>
    <w:p w14:paraId="0785DF36" w14:textId="77777777" w:rsidR="0058685F" w:rsidRPr="00C21E1E" w:rsidRDefault="0058685F" w:rsidP="00C21E1E">
      <w:pPr>
        <w:spacing w:after="0"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2462D8B5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F205245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6011BF4" w14:textId="77777777" w:rsidR="0058685F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6E5665A" w14:textId="77777777" w:rsidR="00B70EE5" w:rsidRDefault="00B70EE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C18767F" w14:textId="77777777" w:rsidR="00B70EE5" w:rsidRDefault="00B70EE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6AB4C15" w14:textId="77777777" w:rsidR="00B70EE5" w:rsidRDefault="00B70EE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7B95862" w14:textId="77777777" w:rsidR="00B70EE5" w:rsidRDefault="00B70EE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5E9446C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F402620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07F763D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A18A9E7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05A9E70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E5A8B25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1D0296B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062FD3A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C1FCAE1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01CBD7A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168C507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15E4122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6740F15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CDF2699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CA98DBB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CAF2616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EEAFFCC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52AA928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291C850" w14:textId="77777777" w:rsidR="00CA4C85" w:rsidRDefault="00CA4C8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D596B1B" w14:textId="77777777" w:rsidR="00B70EE5" w:rsidRPr="00C21E1E" w:rsidRDefault="00B70EE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39A0EEC" w14:textId="77777777" w:rsidR="0058685F" w:rsidRPr="00C21E1E" w:rsidRDefault="0058685F" w:rsidP="00C21E1E">
      <w:pPr>
        <w:spacing w:after="0"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„Dzieci rodzą się ze skrzydłami. Nauczyciele pomagają im je rozwinąć” </w:t>
      </w:r>
    </w:p>
    <w:p w14:paraId="083B3ED1" w14:textId="77777777" w:rsidR="0058685F" w:rsidRPr="00C21E1E" w:rsidRDefault="0058685F" w:rsidP="00C21E1E">
      <w:pPr>
        <w:spacing w:after="0"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J. Korczak  </w:t>
      </w:r>
    </w:p>
    <w:p w14:paraId="63E58B8D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656502F" w14:textId="77777777" w:rsidR="005D1996" w:rsidRDefault="005D1996" w:rsidP="00EC6F75">
      <w:pPr>
        <w:pStyle w:val="Akapitzlist"/>
        <w:spacing w:beforeAutospacing="1" w:after="0" w:line="276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627F5C24" w14:textId="77777777" w:rsidR="00CA4C85" w:rsidRPr="00C21E1E" w:rsidRDefault="00CA4C85" w:rsidP="00EC6F75">
      <w:pPr>
        <w:pStyle w:val="Akapitzlist"/>
        <w:spacing w:beforeAutospacing="1" w:after="0" w:line="276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6208AFBA" w14:textId="77777777" w:rsidR="00EC6F75" w:rsidRDefault="00EC6F75" w:rsidP="00EC6F75">
      <w:pPr>
        <w:pStyle w:val="Nagwekspisutreci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is treści</w:t>
      </w:r>
    </w:p>
    <w:p w14:paraId="153603F3" w14:textId="77777777" w:rsidR="00FB736D" w:rsidRPr="00FB736D" w:rsidRDefault="00FB736D" w:rsidP="00FB736D">
      <w:pPr>
        <w:rPr>
          <w:lang w:eastAsia="pl-PL"/>
        </w:rPr>
      </w:pPr>
    </w:p>
    <w:p w14:paraId="7AD0F50D" w14:textId="77777777" w:rsidR="00EC6F75" w:rsidRPr="00EC6F75" w:rsidRDefault="00EC6F75" w:rsidP="00EC6F75">
      <w:pPr>
        <w:rPr>
          <w:lang w:eastAsia="pl-PL"/>
        </w:rPr>
      </w:pPr>
    </w:p>
    <w:p w14:paraId="514A336E" w14:textId="114B6E2E" w:rsidR="00FB736D" w:rsidRDefault="00EC6F75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TOC \o "1-3" \h \z \u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hyperlink w:anchor="_Toc208402012" w:history="1">
        <w:r w:rsidR="00FB736D"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1. Podstawa prawna i dokumenty obowiązujące</w:t>
        </w:r>
        <w:r w:rsidR="00FB736D"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FB736D"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FB736D"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12 \h </w:instrText>
        </w:r>
        <w:r w:rsidR="00FB736D"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="00FB736D"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FB736D"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A3F527" w14:textId="0B4D5B17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13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2. Wychowanie w świetle przepisów ustawy Prawo oświatowe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13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00AC1C" w14:textId="351210F5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14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3. Kierunki realizacji polityki oświatowej w roku szkolnym 2025/2025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14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D7B14B" w14:textId="49B522D2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15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4. Misja szkoły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15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B985A7" w14:textId="053924B5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16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5. Sylwetka absolwenta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16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4937BA" w14:textId="08562857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17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6. Założenia programu wychowawczo-profilaktycznego szkoły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17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EBAF2A" w14:textId="45E13A13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18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7. Priorytety szkoły w roku szkolnym 2025/2026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18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ABBADE" w14:textId="30EE7351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19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8. Cele szczegółowe programu wychowawczo-profilaktycznego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19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2CC3F8" w14:textId="6931D4E5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20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9. Formy działalności szkoły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20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66DB89" w14:textId="0B2A4114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21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10. Struktura oddziaływań wychowawczych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21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00D377" w14:textId="3B27EA0A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22" w:history="1">
        <w:r w:rsidRPr="00FB736D">
          <w:rPr>
            <w:rStyle w:val="Hipercze"/>
            <w:rFonts w:ascii="Arial" w:eastAsia="Arial" w:hAnsi="Arial" w:cs="Arial"/>
            <w:bCs/>
            <w:noProof/>
            <w:sz w:val="20"/>
            <w:szCs w:val="20"/>
          </w:rPr>
          <w:t xml:space="preserve">11. </w:t>
        </w:r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Działania wychowawczo-profilaktyczne w roku szkolnym 2025/2026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22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BD34A7" w14:textId="0EB598E0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23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12. Monitorowanie i ewaluacja programu wychowawczo-profilaktycznego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23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99BBE4" w14:textId="618CAA16" w:rsidR="00FB736D" w:rsidRDefault="00FB736D">
      <w:pPr>
        <w:pStyle w:val="Spistreci1"/>
        <w:tabs>
          <w:tab w:val="right" w:leader="dot" w:pos="9062"/>
        </w:tabs>
        <w:rPr>
          <w:rFonts w:ascii="Arial" w:eastAsia="Yu Mincho" w:hAnsi="Arial" w:cs="Arial"/>
          <w:noProof/>
          <w:sz w:val="20"/>
          <w:szCs w:val="20"/>
          <w:lang w:eastAsia="pl-PL"/>
        </w:rPr>
      </w:pPr>
      <w:hyperlink w:anchor="_Toc208402024" w:history="1">
        <w:r w:rsidRPr="00FB736D">
          <w:rPr>
            <w:rStyle w:val="Hipercze"/>
            <w:rFonts w:ascii="Arial" w:eastAsia="Arial" w:hAnsi="Arial" w:cs="Arial"/>
            <w:noProof/>
            <w:sz w:val="20"/>
            <w:szCs w:val="20"/>
          </w:rPr>
          <w:t>Załącznik nr 1: Działania wychowawczo-profilaktyczne w roku szkolnym 2025/2026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8402024 \h </w:instrTex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F48DC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Pr="00FB736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4A667D" w14:textId="7AC9EFC5" w:rsidR="00EC6F75" w:rsidRDefault="00EC6F75"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79919D32" w14:textId="77777777" w:rsidR="00FB05D3" w:rsidRPr="00C21E1E" w:rsidRDefault="00FB05D3" w:rsidP="004738DC">
      <w:pPr>
        <w:pStyle w:val="Akapitzlist"/>
        <w:spacing w:before="100"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23EE12E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7BC89ED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9774C6A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CDD4FA6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52494CD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CD67BDE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935FBCB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0FFE5959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1E97423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2527D85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858122B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1F1A7A1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B246AC7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4A37AAB" w14:textId="77777777" w:rsidR="00FB05D3" w:rsidRPr="00C21E1E" w:rsidRDefault="00FB05D3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467B119" w14:textId="77777777" w:rsidR="005D1996" w:rsidRDefault="005D1996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0998CC5" w14:textId="77777777" w:rsidR="00FB736D" w:rsidRDefault="00FB736D" w:rsidP="3A66FC54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B783725" w14:textId="17209967" w:rsidR="3A66FC54" w:rsidRDefault="3A66FC54" w:rsidP="3A66FC54">
      <w:pPr>
        <w:pStyle w:val="Akapitzlist"/>
        <w:spacing w:beforeAutospacing="1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A894C8D" w14:textId="6B38D6F1" w:rsidR="3A66FC54" w:rsidRDefault="3A66FC54" w:rsidP="3A66FC54">
      <w:pPr>
        <w:pStyle w:val="Akapitzlist"/>
        <w:spacing w:beforeAutospacing="1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60F24C" w14:textId="28512F66" w:rsidR="3A66FC54" w:rsidRDefault="3A66FC54" w:rsidP="3A66FC54">
      <w:pPr>
        <w:pStyle w:val="Akapitzlist"/>
        <w:spacing w:beforeAutospacing="1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E75392E" w14:textId="77777777" w:rsidR="00FB736D" w:rsidRDefault="00FB736D" w:rsidP="00C21E1E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75C6B0A" w14:textId="77777777" w:rsidR="00FB736D" w:rsidRPr="00C21E1E" w:rsidRDefault="00FB736D" w:rsidP="3A66FC54">
      <w:pPr>
        <w:pStyle w:val="Akapitzlist"/>
        <w:spacing w:beforeAutospacing="1"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66B3E973" w14:textId="1C64B353" w:rsidR="3A66FC54" w:rsidRDefault="3A66FC54" w:rsidP="3A66FC54">
      <w:pPr>
        <w:pStyle w:val="Akapitzlist"/>
        <w:spacing w:beforeAutospacing="1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E26116" w14:textId="340E76AD" w:rsidR="00DD1274" w:rsidRDefault="00837D13" w:rsidP="00837D13">
      <w:pPr>
        <w:pStyle w:val="Nagwek1"/>
        <w:rPr>
          <w:rFonts w:eastAsia="Arial"/>
        </w:rPr>
      </w:pPr>
      <w:bookmarkStart w:id="0" w:name="_Toc208402012"/>
      <w:r>
        <w:rPr>
          <w:rFonts w:eastAsia="Arial"/>
        </w:rPr>
        <w:t>1. P</w:t>
      </w:r>
      <w:r w:rsidR="00E055E6" w:rsidRPr="00B918D2">
        <w:rPr>
          <w:rFonts w:eastAsia="Arial"/>
        </w:rPr>
        <w:t>odstawa prawna i dokumenty obowiązujące</w:t>
      </w:r>
      <w:bookmarkEnd w:id="0"/>
    </w:p>
    <w:p w14:paraId="1C23414C" w14:textId="77777777" w:rsidR="00EC6F75" w:rsidRDefault="00EC6F75" w:rsidP="00EC6F75">
      <w:pPr>
        <w:rPr>
          <w:b/>
          <w:bCs/>
          <w:sz w:val="20"/>
          <w:szCs w:val="20"/>
        </w:rPr>
      </w:pPr>
    </w:p>
    <w:p w14:paraId="4EACC765" w14:textId="0A849A61" w:rsidR="00E055E6" w:rsidRDefault="00E055E6" w:rsidP="00EC6F7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B736D">
        <w:rPr>
          <w:rFonts w:ascii="Arial" w:hAnsi="Arial" w:cs="Arial"/>
          <w:b/>
          <w:bCs/>
          <w:sz w:val="20"/>
          <w:szCs w:val="20"/>
        </w:rPr>
        <w:t>Akty prawne powszechnie obowiązujące</w:t>
      </w:r>
    </w:p>
    <w:p w14:paraId="556A52FE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onstytucja Rzeczypospolitej Polskiej z dnia 2 kwietnia 1997 r. (Dz.U. z 1997 r. nr 78, poz. 483 ze zm.).</w:t>
      </w:r>
    </w:p>
    <w:p w14:paraId="6AFECA4A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onwencja o Prawach Dziecka, przyjęta przez Zgromadzenie Ogólne Narodów Zjednoczonych dnia 20 listopada 1989 r. (Dz.U. z 1991 r. nr 120, poz. 526).</w:t>
      </w:r>
    </w:p>
    <w:p w14:paraId="4BA367ED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stawa z dnia 26 stycznia 1982 r. – Karta Nauczyciela (t.j. Dz.U. z 2017 r. poz. 1189).</w:t>
      </w:r>
    </w:p>
    <w:p w14:paraId="56D6D06E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stawa z dnia 7 września 1991 r. o systemie oświaty (t.j. Dz.U. z 2016 r. poz. 1943 ze zm.).</w:t>
      </w:r>
    </w:p>
    <w:p w14:paraId="0A06E3EE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stawa z dnia 14 grudnia 2016 r. – Prawo oświatowe (Dz.U. z 2017 r. poz. 59).</w:t>
      </w:r>
    </w:p>
    <w:p w14:paraId="4562DE61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stawa z dnia 26 października 1982 r. o wychowaniu w trzeźwości i przeciwdziałaniu alkoholizmowi (t.j. Dz.U. z 2016 r. poz. 487).</w:t>
      </w:r>
    </w:p>
    <w:p w14:paraId="7CF9FC90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stawa z dnia 29 lipca 2005 r. o przeciwdziałaniu narkomanii (t.j. Dz.U. z 2017 r. poz. 783).</w:t>
      </w:r>
    </w:p>
    <w:p w14:paraId="1D5B0B8A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stawa z dnia 9 listopada 1995 r. o ochronie zdrowia przed następstwami używania tytoniu i wyrobów tytoniowych (t.j. Dz.U. z 2017 r. poz. 957).</w:t>
      </w:r>
    </w:p>
    <w:p w14:paraId="48D65DE9" w14:textId="77777777" w:rsidR="00E055E6" w:rsidRPr="00C21E1E" w:rsidRDefault="00E055E6" w:rsidP="00C21E1E">
      <w:pPr>
        <w:pStyle w:val="Akapitzlist"/>
        <w:numPr>
          <w:ilvl w:val="0"/>
          <w:numId w:val="18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14:paraId="62DD96FF" w14:textId="77777777" w:rsidR="00E055E6" w:rsidRPr="00C21E1E" w:rsidRDefault="00E055E6" w:rsidP="00C21E1E">
      <w:pPr>
        <w:spacing w:before="240"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Dokumenty programowe</w:t>
      </w:r>
    </w:p>
    <w:p w14:paraId="69F6AF4B" w14:textId="77777777" w:rsidR="00E055E6" w:rsidRPr="00C21E1E" w:rsidRDefault="00E055E6" w:rsidP="00C21E1E">
      <w:pPr>
        <w:pStyle w:val="Akapitzlist"/>
        <w:numPr>
          <w:ilvl w:val="0"/>
          <w:numId w:val="17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odstawowe kierunki realizacji polityki oświatowej państwa w roku szkolnym 2025/2026.</w:t>
      </w:r>
    </w:p>
    <w:p w14:paraId="37AFB759" w14:textId="77777777" w:rsidR="00E055E6" w:rsidRPr="00C21E1E" w:rsidRDefault="00E055E6" w:rsidP="00C21E1E">
      <w:pPr>
        <w:spacing w:before="240"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Dokumenty wewnętrzne szkoły</w:t>
      </w:r>
    </w:p>
    <w:p w14:paraId="6B19A8C5" w14:textId="77777777" w:rsidR="00E055E6" w:rsidRPr="00C21E1E" w:rsidRDefault="00E055E6" w:rsidP="00C21E1E">
      <w:pPr>
        <w:pStyle w:val="Akapitzlist"/>
        <w:numPr>
          <w:ilvl w:val="0"/>
          <w:numId w:val="16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Statut Szkoły Podstawowej nr 396 w Warszawie.</w:t>
      </w:r>
    </w:p>
    <w:p w14:paraId="5FA47BFA" w14:textId="27D57A88" w:rsidR="6A07AD68" w:rsidRPr="00C21E1E" w:rsidRDefault="00E055E6" w:rsidP="00C21E1E">
      <w:pPr>
        <w:pStyle w:val="Akapitzlist"/>
        <w:numPr>
          <w:ilvl w:val="0"/>
          <w:numId w:val="16"/>
        </w:num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Standardy Ochrony Małoletnich Szkoły Podstawowej nr 396 w Warszawie – podstawowe procedury postępowania.</w:t>
      </w:r>
    </w:p>
    <w:p w14:paraId="3F0DF5FA" w14:textId="1A79E704" w:rsidR="0058685F" w:rsidRPr="00B918D2" w:rsidRDefault="00B918D2" w:rsidP="00B918D2">
      <w:pPr>
        <w:pStyle w:val="Nagwek1"/>
        <w:rPr>
          <w:rFonts w:eastAsia="Arial"/>
        </w:rPr>
      </w:pPr>
      <w:bookmarkStart w:id="1" w:name="_Toc208402013"/>
      <w:r>
        <w:rPr>
          <w:rFonts w:eastAsia="Arial"/>
        </w:rPr>
        <w:t xml:space="preserve">2. </w:t>
      </w:r>
      <w:r w:rsidR="0058685F" w:rsidRPr="00B918D2">
        <w:rPr>
          <w:rFonts w:eastAsia="Arial"/>
        </w:rPr>
        <w:t>Wychowanie w świetle przepisów ustawy Prawo oświatowe</w:t>
      </w:r>
      <w:bookmarkEnd w:id="1"/>
    </w:p>
    <w:p w14:paraId="726A1C1B" w14:textId="77777777" w:rsidR="005D1996" w:rsidRPr="00C21E1E" w:rsidRDefault="005D1996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B284101" w14:textId="753D0319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onstytucja Rzeczypospolitej Polskiej określa, że rodzice mają prawo do wychowania dzieci zgodnie z własnym przekonaniem. Wychowanie to powinno uwzględniać stopień dojrzałości dziecka, a także wolność jego sumienia i wyznania oraz jego przekonania.</w:t>
      </w:r>
    </w:p>
    <w:p w14:paraId="1252A812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80672D0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reambuła ustawy Prawo oświatowe stanowi, że oświata w Rzeczypospolitej Polskiej stanowi wspólne dobro całego społeczeństwa, kieruje się zasadami zawartymi w Konstytucji Rzeczypospolitej Polskiej, a także wskazaniami zawartymi w Powszechnej Deklaracji Praw Człowieka, Międzynarodowym Pakcie Praw Obywatelskich i Politycznych oraz Konwencji o Prawach Dziecka. Nauczanie i wychowanie - respektując chrześcijański system wartości – za podstawę przyjmuje uniwersalne zasady etyki. Kształcenie i wychowanie służy rozwijaniu u młodzieży poczucia odpowiedzialności, miłości Ojczyzny oraz poszanowania dla polskiego dziedzictwa kulturowego, przy jednoczesnym otwarciu się na wartości kultur Europy i świata. Szkoła jest zobowiązana zapewnić każdemu uczniowi warunki niezbędne do jego rozwoju, przygotować go do wypełniania obowiązków rodzinnych i obywatelskich w oparciu o zasady solidarności, demokracji, tolerancji, sprawiedliwości i wolności.</w:t>
      </w:r>
    </w:p>
    <w:p w14:paraId="7A6F58D8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53FCFB0" w14:textId="5DD901E5" w:rsidR="3A66FC54" w:rsidRDefault="3A66FC54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B0F10B2" w14:textId="10013368" w:rsidR="3A66FC54" w:rsidRDefault="3A66FC54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E7A75F" w14:textId="3FFD0AD9" w:rsidR="3A66FC54" w:rsidRDefault="3A66FC54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B05B05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System oświaty zapewnia:</w:t>
      </w:r>
    </w:p>
    <w:p w14:paraId="34A08EBB" w14:textId="389E301C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realizację prawa każdego obywatela Rzeczypospolitej Polskiej do kształcenia się</w:t>
      </w:r>
      <w:r w:rsidR="00B918D2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E907374" w14:textId="27A87BA3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realizację prawa dzieci i młodzieży do wychowania i opieki, odpowiednich do wieku i osiągniętego rozwoju</w:t>
      </w:r>
      <w:r w:rsidR="00B918D2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56A9E29C" w14:textId="059BF16A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spomaganie przez szkołę wychowawczej roli rodziny</w:t>
      </w:r>
      <w:r w:rsidR="00B918D2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6EF6822E" w14:textId="4A8910C7" w:rsidR="0058685F" w:rsidRPr="00620C03" w:rsidRDefault="0058685F" w:rsidP="00620C03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ształtowanie u uczniów postaw prospołecznych, w tym możliwość udziału</w:t>
      </w:r>
      <w:r w:rsidR="00620C0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20C03">
        <w:rPr>
          <w:rFonts w:ascii="Arial" w:eastAsia="Arial" w:hAnsi="Arial" w:cs="Arial"/>
          <w:color w:val="000000"/>
          <w:sz w:val="20"/>
          <w:szCs w:val="20"/>
        </w:rPr>
        <w:t>w działaniach z zakresu wolontariatu, sprzyjających aktywnemu uczestnictwu uczniów w życiu społecznym szkoły</w:t>
      </w:r>
      <w:r w:rsidR="00620C03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1ED0AE9" w14:textId="07556EA6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powszechnienie wśród dzieci i młodzieży wiedzy i umiejętności niezbędnych do aktywnego uczestnictwa w kulturze i sztuce narodowej i światowej;</w:t>
      </w:r>
    </w:p>
    <w:p w14:paraId="7DC84B35" w14:textId="73828D4D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powszechnianie wśród dzieci i młodzieży wiedzy o zasadach zrównoważonego rozwoju oraz kształtowanie postaw sprzyjających jego wdrażaniu w skali lokalnej, krajowej o globalnej;</w:t>
      </w:r>
    </w:p>
    <w:p w14:paraId="223C171D" w14:textId="1D882242" w:rsidR="0058685F" w:rsidRPr="00620C03" w:rsidRDefault="0058685F" w:rsidP="00620C03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ształtowanie u uczniów postaw przedsiębiorczości i kreatywności sprzyjających</w:t>
      </w:r>
      <w:r w:rsidR="00620C0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20C03">
        <w:rPr>
          <w:rFonts w:ascii="Arial" w:eastAsia="Arial" w:hAnsi="Arial" w:cs="Arial"/>
          <w:color w:val="000000"/>
          <w:sz w:val="20"/>
          <w:szCs w:val="20"/>
        </w:rPr>
        <w:t>aktywnemu uczestnictwu w życiu gospodarczym, w tym poprzez stosowanie w procesie kształcenia innowacyjnych rozwiązań programowych, organizacyjnych lub metodycznych warunki do rozwoju zainteresowań i uzdolnień uczniów przez organizowanie zajęć pozalekcyjnych i pozaszkolnych oraz kształtowanie aktywności społecznej i umiejętności spędzania czasu wolnego</w:t>
      </w:r>
      <w:r w:rsidR="00620C03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764F6A61" w14:textId="605FCB45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powszechnianie wśród dzieci i młodzieży wiedzy o bezpieczeństwie oraz kształtowanie właściwych postaw wobec zagrożeń, w tym związanych z korzystaniem z technologii informacyjno-komunikacyjnych, i sytuacji nadzwyczajnych</w:t>
      </w:r>
      <w:r w:rsidR="00620C03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96BAE90" w14:textId="77777777" w:rsidR="00620C03" w:rsidRDefault="0058685F" w:rsidP="00620C03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ształtowanie u uczniów umiejętności sprawnego posługiwania się technologiami informacyjno-komunikacyjnymi</w:t>
      </w:r>
      <w:r w:rsidR="00620C03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25D74263" w14:textId="74841021" w:rsidR="0058685F" w:rsidRPr="00620C03" w:rsidRDefault="0058685F" w:rsidP="00620C03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620C03">
        <w:rPr>
          <w:rFonts w:ascii="Arial" w:eastAsia="Arial" w:hAnsi="Arial" w:cs="Arial"/>
          <w:color w:val="000000"/>
          <w:sz w:val="20"/>
          <w:szCs w:val="20"/>
        </w:rPr>
        <w:t>dostosowanie treści, metod i organizacji nauczania do możliwości psychofizycznych uczniów, a także możliwość korzystania z pomocy psychologiczno-pedagogicznej i specjalnych form pracy dydaktycznej</w:t>
      </w:r>
      <w:r w:rsidR="00620C03" w:rsidRPr="00620C03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E1A8FA7" w14:textId="1B296BB0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możliwość pobierania nauki we wszystkich typach szkół przez dzieci i młodzież niepełnosprawną, niedostosowaną społecznie i zagrożoną niedostosowaniem społecznym, zgodnie z indywidualnymi potrzebami rozwojowymi i edukacyjnymi oraz predyspozycjami;</w:t>
      </w:r>
    </w:p>
    <w:p w14:paraId="6C05E2A4" w14:textId="454FB2DD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opiekę nad uczniami niepełnosprawnymi przez umożliwianie realizowania zindywidualizowanego procesu kształcenia, form i programów nauczania oraz zajęć rewalidacyjnych</w:t>
      </w:r>
      <w:r w:rsidR="00620C03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38D499C6" w14:textId="00BBC8A9" w:rsidR="0058685F" w:rsidRPr="00C21E1E" w:rsidRDefault="0058685F" w:rsidP="00B918D2">
      <w:pPr>
        <w:numPr>
          <w:ilvl w:val="0"/>
          <w:numId w:val="41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opiekę nad uczniami szczególnie uzdolnionymi poprzez umożliwianie realizowania indywidualnych programów nauczania</w:t>
      </w:r>
      <w:r w:rsidR="00B918D2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254D84D" w14:textId="77777777" w:rsidR="004919FD" w:rsidRPr="00C21E1E" w:rsidRDefault="004919FD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B03B15B" w14:textId="2D6D2572" w:rsidR="384445FE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 szkole i placówce mogą działać organizacje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 lub placówki. Podjęcie działalności w szkole lub placówce przez stowarzyszenie i organizację wymaga uzyskania zgody dyrektora szkoły lub placówki, wyrażonej po uprzednim uzgodnieniu warunków tej działalności oraz po uzyskaniu pozytywnej opinii rady szkoły lub placówki i rady rodziców.</w:t>
      </w:r>
    </w:p>
    <w:p w14:paraId="1A2A1A48" w14:textId="77777777" w:rsidR="00EC6F75" w:rsidRDefault="00EC6F75" w:rsidP="00EC6F75">
      <w:pPr>
        <w:rPr>
          <w:rFonts w:ascii="Arial" w:hAnsi="Arial" w:cs="Arial"/>
          <w:b/>
          <w:bCs/>
          <w:sz w:val="20"/>
          <w:szCs w:val="20"/>
        </w:rPr>
      </w:pPr>
    </w:p>
    <w:p w14:paraId="05E5361A" w14:textId="615522EF" w:rsidR="0058685F" w:rsidRPr="00EC6F75" w:rsidRDefault="0058685F" w:rsidP="00EC6F75">
      <w:pPr>
        <w:rPr>
          <w:rFonts w:ascii="Arial" w:hAnsi="Arial" w:cs="Arial"/>
          <w:b/>
          <w:bCs/>
          <w:sz w:val="20"/>
          <w:szCs w:val="20"/>
        </w:rPr>
      </w:pPr>
      <w:r w:rsidRPr="00EC6F75">
        <w:rPr>
          <w:rFonts w:ascii="Arial" w:hAnsi="Arial" w:cs="Arial"/>
          <w:b/>
          <w:bCs/>
          <w:sz w:val="20"/>
          <w:szCs w:val="20"/>
        </w:rPr>
        <w:t>Definicja prawna wychowania</w:t>
      </w:r>
    </w:p>
    <w:p w14:paraId="45593A5E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B210776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lastRenderedPageBreak/>
        <w:t>„Wychowanie rozumiane jako wspieranie dziecka w rozwoju ku pełnej dojrzałości w sferze fizycznej, emocjonalnej, intelektualnej, duchowej i społecznej, wzmacnianie i uzupełnianie przez działania z zakresu profilaktyki problemów dzieci i młodzieży”.</w:t>
      </w:r>
    </w:p>
    <w:p w14:paraId="0D27EF25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00E1789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a.  Program wychowawczo-profilaktyczny uchwalany jest przez radę rodziców w porozumieniu z radą pedagogiczną.</w:t>
      </w:r>
    </w:p>
    <w:p w14:paraId="47A9CC58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811232F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Jeżeli rada rodziców w terminie 30 dni od dnia rozpoczęcia roku szkolnego nie uzyska porozumienia z radą pedagogiczną w sprawie programu wychowawczo-profilaktycznego szkoły lub placówki, program ten ustala dyrektor szkoły lub placówki w uzgodnieniu z organem sprawującym nadzór pedagogiczny. Program ustalony przez dyrektora szkoły lub placówki obowiązuje do czasu uchwalenia programu przez radę rodziców w porozumieniu z radą pedagogiczną.</w:t>
      </w:r>
    </w:p>
    <w:p w14:paraId="247FAC66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105953A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b. Rozporządzenie w sprawie podstawy programowej</w:t>
      </w:r>
    </w:p>
    <w:p w14:paraId="5E3AB98B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DED03C8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Szkolny zestaw programów nauczania oraz program wychowawczo-profilaktyczny szkoły tworzą spójną całość i powinny uwzględniać wszystkie wymagania opisane w podstawie programowej.</w:t>
      </w:r>
    </w:p>
    <w:p w14:paraId="58B6D3EA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odstawa programowa kształcenia ogólnego i sposób jej realizacji stanowią punkt odniesienia dla opracowywania i realizacji programów wychowawczo-profilaktycznych w szkołach.</w:t>
      </w:r>
    </w:p>
    <w:p w14:paraId="78ECA40D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odstawa programowa kształcenia ogólnego wskazuje, że najważniejszym celem kształcenia w szkole podstawowej jest dbałość o integralny rozwój biologiczny, poznawczy, emocjonalny, społeczny i moralny ucznia. Kształcenie i wychowanie w szkole ma na celu:</w:t>
      </w:r>
    </w:p>
    <w:p w14:paraId="295E8414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•wprowadzanie uczniów w świat wartości, w tym ofiarności, współpracy, solidaryzmu, altruizmu, patriotyzmu i szacunku dla tradycji, wskazywanie wzorców postepowania i budowanie relacji społecznych, sprzyjających bezpiecznemu rozwojowi ucznia (rodzina, przyjaciele);</w:t>
      </w:r>
    </w:p>
    <w:p w14:paraId="29FDC8C3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•wzmacnianie poczucia tożsamości indywidualnej, kulturowej, narodowej, regionalnej i etnicznej;</w:t>
      </w:r>
    </w:p>
    <w:p w14:paraId="080B9DFC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•formowanie u uczniów poczucia godności własnej osoby i szacunku dla godności innych osób;</w:t>
      </w:r>
    </w:p>
    <w:p w14:paraId="40B8886A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•ukazywanie wartości wiedzy jako podstawy do rozwoju umiejętności;</w:t>
      </w:r>
    </w:p>
    <w:p w14:paraId="0256295F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•kształtowanie postawy otwartej wobec świata i innych ludzi, aktywności w życiu społecznym oraz odpowiedzialności za zbiorowość;</w:t>
      </w:r>
    </w:p>
    <w:p w14:paraId="3E7DD357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•ukierunkowanie ku wartościom;</w:t>
      </w:r>
    </w:p>
    <w:p w14:paraId="7C21826D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•rozwijanie wrażliwości społecznej, moralnej i estetycznej uczniów.</w:t>
      </w:r>
    </w:p>
    <w:p w14:paraId="2C958DEE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072A088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c. Spójny system kształcenia i wychowania</w:t>
      </w:r>
    </w:p>
    <w:p w14:paraId="4885364E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9813151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Kształcenie i wychowanie w szkole sprzyja rozwijaniu postaw obywatelskich, patriotycznych i społecznych uczniów. Zadaniem szkoły jest wzmacnianie poczucia tożsamości narodowej, przywiązania do historii i tradycji narodowych, przygotowanie i zachęcanie do podejmowania działań na rzecz środowiska szkolnego i lokalnego, w tym zaangażowania się w wolontariat. </w:t>
      </w:r>
    </w:p>
    <w:p w14:paraId="541C15B3" w14:textId="77777777" w:rsidR="00672E88" w:rsidRPr="00C21E1E" w:rsidRDefault="00672E88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C4DD3B5" w14:textId="3B05445A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Szkoła dba o wychowanie dzieci i młodzieży w duchu akceptacji i szacunku dla drugiego człowieka, przygotowuje do świadomego korzystania z dorobku kultury, kształtuje postawę szacunku dla środowiska przyrodniczego, w tym upowszechnia wiedzę o zasadach zrównoważonego rozwoju, motywuje do działań na rzecz ochrony środowiska oraz rozwija zainteresowanie ekologią.</w:t>
      </w:r>
    </w:p>
    <w:p w14:paraId="1318D738" w14:textId="77777777" w:rsidR="00672E88" w:rsidRPr="00C21E1E" w:rsidRDefault="00672E88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9E90149" w14:textId="2BC72D12" w:rsidR="00672E88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Duże znaczenie dla rozwoju młodego człowieka oraz jego sukcesów w dorosłym życiu ma nabywanie kompetencji społecznych, komunikacja i współpraca w grupie, udział w projektach zespołowych lub indywidualnych oraz organizacja i zarządzanie projektami. Projekty swoim zakresem mogą obejmować jeden lub więcej przedmiotów. Pozwalają na współdziałanie szkoły ze środowiskiem lokalnym oraz na zaangażowanie rodziców uczniów. </w:t>
      </w:r>
    </w:p>
    <w:p w14:paraId="26EB4BC9" w14:textId="77777777" w:rsidR="00672E88" w:rsidRPr="00C21E1E" w:rsidRDefault="00672E88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0BF9415" w14:textId="6AE3240F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lastRenderedPageBreak/>
        <w:t>Realizacja zadań wychowawczych jest obowiązkowa dla wszystkich nauczycieli, pracowników szkoły oraz dyrektora szkoły sprawującego nadzór pedagogiczny.</w:t>
      </w:r>
    </w:p>
    <w:p w14:paraId="52810E92" w14:textId="77777777" w:rsidR="00672E88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W ramach programu wychowawczo-profilaktycznego szkoły lub placówki wszyscy nauczyciele mają obowiązek kształtowania postaw społecznych uczniów i respektowania norm społecznych, przestrzegania praw dziecka i praw człowieka. Szkoły mają zapewnioną przepisami prawa autonomię w podejmowaniu wielu decyzji związanych z organizacją pracy szkoły, a nauczyciele dokonują wyboru metod i form pracy dydaktyczno-wychowawczej. </w:t>
      </w:r>
    </w:p>
    <w:p w14:paraId="1DD027E6" w14:textId="77777777" w:rsidR="00672E88" w:rsidRPr="00C21E1E" w:rsidRDefault="00672E88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90B4049" w14:textId="3C18C87D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Statut szkoły określa szczegółowo sposób i zakres wykonywania zadań nauczycieli, w tym wychowawcy oraz innych pracowników szkoły, w tym także zadania związane z zapewnieniem bezpieczeństwa uczniom w czasie zajęć organizowanych przez szkołę, a także sposób i formy wykonywania tych zadań dostosowane do wieku i potrzeb uczniów oraz warunków środowiskowych szkoły. </w:t>
      </w:r>
    </w:p>
    <w:p w14:paraId="17E627FF" w14:textId="77777777" w:rsidR="00672E88" w:rsidRPr="00C21E1E" w:rsidRDefault="00672E88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57E85E9" w14:textId="504F93CE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Uczniowie powinni właściwie zachowywać się podczas zajęć edukacyjnych oraz właściwie zachowywać się w stosunku do nauczycieli i innych pracowników szkoły oraz pozostałych uczniów. </w:t>
      </w:r>
    </w:p>
    <w:p w14:paraId="528841C2" w14:textId="77777777" w:rsidR="00672E88" w:rsidRPr="00C21E1E" w:rsidRDefault="00672E88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716FC54" w14:textId="21166984" w:rsidR="003A31EA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Statut szkoły określa także obowiązki uczniów oraz szczegółowe warunki i sposób oceniania wewnątrzszkolnego uczniów, w tym ich zachowania. Celem wychowania i kształcenia w szkole jest m.in. formowanie u uczniów poczucia godności własnej osoby i szacunku dla godności innych osób. Szkoła powinna zapewnić bezpieczne warunki oraz przyjazną atmosferę do nauki, uwzględniając indywidualne możliwości i potrzeby edukacyjne ucznia.</w:t>
      </w:r>
    </w:p>
    <w:p w14:paraId="28882842" w14:textId="52D578EB" w:rsidR="00731E32" w:rsidRDefault="00E90545" w:rsidP="00FD299D">
      <w:pPr>
        <w:pStyle w:val="Nagwek1"/>
        <w:rPr>
          <w:rFonts w:eastAsia="Arial"/>
        </w:rPr>
      </w:pPr>
      <w:bookmarkStart w:id="2" w:name="_Toc208402014"/>
      <w:r w:rsidRPr="00FD299D">
        <w:rPr>
          <w:rFonts w:eastAsia="Arial"/>
        </w:rPr>
        <w:t>3</w:t>
      </w:r>
      <w:r w:rsidR="003A31EA" w:rsidRPr="00FD299D">
        <w:rPr>
          <w:rFonts w:eastAsia="Arial"/>
        </w:rPr>
        <w:t xml:space="preserve">. </w:t>
      </w:r>
      <w:r w:rsidR="00731E32" w:rsidRPr="00FD299D">
        <w:rPr>
          <w:rFonts w:eastAsia="Arial"/>
        </w:rPr>
        <w:t xml:space="preserve">Kierunki </w:t>
      </w:r>
      <w:r w:rsidR="00267D0C" w:rsidRPr="00FD299D">
        <w:rPr>
          <w:rFonts w:eastAsia="Arial"/>
        </w:rPr>
        <w:t>realizacji polityki oświatowej w roku szkolnym 2025/2025</w:t>
      </w:r>
      <w:bookmarkEnd w:id="2"/>
    </w:p>
    <w:p w14:paraId="14AF5C19" w14:textId="77777777" w:rsidR="00DD1274" w:rsidRPr="00DD1274" w:rsidRDefault="00DD1274" w:rsidP="00DD1274"/>
    <w:p w14:paraId="5443A8C8" w14:textId="77777777" w:rsidR="003A31EA" w:rsidRPr="00C21E1E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Na podstawie art. 60 ust. 3 pkt 1 ustawy z dnia 14 grudnia 2016 r. – Prawo oświatowe</w:t>
      </w:r>
    </w:p>
    <w:p w14:paraId="42AEF445" w14:textId="77777777" w:rsidR="003A31EA" w:rsidRPr="00C21E1E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(tekst jedn.: Dz. U. z 2025 r. poz. 1043), Minister Edukacji ustalił następujące kierunki realizacji polityki oświatowej państwa w roku szkolnym 2025/2026:</w:t>
      </w:r>
    </w:p>
    <w:p w14:paraId="07786CED" w14:textId="77777777" w:rsidR="00C21E1E" w:rsidRPr="00C21E1E" w:rsidRDefault="00C21E1E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6CD27F9" w14:textId="39672B8E" w:rsidR="003A31EA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1. Kształtowanie myślenia analitycznego poprzez interdyscyplinarne podejście do nauczania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przedmiotów przyrodniczych i ścisłych oraz poprzez rozwijanie umiejętności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matematycznych w kształceniu ogólnym.</w:t>
      </w:r>
    </w:p>
    <w:p w14:paraId="25D1783E" w14:textId="77777777" w:rsidR="00FB736D" w:rsidRPr="00C21E1E" w:rsidRDefault="00FB736D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C6D6866" w14:textId="1CB7CBE4" w:rsidR="003A31EA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2. Szkoła miejscem edukacji obywatelskiej – kształtowanie postaw patriotycznych,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społecznych i obywatelskich, odpowiedzialności za region i ojczyznę, dbałości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o bezpieczeństwo własne i innych.</w:t>
      </w:r>
    </w:p>
    <w:p w14:paraId="34381276" w14:textId="77777777" w:rsidR="00FB736D" w:rsidRPr="00C21E1E" w:rsidRDefault="00FB736D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4AC3C8" w14:textId="77777777" w:rsidR="003A31EA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3. Promocja zdrowego trybu życia w szkole – kształtowanie postaw i zachowań prozdrowotnych, wspieranie aktywności fizycznej uczniów.</w:t>
      </w:r>
    </w:p>
    <w:p w14:paraId="4D66E1F7" w14:textId="77777777" w:rsidR="00FB736D" w:rsidRPr="00C21E1E" w:rsidRDefault="00FB736D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A5920BF" w14:textId="6A16B2C4" w:rsidR="003A31EA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4. Profilaktyka przemocy rówieśniczej, zdrowie psychiczne dzieci i młodzieży, wsparcie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w kryzysach psychicznych, profilaktyka uzależnień.</w:t>
      </w:r>
    </w:p>
    <w:p w14:paraId="7BF1A4B5" w14:textId="77777777" w:rsidR="00FB736D" w:rsidRPr="00C21E1E" w:rsidRDefault="00FB736D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2B423D0" w14:textId="78315B68" w:rsidR="003A31EA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5. Promowanie higieny cyfrowej i bezpiecznego poruszania się w sieci, rozwijanie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umiejętności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rytycznej analizy informacji dostępnych w Internecie, poprawne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metodycznie wykorzystywanie przez nauczycieli nowoczesnych technologii, w szczególności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opartych na sztucznej inteligencji oraz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orzystanie z zasobów Zintegrowanej Platformy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Edukacyjnej.</w:t>
      </w:r>
    </w:p>
    <w:p w14:paraId="640D0709" w14:textId="77777777" w:rsidR="00FB736D" w:rsidRPr="00C21E1E" w:rsidRDefault="00FB736D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CEB2A8" w14:textId="753BAFC6" w:rsidR="003A31EA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6. Promocja kształcenia zawodowego w szkołach podstawowych oraz w środowisku pracodawców,</w:t>
      </w:r>
      <w:r w:rsidR="00FB736D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wzmocnienie roli doradztwa zawodowego.</w:t>
      </w:r>
    </w:p>
    <w:p w14:paraId="7AC27D56" w14:textId="77777777" w:rsidR="00FB736D" w:rsidRPr="00C21E1E" w:rsidRDefault="00FB736D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BAD257B" w14:textId="77777777" w:rsidR="00FB736D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7. Rozwijanie zainteresowania kulturą i językiem polskim wśród Polonii, nauczanie języka polskiego w środowiskach polonijnych.</w:t>
      </w:r>
    </w:p>
    <w:p w14:paraId="2F8BD3BD" w14:textId="77777777" w:rsidR="00FB736D" w:rsidRDefault="00FB736D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63558D" w14:textId="0C8398DB" w:rsidR="005A74A4" w:rsidRPr="00C21E1E" w:rsidRDefault="003A31EA" w:rsidP="4972CAD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8. Wspieranie aktywności poznawczej i poczucia sprawczości ucznia poprzez promowanie oceniania kształtującego i metod aktywizujących w dydaktyce</w:t>
      </w:r>
      <w:r w:rsidR="00C21E1E" w:rsidRPr="4972CADF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F96EC2F" w14:textId="31DC2F25" w:rsidR="3A66FC54" w:rsidRDefault="3A66FC54" w:rsidP="3A66FC54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465AA98" w14:textId="77777777" w:rsidR="00DD1274" w:rsidRDefault="00267D0C" w:rsidP="4972CADF">
      <w:pPr>
        <w:pStyle w:val="Nagwek1"/>
        <w:rPr>
          <w:rFonts w:eastAsia="Arial"/>
          <w:color w:val="000000" w:themeColor="text1"/>
        </w:rPr>
      </w:pPr>
      <w:bookmarkStart w:id="3" w:name="_Toc208402015"/>
      <w:r w:rsidRPr="4972CADF">
        <w:rPr>
          <w:rFonts w:eastAsia="Arial"/>
          <w:color w:val="000000" w:themeColor="text1"/>
        </w:rPr>
        <w:t xml:space="preserve">4. </w:t>
      </w:r>
      <w:r w:rsidR="005A74A4" w:rsidRPr="4972CADF">
        <w:rPr>
          <w:rFonts w:eastAsia="Arial"/>
          <w:color w:val="000000" w:themeColor="text1"/>
        </w:rPr>
        <w:t>Misja szkoły</w:t>
      </w:r>
      <w:bookmarkEnd w:id="3"/>
      <w:r w:rsidR="005A74A4" w:rsidRPr="4972CADF">
        <w:rPr>
          <w:rFonts w:eastAsia="Arial"/>
          <w:color w:val="000000" w:themeColor="text1"/>
        </w:rPr>
        <w:t xml:space="preserve"> </w:t>
      </w:r>
    </w:p>
    <w:p w14:paraId="41304140" w14:textId="77777777" w:rsidR="00DD1274" w:rsidRPr="00DD1274" w:rsidRDefault="00DD1274" w:rsidP="4972CADF">
      <w:pPr>
        <w:rPr>
          <w:color w:val="000000" w:themeColor="text1"/>
        </w:rPr>
      </w:pPr>
    </w:p>
    <w:p w14:paraId="6675BC3A" w14:textId="0BD48E59" w:rsidR="005A74A4" w:rsidRDefault="005A74A4" w:rsidP="00DD1274">
      <w:pPr>
        <w:rPr>
          <w:rFonts w:ascii="Arial" w:hAnsi="Arial" w:cs="Arial"/>
          <w:color w:val="000000"/>
          <w:sz w:val="20"/>
          <w:szCs w:val="20"/>
        </w:rPr>
      </w:pPr>
      <w:r w:rsidRPr="4972CADF">
        <w:rPr>
          <w:rFonts w:ascii="Arial" w:hAnsi="Arial" w:cs="Arial"/>
          <w:color w:val="000000" w:themeColor="text1"/>
          <w:sz w:val="20"/>
          <w:szCs w:val="20"/>
        </w:rPr>
        <w:t>Naszą misją jest wspieranie wszechstronnego rozwoju uczniów i przygotowanie ich do świadomego podejmowania decyzji oraz odpowiedzialności za własny rozwój. Tworzymy przestrzeń dialogu, współpracy i odkrywania wiedzy, w której zarówno uczniowie, jak i nauczyciele są aktywnymi uczestnikami procesu nauki.</w:t>
      </w:r>
    </w:p>
    <w:p w14:paraId="4DC2F1F5" w14:textId="77777777" w:rsidR="005A74A4" w:rsidRPr="00C21E1E" w:rsidRDefault="005A74A4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Stawiamy na rozwój kreatywności, wyobraźni, samodzielnego myślenia i umiejętności rozwiązywania problemów, wykorzystując różnorodne metody nauczania – od dyskusji i burzy mózgów po improwizacje werbalne i pozawerbalne.</w:t>
      </w:r>
    </w:p>
    <w:p w14:paraId="4AC92BA1" w14:textId="77777777" w:rsidR="005A74A4" w:rsidRPr="00C21E1E" w:rsidRDefault="005A74A4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ażdy uczeń jest traktowany podmiotowo, ma prawo do błędu i wyrażania siebie, a nauczyciele w ścisłej współpracy z rodzicami wspierają jego rozwój i motywują do działania. Sukces mierzymy nie tylko ocenami, lecz przede wszystkim systematycznym wzrostem umiejętności i osobistym rozwojem.</w:t>
      </w:r>
    </w:p>
    <w:p w14:paraId="229BA159" w14:textId="77777777" w:rsidR="005A74A4" w:rsidRPr="00C21E1E" w:rsidRDefault="005A74A4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7898F59" w14:textId="7CBF815D" w:rsidR="005A74A4" w:rsidRDefault="00FD299D" w:rsidP="4972CADF">
      <w:pPr>
        <w:pStyle w:val="Nagwek1"/>
        <w:rPr>
          <w:rFonts w:eastAsia="Arial"/>
          <w:color w:val="000000" w:themeColor="text1"/>
        </w:rPr>
      </w:pPr>
      <w:bookmarkStart w:id="4" w:name="_Toc208402016"/>
      <w:r w:rsidRPr="4972CADF">
        <w:rPr>
          <w:rFonts w:eastAsia="Arial"/>
          <w:color w:val="000000" w:themeColor="text1"/>
        </w:rPr>
        <w:t xml:space="preserve">5. </w:t>
      </w:r>
      <w:r w:rsidR="005A74A4" w:rsidRPr="4972CADF">
        <w:rPr>
          <w:rFonts w:eastAsia="Arial"/>
          <w:color w:val="000000" w:themeColor="text1"/>
        </w:rPr>
        <w:t>Sylwetka absolwenta</w:t>
      </w:r>
      <w:bookmarkEnd w:id="4"/>
    </w:p>
    <w:p w14:paraId="6D1A92A9" w14:textId="77777777" w:rsidR="00DD1274" w:rsidRPr="00DD1274" w:rsidRDefault="00DD1274" w:rsidP="4972CADF">
      <w:pPr>
        <w:rPr>
          <w:color w:val="000000" w:themeColor="text1"/>
        </w:rPr>
      </w:pPr>
    </w:p>
    <w:p w14:paraId="034D3622" w14:textId="77777777" w:rsidR="005A74A4" w:rsidRPr="00C21E1E" w:rsidRDefault="005A74A4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Absolwenci Szkoły Podstawowej nr 396 to wszechstronnie wykształceni młodzi Europejczycy, przygotowani do podejmowania wyzwań edukacyjnych i życiowych.</w:t>
      </w:r>
      <w:r>
        <w:br/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Chcemy, aby naszą szkołę opuszczali uczniowie:</w:t>
      </w:r>
    </w:p>
    <w:p w14:paraId="44225FF0" w14:textId="77777777" w:rsidR="005A74A4" w:rsidRPr="00C21E1E" w:rsidRDefault="005A74A4" w:rsidP="4972CADF">
      <w:pPr>
        <w:pStyle w:val="Akapitzlist"/>
        <w:numPr>
          <w:ilvl w:val="0"/>
          <w:numId w:val="15"/>
        </w:num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Świadomi swojej tożsamości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– mają poczucie przynależności do rodziny, społeczności szkolnej, lokalnej i narodowej; z szacunkiem odnoszą się do tradycji oraz wartości.</w:t>
      </w:r>
    </w:p>
    <w:p w14:paraId="75C74CC2" w14:textId="77777777" w:rsidR="005A74A4" w:rsidRPr="00C21E1E" w:rsidRDefault="005A74A4" w:rsidP="4972CADF">
      <w:pPr>
        <w:pStyle w:val="Akapitzlist"/>
        <w:numPr>
          <w:ilvl w:val="0"/>
          <w:numId w:val="15"/>
        </w:num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dpowiedzialni obywatele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– znają i respektują prawa człowieka, przestrzegają zasad demokracji i samorządności, są otwarci na innych i tolerancyjni.</w:t>
      </w:r>
    </w:p>
    <w:p w14:paraId="79D8A5C2" w14:textId="77777777" w:rsidR="005A74A4" w:rsidRPr="00C21E1E" w:rsidRDefault="005A74A4" w:rsidP="4972CADF">
      <w:pPr>
        <w:pStyle w:val="Akapitzlist"/>
        <w:numPr>
          <w:ilvl w:val="0"/>
          <w:numId w:val="15"/>
        </w:num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ulturalni i etyczni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– potrafią godnie reprezentować siebie, rodzinę, szkołę i ojczyznę; są świadomymi uczestnikami kultury i czerpią z jej wielowiekowego dziedzictwa.</w:t>
      </w:r>
    </w:p>
    <w:p w14:paraId="075C0A47" w14:textId="77777777" w:rsidR="005A74A4" w:rsidRPr="00C21E1E" w:rsidRDefault="005A74A4" w:rsidP="4972CADF">
      <w:pPr>
        <w:pStyle w:val="Akapitzlist"/>
        <w:numPr>
          <w:ilvl w:val="0"/>
          <w:numId w:val="15"/>
        </w:num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modzielni i kreatywni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– potrafią myśleć krytycznie, szukać rozwiązań, wyciągać wnioski i odpowiedzialnie działać; są wytrwali, umieją radzić sobie z sukcesem i porażką.</w:t>
      </w:r>
    </w:p>
    <w:p w14:paraId="7102F093" w14:textId="77777777" w:rsidR="005A74A4" w:rsidRPr="00C21E1E" w:rsidRDefault="005A74A4" w:rsidP="4972CADF">
      <w:pPr>
        <w:pStyle w:val="Akapitzlist"/>
        <w:numPr>
          <w:ilvl w:val="0"/>
          <w:numId w:val="15"/>
        </w:num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kologiczni i wrażliwi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– dbają o zdrowie własne i innych, szanują przyrodę i troszczą się o środowisko naturalne.</w:t>
      </w:r>
    </w:p>
    <w:p w14:paraId="18D42CBE" w14:textId="77777777" w:rsidR="005A74A4" w:rsidRPr="00C21E1E" w:rsidRDefault="005A74A4" w:rsidP="4972CADF">
      <w:pPr>
        <w:pStyle w:val="Akapitzlist"/>
        <w:numPr>
          <w:ilvl w:val="0"/>
          <w:numId w:val="15"/>
        </w:num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ompetentni w świecie informacji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– posługują się bezpiecznie technologiami informacyjno-komunikacyjnymi, świadomi zarówno ich możliwości, jak i zagrożeń.</w:t>
      </w:r>
    </w:p>
    <w:p w14:paraId="6FCA96DA" w14:textId="0A5A2341" w:rsidR="0058685F" w:rsidRPr="00C21E1E" w:rsidRDefault="005A74A4" w:rsidP="4972CADF">
      <w:pPr>
        <w:pStyle w:val="Akapitzlist"/>
        <w:numPr>
          <w:ilvl w:val="0"/>
          <w:numId w:val="15"/>
        </w:num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omunikatywni</w:t>
      </w: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– sprawnie posługują się językiem polskim, potrafią jasno i kulturalnie wyrażać swoje myśli, dyskutować z poszanowaniem innych poglądów; porozumiewają się także w językach obcych.</w:t>
      </w:r>
    </w:p>
    <w:p w14:paraId="0DCA8BBF" w14:textId="4E764FC9" w:rsidR="0058685F" w:rsidRDefault="001B1C69" w:rsidP="4972CADF">
      <w:pPr>
        <w:pStyle w:val="Nagwek1"/>
        <w:rPr>
          <w:rFonts w:eastAsia="Arial"/>
          <w:color w:val="000000" w:themeColor="text1"/>
        </w:rPr>
      </w:pPr>
      <w:bookmarkStart w:id="5" w:name="_Toc208402017"/>
      <w:r w:rsidRPr="4972CADF">
        <w:rPr>
          <w:rFonts w:eastAsia="Arial"/>
          <w:color w:val="000000" w:themeColor="text1"/>
        </w:rPr>
        <w:t>6</w:t>
      </w:r>
      <w:r w:rsidR="0058685F" w:rsidRPr="4972CADF">
        <w:rPr>
          <w:rFonts w:eastAsia="Arial"/>
          <w:color w:val="000000" w:themeColor="text1"/>
        </w:rPr>
        <w:t>.</w:t>
      </w:r>
      <w:r w:rsidR="00CA3CCC" w:rsidRPr="4972CADF">
        <w:rPr>
          <w:rFonts w:eastAsia="Arial"/>
          <w:color w:val="000000" w:themeColor="text1"/>
        </w:rPr>
        <w:t xml:space="preserve"> </w:t>
      </w:r>
      <w:r w:rsidR="007C3F3D" w:rsidRPr="4972CADF">
        <w:rPr>
          <w:rFonts w:eastAsia="Arial"/>
          <w:color w:val="000000" w:themeColor="text1"/>
        </w:rPr>
        <w:t>Założenia programu wychowawczo-profilaktycznego szkoły</w:t>
      </w:r>
      <w:bookmarkEnd w:id="5"/>
    </w:p>
    <w:p w14:paraId="5EC90BB3" w14:textId="77777777" w:rsidR="00DD1274" w:rsidRPr="00DD1274" w:rsidRDefault="00DD1274" w:rsidP="4972CADF">
      <w:pPr>
        <w:rPr>
          <w:color w:val="000000" w:themeColor="text1"/>
        </w:rPr>
      </w:pPr>
    </w:p>
    <w:p w14:paraId="7A644897" w14:textId="77777777" w:rsidR="00C21E1E" w:rsidRPr="00C21E1E" w:rsidRDefault="00C21E1E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Istotą działań wychowawczych i profilaktycznych prowadzonych w Szkole Podstawowej nr 396 jest </w:t>
      </w: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współpraca całej społeczności szkolnej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. Wychowanie jest zadaniem realizowanym wspólnie w rodzinie i szkole, która w swojej działalności uwzględnia zarówno wolę rodziców, jak i priorytety edukacyjne państwa.</w:t>
      </w:r>
    </w:p>
    <w:p w14:paraId="0E3EA879" w14:textId="5E997F1D" w:rsidR="00C21E1E" w:rsidRPr="00C21E1E" w:rsidRDefault="00C21E1E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Rola szkoły, obok funkcji dydaktycznej, obejmuje </w:t>
      </w:r>
      <w:r w:rsidRPr="3A66FC5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szechstronny rozwój uczniów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 oraz wspomaganie wychowawczej funkcji rodziny. </w:t>
      </w:r>
    </w:p>
    <w:p w14:paraId="7441BE91" w14:textId="5E08851A" w:rsidR="00C21E1E" w:rsidRPr="00C21E1E" w:rsidRDefault="00C21E1E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Wychowanie rozumiane jest jako </w:t>
      </w:r>
      <w:r w:rsidRPr="3A66FC5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spieranie uczniów w osiąganiu pełnej dojrzałości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 w sferze: fizycznej, emocjonalnej, intelektualnej i społecznej. Proces wychowania jest wzmacniany i uzupełniany przez działania z zakresu </w:t>
      </w:r>
      <w:r w:rsidRPr="3A66FC5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ofilaktyki problemów dzieci i młodzieży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EA8B430" w14:textId="3C2379E8" w:rsidR="00C21E1E" w:rsidRDefault="00C21E1E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Program wychowawczo-profilaktyczny tworzy spójną całość ze szkolnym zestawem programów nauczania i uwzględnia wymagania opisane w </w:t>
      </w: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podstawie programowej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. Określa sposób realizacji </w:t>
      </w: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celów kształcenia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 oraz </w:t>
      </w: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zadań wychowawczych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, uwzględniając kierunki i formy oddziaływań wychowawczych, których uzupełnieniem są działania profilaktyczne skierowane do uczniów, rodziców i nauczycieli.</w:t>
      </w:r>
    </w:p>
    <w:p w14:paraId="3AEFCA38" w14:textId="77777777" w:rsidR="0050443D" w:rsidRPr="00C21E1E" w:rsidRDefault="0050443D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C744E45" w14:textId="77777777" w:rsidR="00C21E1E" w:rsidRPr="00C21E1E" w:rsidRDefault="00C21E1E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Podstawowym celem programu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 jest wspieranie dzieci i młodzieży w rozwoju oraz zapobieganie zachowaniom problemowym i ryzykownym.</w:t>
      </w:r>
    </w:p>
    <w:p w14:paraId="64EB6F60" w14:textId="77777777" w:rsidR="00C21E1E" w:rsidRPr="00C21E1E" w:rsidRDefault="00C21E1E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Ważnym elementem jest </w:t>
      </w: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kultywowanie tradycji i ceremoniału szkoły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032B86A" w14:textId="77777777" w:rsidR="00C21E1E" w:rsidRPr="00C21E1E" w:rsidRDefault="00C21E1E" w:rsidP="00C21E1E">
      <w:p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71CAC90" w14:textId="70B5F988" w:rsidR="00C21E1E" w:rsidRPr="00C21E1E" w:rsidRDefault="00C21E1E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Podstawowe zasady realizacji programu:</w:t>
      </w:r>
    </w:p>
    <w:p w14:paraId="6214DF5C" w14:textId="77777777" w:rsidR="00C21E1E" w:rsidRPr="00C21E1E" w:rsidRDefault="00C21E1E" w:rsidP="00C21E1E">
      <w:pPr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owszechna znajomość założeń programu przez uczniów, rodziców i pracowników szkoły,</w:t>
      </w:r>
    </w:p>
    <w:p w14:paraId="55C9BE76" w14:textId="77777777" w:rsidR="00C21E1E" w:rsidRPr="00C21E1E" w:rsidRDefault="00C21E1E" w:rsidP="00C21E1E">
      <w:pPr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zaangażowanie wszystkich podmiotów szkolnej społeczności i współpraca w realizacji zadań programu,</w:t>
      </w:r>
    </w:p>
    <w:p w14:paraId="379CA03E" w14:textId="77777777" w:rsidR="00C21E1E" w:rsidRPr="00C21E1E" w:rsidRDefault="00C21E1E" w:rsidP="00C21E1E">
      <w:pPr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respektowanie praw wszystkich członków społeczności oraz kompetencji organów szkoły (dyrektor, rada rodziców),</w:t>
      </w:r>
    </w:p>
    <w:p w14:paraId="0EBC292B" w14:textId="77777777" w:rsidR="00C21E1E" w:rsidRPr="00C21E1E" w:rsidRDefault="00C21E1E" w:rsidP="00C21E1E">
      <w:pPr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spółdziałanie ze środowiskiem zewnętrznym (np. organizacje i stowarzyszenia wspierające działania wychowawcze i profilaktyczne),</w:t>
      </w:r>
    </w:p>
    <w:p w14:paraId="63840467" w14:textId="77777777" w:rsidR="00C21E1E" w:rsidRPr="00C21E1E" w:rsidRDefault="00C21E1E" w:rsidP="00C21E1E">
      <w:pPr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spółodpowiedzialność za efekty realizacji programu,</w:t>
      </w:r>
    </w:p>
    <w:p w14:paraId="5AA9BC95" w14:textId="77777777" w:rsidR="00C21E1E" w:rsidRPr="00C21E1E" w:rsidRDefault="00C21E1E" w:rsidP="00C21E1E">
      <w:pPr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uwzględnianie innych aspektów ważnych dla specyfiki i potrzeb szkoły.</w:t>
      </w:r>
    </w:p>
    <w:p w14:paraId="6FBAAD2C" w14:textId="7A9BFB5C" w:rsidR="00C21E1E" w:rsidRPr="00C21E1E" w:rsidRDefault="00C21E1E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7925A42" w14:textId="16E8C360" w:rsidR="00C21E1E" w:rsidRPr="00C21E1E" w:rsidRDefault="00C21E1E" w:rsidP="4972CADF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owe działania w roku szkolnym 2025/2026</w:t>
      </w:r>
    </w:p>
    <w:p w14:paraId="6763CA86" w14:textId="77777777" w:rsidR="00C21E1E" w:rsidRPr="00C21E1E" w:rsidRDefault="00C21E1E" w:rsidP="4972CADF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49D77C1" w14:textId="77777777" w:rsidR="00C21E1E" w:rsidRPr="00C21E1E" w:rsidRDefault="00C21E1E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Na podstawie diagnozy wprowadza się następujące działania:</w:t>
      </w:r>
    </w:p>
    <w:p w14:paraId="580828E3" w14:textId="77777777" w:rsidR="00C21E1E" w:rsidRPr="00C21E1E" w:rsidRDefault="00C21E1E" w:rsidP="4972CADF">
      <w:pPr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warsztaty i zajęcia nt. komunikacji bez przemocy oraz odpowiedzialności za słowo,</w:t>
      </w:r>
    </w:p>
    <w:p w14:paraId="4C157D62" w14:textId="77777777" w:rsidR="00C21E1E" w:rsidRPr="00C21E1E" w:rsidRDefault="00C21E1E" w:rsidP="4972CADF">
      <w:pPr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programy integracyjne w klasach zapobiegające wykluczeniu i izolacji rówieśniczej,</w:t>
      </w:r>
    </w:p>
    <w:p w14:paraId="6F77E82C" w14:textId="77777777" w:rsidR="00C21E1E" w:rsidRPr="00C21E1E" w:rsidRDefault="00C21E1E" w:rsidP="4972CADF">
      <w:pPr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treningi uważności, relaksacji oraz radzenia sobie ze stresem,</w:t>
      </w:r>
    </w:p>
    <w:p w14:paraId="6612DC70" w14:textId="77777777" w:rsidR="00C21E1E" w:rsidRPr="00C21E1E" w:rsidRDefault="00C21E1E" w:rsidP="4972CADF">
      <w:pPr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ampanie informacyjne i działania profilaktyczne nt. nikotynizmu i innych uzależnień,</w:t>
      </w:r>
    </w:p>
    <w:p w14:paraId="7C9FA9A6" w14:textId="77777777" w:rsidR="00C21E1E" w:rsidRPr="00C21E1E" w:rsidRDefault="00C21E1E" w:rsidP="4972CADF">
      <w:pPr>
        <w:numPr>
          <w:ilvl w:val="0"/>
          <w:numId w:val="36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rozszerzenie oferty zajęć rozwijających uzdolnienia i talenty uczniów.</w:t>
      </w:r>
    </w:p>
    <w:p w14:paraId="2E5FD84F" w14:textId="77777777" w:rsidR="0058685F" w:rsidRPr="00C21E1E" w:rsidRDefault="0058685F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DFA11D6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Istotą działań wychowawczych i profilaktycznych prowadzonych w Szkole Podstawowej nr 396 jest współpraca całej społeczności szkolnej. Współpraca ta oparta jest na złożeniu, że wychowanie jest zadaniem realizowanym w rodzinie i w szkole, która w swojej działalności uwzględnia zarówno wolę rodziców, jak i priorytety edukacyjne państwa. Rolą szkoły, oprócz jej funkcji dydaktycznej, jest dbałość o wszechstronny rozwój każdego z uczniów oraz wspomaganie wychowawczej funkcji rodziny. Wychowanie rozumiane jest jako wspieranie uczniów ku ich pełnej dojrzałości w sferze fizycznej, emocjonalnej, intelektualnej i społecznej. Proces wychowania jest wzmacniany i uzupełniany poprzez działania z zakresu profilaktyki problemów dzieci i młodzieży.</w:t>
      </w:r>
    </w:p>
    <w:p w14:paraId="4A3030EF" w14:textId="77777777" w:rsidR="007F31F4" w:rsidRPr="00C21E1E" w:rsidRDefault="007F31F4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D8B0EFD" w14:textId="6AB20329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</w:t>
      </w:r>
      <w:r w:rsidRPr="00C21E1E">
        <w:rPr>
          <w:rFonts w:ascii="Arial" w:eastAsia="Arial" w:hAnsi="Arial" w:cs="Arial"/>
          <w:color w:val="000000"/>
          <w:sz w:val="20"/>
          <w:szCs w:val="20"/>
        </w:rPr>
        <w:lastRenderedPageBreak/>
        <w:t>zawartych w podstawie programowej kształcenia ogólnego, uwzględniając kierunki i formy oddziaływań wychowawczych, których uzupełnieniem są działania profilaktyczne skierowane do uczniów, rodziców i nauczycieli.</w:t>
      </w:r>
    </w:p>
    <w:p w14:paraId="5461BBA1" w14:textId="77777777" w:rsidR="004F11C7" w:rsidRPr="00C21E1E" w:rsidRDefault="004F11C7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15B42D2" w14:textId="17586D3A" w:rsidR="0058685F" w:rsidRPr="00C21E1E" w:rsidRDefault="0058685F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Podstawowym celem realizacji szkolnego programu wychowawczo-profilaktycznego jest wspieranie dzieci i młodzieży w rozwoju oraz zapobieganie zachowaniom problemowym i ryzykownym. </w:t>
      </w:r>
    </w:p>
    <w:p w14:paraId="0ACAEE5C" w14:textId="3AC64A64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Ważnym elementem realizacji programu wychowawczo-profilaktycznego jest kultywowanie tradycji i ceremoniału szkoły. Podstawowe zasady realizacji szkolnego programu wychowawczo-profilaktycznego obejmują:</w:t>
      </w:r>
    </w:p>
    <w:p w14:paraId="2626E902" w14:textId="0239B4AB" w:rsidR="0058685F" w:rsidRPr="00C21E1E" w:rsidRDefault="0058685F" w:rsidP="00C21E1E">
      <w:pPr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owszechną znajomość założeń programu – przez uczniów, rodziców i wszystkich pracowników szkoły,</w:t>
      </w:r>
    </w:p>
    <w:p w14:paraId="3DC5C44C" w14:textId="7AD4B3FF" w:rsidR="0058685F" w:rsidRPr="00C21E1E" w:rsidRDefault="0058685F" w:rsidP="00C21E1E">
      <w:pPr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zaangażowanie wszystkich podmiotów szkolnej społeczności i współpracę w realizacji zadań określonych w programie,</w:t>
      </w:r>
    </w:p>
    <w:p w14:paraId="670877E4" w14:textId="4D0A4077" w:rsidR="0058685F" w:rsidRPr="00C21E1E" w:rsidRDefault="0058685F" w:rsidP="00C21E1E">
      <w:pPr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respektowanie praw wszystkich członków szkolnej społeczności oraz kompetencji organów szkoły (dyrektor, rada rodziców),</w:t>
      </w:r>
    </w:p>
    <w:p w14:paraId="4AEC4F54" w14:textId="1D57E555" w:rsidR="0058685F" w:rsidRPr="00C21E1E" w:rsidRDefault="0058685F" w:rsidP="00C21E1E">
      <w:pPr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spółdziałanie ze środowiskiem zewnętrznym szkoły (np. udział organizacji i stowarzyszeń wspierających działalność wychowawczą i profilaktyczną szkoły),</w:t>
      </w:r>
    </w:p>
    <w:p w14:paraId="66AC19C3" w14:textId="5005A806" w:rsidR="0058685F" w:rsidRPr="00C21E1E" w:rsidRDefault="0058685F" w:rsidP="00C21E1E">
      <w:pPr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spółodpowiedzialność za efekty realizacji programu,</w:t>
      </w:r>
    </w:p>
    <w:p w14:paraId="75457FB6" w14:textId="7EF6A16C" w:rsidR="00593F83" w:rsidRPr="00071ED9" w:rsidRDefault="0058685F" w:rsidP="00593F83">
      <w:pPr>
        <w:numPr>
          <w:ilvl w:val="0"/>
          <w:numId w:val="3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inne aspekty ważne dla szkoły, wynikające z jej potrzeb i specyfiki.</w:t>
      </w:r>
    </w:p>
    <w:p w14:paraId="702E1915" w14:textId="11E3B65A" w:rsidR="005D235C" w:rsidRDefault="004F11C7" w:rsidP="4972CADF">
      <w:pPr>
        <w:pStyle w:val="Nagwek1"/>
        <w:rPr>
          <w:rFonts w:eastAsia="Arial"/>
          <w:color w:val="000000" w:themeColor="text1"/>
        </w:rPr>
      </w:pPr>
      <w:bookmarkStart w:id="6" w:name="_Toc208402018"/>
      <w:r w:rsidRPr="4972CADF">
        <w:rPr>
          <w:rFonts w:eastAsia="Arial"/>
          <w:color w:val="000000" w:themeColor="text1"/>
        </w:rPr>
        <w:t>7</w:t>
      </w:r>
      <w:r w:rsidR="54B2366E" w:rsidRPr="4972CADF">
        <w:rPr>
          <w:rFonts w:eastAsia="Arial"/>
          <w:color w:val="000000" w:themeColor="text1"/>
        </w:rPr>
        <w:t>. Priorytety szkoły w roku szkolnym 2025/2026</w:t>
      </w:r>
      <w:bookmarkEnd w:id="6"/>
    </w:p>
    <w:p w14:paraId="216B2C54" w14:textId="6FA4D12D" w:rsidR="00DD1274" w:rsidRPr="00C21E1E" w:rsidRDefault="65BE97A1" w:rsidP="4972CADF">
      <w:pPr>
        <w:pStyle w:val="NormalnyWeb"/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Program Wychowawczo-Profilaktyczny został opracowany m.in. na podstawie diagnozy przeprowadzonej wśród uczniów, rodziców i nauczycieli, dotyczącej występujących w środowisku szkolnym czynników chroniących i czynników ryzyka, ze szczególnym uwzględnieniem </w:t>
      </w:r>
    </w:p>
    <w:p w14:paraId="5517E638" w14:textId="5D6B6160" w:rsidR="00DD1274" w:rsidRPr="00C21E1E" w:rsidRDefault="65BE97A1" w:rsidP="4972CADF">
      <w:pPr>
        <w:pStyle w:val="NormalnyWeb"/>
        <w:numPr>
          <w:ilvl w:val="0"/>
          <w:numId w:val="1"/>
        </w:numPr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systematycznego przeciwdziałania przemocy psychicznej i agresji słownej, w tym wykluczeniu, </w:t>
      </w:r>
    </w:p>
    <w:p w14:paraId="51E00C61" w14:textId="516D986A" w:rsidR="00DD1274" w:rsidRPr="00C21E1E" w:rsidRDefault="65BE97A1" w:rsidP="4972CADF">
      <w:pPr>
        <w:pStyle w:val="NormalnyWeb"/>
        <w:numPr>
          <w:ilvl w:val="0"/>
          <w:numId w:val="1"/>
        </w:numPr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rozszerzenie działań w zakresie profilaktyki uzależnień, ze szczególnym uwzględnieniem nikotynizmu</w:t>
      </w:r>
    </w:p>
    <w:p w14:paraId="1B482083" w14:textId="6710C236" w:rsidR="00DD1274" w:rsidRPr="00C21E1E" w:rsidRDefault="65BE97A1" w:rsidP="4972CADF">
      <w:pPr>
        <w:pStyle w:val="NormalnyWeb"/>
        <w:numPr>
          <w:ilvl w:val="0"/>
          <w:numId w:val="1"/>
        </w:numPr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Budowanie kultury zaufania i bezpieczeństwa w szkole</w:t>
      </w:r>
    </w:p>
    <w:p w14:paraId="1669FA7C" w14:textId="7ABA1A87" w:rsidR="00DD1274" w:rsidRPr="00C21E1E" w:rsidRDefault="65BE97A1" w:rsidP="4972CADF">
      <w:pPr>
        <w:pStyle w:val="NormalnyWeb"/>
        <w:numPr>
          <w:ilvl w:val="0"/>
          <w:numId w:val="1"/>
        </w:numPr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Wsparcie funkcji poznawczych i emocjonalnych uczniów</w:t>
      </w:r>
    </w:p>
    <w:p w14:paraId="22A0192D" w14:textId="47397C7A" w:rsidR="00DD1274" w:rsidRPr="00C21E1E" w:rsidRDefault="65BE97A1" w:rsidP="4972CADF">
      <w:pPr>
        <w:pStyle w:val="NormalnyWeb"/>
        <w:numPr>
          <w:ilvl w:val="0"/>
          <w:numId w:val="1"/>
        </w:numPr>
        <w:spacing w:beforeAutospacing="1" w:afterAutospacing="1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Rozwijanie pasji i talentów jako forma wzmacniania czynników chroniących</w:t>
      </w:r>
    </w:p>
    <w:p w14:paraId="04AC41EB" w14:textId="77777777" w:rsidR="008918C5" w:rsidRDefault="008918C5" w:rsidP="008918C5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Na podstawie art. 60 ust. 3 pkt 1 ustawy z dnia 14 grudnia 2016 r. – </w:t>
      </w:r>
      <w:r w:rsidRPr="3A66FC5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awo oświatowe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 (Dz.U. z 2024 r. poz. 737 ze zm.), diagnozy szkolnej oraz kierunków realizacji polityki oświatowej państwa ustalonych przez Ministra Edukacji Narodowej, Szkoła Podstawowa nr 396 w Warszawie przyjmuje następujące priorytety w zakresie działań dydaktycznych, wychowawczych i profilaktycznych:</w:t>
      </w:r>
    </w:p>
    <w:p w14:paraId="10BF50B8" w14:textId="416249BF" w:rsidR="3A66FC54" w:rsidRDefault="3A66FC54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C7BD992" w14:textId="77777777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F6979DF" w14:textId="77777777" w:rsidR="008918C5" w:rsidRPr="008918C5" w:rsidRDefault="008918C5" w:rsidP="008918C5">
      <w:pPr>
        <w:numPr>
          <w:ilvl w:val="0"/>
          <w:numId w:val="45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Kształtowanie myślenia analitycznego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– poprzez interdyscyplinarne podejście do nauczania przedmiotów przyrodniczych i ścisłych oraz rozwijanie umiejętności matematycznych w kształceniu ogólnym.</w:t>
      </w:r>
    </w:p>
    <w:p w14:paraId="6C75499F" w14:textId="77777777" w:rsidR="008918C5" w:rsidRPr="008918C5" w:rsidRDefault="008918C5" w:rsidP="008918C5">
      <w:pPr>
        <w:numPr>
          <w:ilvl w:val="0"/>
          <w:numId w:val="45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Edukacja obywatelska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– kształtowanie postaw patriotycznych, społecznych i obywatelskich, odpowiedzialności za region i ojczyznę oraz dbałości o bezpieczeństwo własne i innych.</w:t>
      </w:r>
    </w:p>
    <w:p w14:paraId="6A96469B" w14:textId="77777777" w:rsidR="008918C5" w:rsidRPr="008918C5" w:rsidRDefault="008918C5" w:rsidP="008918C5">
      <w:pPr>
        <w:numPr>
          <w:ilvl w:val="0"/>
          <w:numId w:val="45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Promocja zdrowego trybu życia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– kształtowanie postaw i zachowań prozdrowotnych oraz wspieranie aktywności fizycznej uczniów.</w:t>
      </w:r>
    </w:p>
    <w:p w14:paraId="221F8D3D" w14:textId="77777777" w:rsidR="008918C5" w:rsidRPr="008918C5" w:rsidRDefault="008918C5" w:rsidP="008918C5">
      <w:pPr>
        <w:numPr>
          <w:ilvl w:val="0"/>
          <w:numId w:val="45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Profilaktyka przemocy i wsparcie psychiczne uczniów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– działania na rzecz zdrowia psychicznego, zapobieganie uzależnieniom, wsparcie w sytuacjach kryzysowych.</w:t>
      </w:r>
    </w:p>
    <w:p w14:paraId="2F7A2A56" w14:textId="77777777" w:rsidR="008918C5" w:rsidRPr="008918C5" w:rsidRDefault="008918C5" w:rsidP="008918C5">
      <w:pPr>
        <w:numPr>
          <w:ilvl w:val="0"/>
          <w:numId w:val="45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Higiena cyfrowa i bezpieczeństwo w sieci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– rozwijanie umiejętności krytycznej analizy informacji dostępnych w Internecie, właściwe wykorzystanie nowoczesnych technologii, w tym sztucznej inteligencji i Zintegrowanej Platformy Edukacyjnej.</w:t>
      </w:r>
    </w:p>
    <w:p w14:paraId="7CB70286" w14:textId="77777777" w:rsidR="008918C5" w:rsidRPr="008918C5" w:rsidRDefault="008918C5" w:rsidP="008918C5">
      <w:pPr>
        <w:numPr>
          <w:ilvl w:val="0"/>
          <w:numId w:val="45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Promocja kształcenia zawodowego i doradztwo zawodowe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– wzmacnianie roli doradztwa edukacyjno-zawodowego i współpraca ze środowiskiem pracodawców.</w:t>
      </w:r>
    </w:p>
    <w:p w14:paraId="13E8D45B" w14:textId="77777777" w:rsidR="008918C5" w:rsidRPr="008918C5" w:rsidRDefault="008918C5" w:rsidP="008918C5">
      <w:pPr>
        <w:numPr>
          <w:ilvl w:val="0"/>
          <w:numId w:val="45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Rozwijanie zainteresowania kulturą i językiem polskim wśród Polonii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– wspieranie nauczania języka polskiego w środowiskach polonijnych.</w:t>
      </w:r>
    </w:p>
    <w:p w14:paraId="66275C55" w14:textId="77777777" w:rsidR="008918C5" w:rsidRPr="008918C5" w:rsidRDefault="008918C5" w:rsidP="008918C5">
      <w:pPr>
        <w:numPr>
          <w:ilvl w:val="0"/>
          <w:numId w:val="45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3A66FC5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spieranie aktywności poznawczej i poczucia sprawczości ucznia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 – poprzez promowanie oceniania kształtującego i metod aktywizujących w dydaktyce.</w:t>
      </w:r>
    </w:p>
    <w:p w14:paraId="503BFCA9" w14:textId="71E238D5" w:rsidR="008918C5" w:rsidRPr="008918C5" w:rsidRDefault="008918C5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B96D081" w14:textId="2B06DDC8" w:rsidR="008918C5" w:rsidRPr="008918C5" w:rsidRDefault="008918C5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7A4021" w14:textId="5BB4375C" w:rsidR="008918C5" w:rsidRPr="008918C5" w:rsidRDefault="008918C5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0E0857" w14:textId="04287E38" w:rsidR="008918C5" w:rsidRPr="008918C5" w:rsidRDefault="008918C5" w:rsidP="3A66FC54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862B4D1" w14:textId="72CBDC36" w:rsidR="008918C5" w:rsidRDefault="008918C5" w:rsidP="008918C5">
      <w:p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Założenia wychowawcze</w:t>
      </w:r>
    </w:p>
    <w:p w14:paraId="1EA3BA8E" w14:textId="77777777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DBF8D24" w14:textId="77777777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Rodzice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są pierwszymi wychowawcami swoich dzieci, nauczyciele wspomagają ich wszechstronny i harmonijny rozwój, a uczeń akceptuje siebie i jest otwarty na potrzeby drugiego człowieka.</w:t>
      </w:r>
    </w:p>
    <w:p w14:paraId="68968866" w14:textId="77777777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Wychowanie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rozumiane jest jako wspieranie dziecka w rozwoju ku pełnej dojrzałości w sferze: fizycznej, emocjonalnej, intelektualnej, duchowej i społecznej, wzmacniane działaniami profilaktycznymi.</w:t>
      </w:r>
    </w:p>
    <w:p w14:paraId="71FBA7AA" w14:textId="77777777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Profilaktyka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rozumiana jest jako zapobieganie pojawianiu się zjawisk patologicznych oraz promowanie pozytywnych alternatyw.</w:t>
      </w:r>
    </w:p>
    <w:p w14:paraId="5E5C1333" w14:textId="77777777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System działań wychowawczych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 xml:space="preserve"> wzmacnia i podtrzymuje pozytywne postawy uczniów w toku edukacji.</w:t>
      </w:r>
    </w:p>
    <w:p w14:paraId="0D5981D8" w14:textId="11CBE6AD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DD6E7AD" w14:textId="69D2539B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Obszary rozwoju ucznia</w:t>
      </w:r>
    </w:p>
    <w:p w14:paraId="7882B821" w14:textId="77777777" w:rsidR="008918C5" w:rsidRPr="008918C5" w:rsidRDefault="008918C5" w:rsidP="008918C5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color w:val="000000"/>
          <w:sz w:val="20"/>
          <w:szCs w:val="20"/>
        </w:rPr>
        <w:t>Dojrzałość ucznia osiąga się w czterech obszarach:</w:t>
      </w:r>
    </w:p>
    <w:p w14:paraId="49DEB37D" w14:textId="77777777" w:rsidR="008918C5" w:rsidRPr="008918C5" w:rsidRDefault="008918C5" w:rsidP="008918C5">
      <w:pPr>
        <w:numPr>
          <w:ilvl w:val="0"/>
          <w:numId w:val="4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intelektualnym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7F9892A8" w14:textId="77777777" w:rsidR="008918C5" w:rsidRPr="008918C5" w:rsidRDefault="008918C5" w:rsidP="008918C5">
      <w:pPr>
        <w:numPr>
          <w:ilvl w:val="0"/>
          <w:numId w:val="4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moralnym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B3F257A" w14:textId="77777777" w:rsidR="008918C5" w:rsidRPr="008918C5" w:rsidRDefault="008918C5" w:rsidP="008918C5">
      <w:pPr>
        <w:numPr>
          <w:ilvl w:val="0"/>
          <w:numId w:val="4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8918C5">
        <w:rPr>
          <w:rFonts w:ascii="Arial" w:eastAsia="Arial" w:hAnsi="Arial" w:cs="Arial"/>
          <w:b/>
          <w:bCs/>
          <w:color w:val="000000"/>
          <w:sz w:val="20"/>
          <w:szCs w:val="20"/>
        </w:rPr>
        <w:t>społecznym</w:t>
      </w:r>
      <w:r w:rsidRPr="008918C5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612ECD50" w14:textId="37F02945" w:rsidR="002C5951" w:rsidRPr="002C5951" w:rsidRDefault="210CA72E" w:rsidP="0050443D">
      <w:pPr>
        <w:numPr>
          <w:ilvl w:val="0"/>
          <w:numId w:val="4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1B80CB2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</w:t>
      </w:r>
      <w:r w:rsidR="008918C5" w:rsidRPr="1B80CB2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ocjonalnym</w:t>
      </w:r>
      <w:r w:rsidR="008918C5" w:rsidRPr="1B80CB29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E03451E" w14:textId="0D53590A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D3B5E05" w14:textId="0A199858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046FB94" w14:textId="5311EDFA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7B190B9" w14:textId="6F29A188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FC96E4" w14:textId="7EE9EBA7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E56115D" w14:textId="60C65505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5051DC" w14:textId="7EA91221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063FD5C" w14:textId="351E5BDD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0902BF" w14:textId="464FBC87" w:rsidR="68792ACE" w:rsidRDefault="68792ACE" w:rsidP="68792ACE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8EFDFED" w14:textId="2B73D1FB" w:rsidR="68792ACE" w:rsidRDefault="68792ACE" w:rsidP="68792ACE">
      <w:pPr>
        <w:spacing w:after="0" w:line="276" w:lineRule="auto"/>
        <w:rPr>
          <w:rFonts w:ascii="Arial" w:eastAsia="Arial" w:hAnsi="Arial" w:cs="Arial"/>
          <w:color w:val="FF0000"/>
          <w:sz w:val="20"/>
          <w:szCs w:val="20"/>
        </w:rPr>
      </w:pPr>
    </w:p>
    <w:p w14:paraId="4587FECE" w14:textId="14CE3F37" w:rsidR="1C39FC70" w:rsidRDefault="1C39FC70" w:rsidP="1B80CB29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1B80CB29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Treści i działania profilaktyczne</w:t>
      </w:r>
    </w:p>
    <w:p w14:paraId="68C16225" w14:textId="7DA899D7" w:rsidR="1C39FC70" w:rsidRPr="0093666C" w:rsidRDefault="1C39FC70" w:rsidP="63E4CAA5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Treści i działania profilaktyczne ukierunkowane są na zapobieganie zagrożeniom rozwojowym, wzmacnianie czynników chroniących i eliminowanie czynników ryzyka. Działania te adresowane są do trzech grup odbiorców: uczniów, nauczycieli i rodziców.</w:t>
      </w:r>
    </w:p>
    <w:p w14:paraId="7D6986FE" w14:textId="6441D0C9" w:rsidR="68792ACE" w:rsidRDefault="68792ACE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DCC900D" w14:textId="7D24C034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dresaci działań profilaktycznych – Uczniowie</w:t>
      </w:r>
    </w:p>
    <w:p w14:paraId="578DCA5D" w14:textId="50E554CC" w:rsidR="1C39FC70" w:rsidRPr="0093666C" w:rsidRDefault="6AFB71A6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</w:t>
      </w:r>
      <w:r w:rsidR="1C39FC70" w:rsidRPr="0093666C">
        <w:rPr>
          <w:rFonts w:ascii="Arial" w:eastAsia="Arial" w:hAnsi="Arial" w:cs="Arial"/>
          <w:color w:val="000000" w:themeColor="text1"/>
          <w:sz w:val="20"/>
          <w:szCs w:val="20"/>
        </w:rPr>
        <w:t>przeciwdziałanie przemocy psychicznej i agresji słownej,</w:t>
      </w:r>
    </w:p>
    <w:p w14:paraId="40BDAD85" w14:textId="2CE25C7E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zajęcia rozwijające kompetencje komunikacyjne, emocjonalne i społeczne,</w:t>
      </w:r>
    </w:p>
    <w:p w14:paraId="038EBCB6" w14:textId="25E559F2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warsztaty nt. higieny pracy umysłowej i radzenia sobie ze stresem,</w:t>
      </w:r>
    </w:p>
    <w:p w14:paraId="2B75FF8A" w14:textId="7EB3D1B8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działania edukacyjne w zakresie profilaktyki uzależnień, w tym nikotynizmu,</w:t>
      </w:r>
    </w:p>
    <w:p w14:paraId="78FDA397" w14:textId="35C3C120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udział w programach profilaktycznych i kampaniach społecznych.</w:t>
      </w:r>
    </w:p>
    <w:p w14:paraId="230FE6F0" w14:textId="2D2BB078" w:rsidR="68792ACE" w:rsidRDefault="68792ACE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5D17008" w14:textId="5D80C51C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dresaci działań profilaktycznych – Nauczyciele</w:t>
      </w:r>
    </w:p>
    <w:p w14:paraId="34821647" w14:textId="5892A12B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szkolenia w zakresie budowania kultury zaufania i bezpieczeństwa w szkole,</w:t>
      </w:r>
    </w:p>
    <w:p w14:paraId="52236BF6" w14:textId="171457C8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- doskonalenie kompetencji wychowawczych i komunikacyjnych,</w:t>
      </w:r>
    </w:p>
    <w:p w14:paraId="3A24815E" w14:textId="48785302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wsparcie w zakresie metod pracy z uczniami ze specjalnymi potrzebami,</w:t>
      </w:r>
    </w:p>
    <w:p w14:paraId="2F1EB1A3" w14:textId="6F967AA3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współpraca z pedagogiem i psychologiem w realizacji działań profilaktycznych.</w:t>
      </w:r>
    </w:p>
    <w:p w14:paraId="579B976E" w14:textId="2C07F828" w:rsidR="68792ACE" w:rsidRDefault="68792ACE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D9A64E" w14:textId="75DD87FC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dresaci działań profilaktycznych – Rodzice</w:t>
      </w:r>
    </w:p>
    <w:p w14:paraId="3EEBE8E3" w14:textId="1F4A1871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warsztaty i spotkania informacyjne nt. rozwoju psychofizycznego dzieci,</w:t>
      </w:r>
    </w:p>
    <w:p w14:paraId="3076E028" w14:textId="5772F4CA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konsultacje indywidualne z pedagogiem i psychologiem,</w:t>
      </w:r>
    </w:p>
    <w:p w14:paraId="0642ABDD" w14:textId="22F9AAF7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włączanie rodziców w działania integracyjne i profilaktyczne szkoły,</w:t>
      </w:r>
    </w:p>
    <w:p w14:paraId="1E6747ED" w14:textId="41EDE6DA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wspólna realizacja inicjatyw edukacyjnych i wychowawczych.</w:t>
      </w:r>
    </w:p>
    <w:p w14:paraId="294B895C" w14:textId="6F74020F" w:rsidR="68792ACE" w:rsidRDefault="68792ACE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FB88DD" w14:textId="4FBD4C01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nioski z diagnozy czynników chroniących i ryzyka</w:t>
      </w:r>
    </w:p>
    <w:p w14:paraId="01D1F486" w14:textId="5985E532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Na podstawie diagnozy przeprowadzonej wśród uczniów, nauczycieli i rodziców w roku szkolnym 2025/2026 stwierdzono obecność zarówno czynników chroniących, jak i czynników ryzyka. Na ich podstawie określono kierunki działań wychowawczo–profilaktycznych.</w:t>
      </w:r>
    </w:p>
    <w:p w14:paraId="63DD33E2" w14:textId="449A13FD" w:rsidR="68792ACE" w:rsidRDefault="68792ACE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A01265D" w14:textId="122B3D09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zynniki chroniące</w:t>
      </w:r>
    </w:p>
    <w:p w14:paraId="3AF9865F" w14:textId="58D52668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wsparcie ze strony rodziny i rówieśników,</w:t>
      </w:r>
    </w:p>
    <w:p w14:paraId="6589BEE5" w14:textId="64E43614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poczucie przynależności do grupy rówieśniczej,</w:t>
      </w:r>
    </w:p>
    <w:p w14:paraId="0707EE18" w14:textId="710AD51F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rozwój pasji i talentów poprzez zajęcia dodatkowe,</w:t>
      </w:r>
    </w:p>
    <w:p w14:paraId="2E5EAD2B" w14:textId="0A40A878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pozytywne doświadczenia w relacjach koleżeńskich,</w:t>
      </w:r>
    </w:p>
    <w:p w14:paraId="45D7C13D" w14:textId="636CB317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budowanie zaufania między uczniem a nauczycielem.</w:t>
      </w:r>
    </w:p>
    <w:p w14:paraId="13978A33" w14:textId="3923E094" w:rsidR="68792ACE" w:rsidRDefault="68792ACE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6DE1CDF" w14:textId="17B10805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zynniki ryzyka</w:t>
      </w:r>
    </w:p>
    <w:p w14:paraId="35F5342F" w14:textId="47F536A5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przemoc psychiczna (wykluczanie, ośmieszanie, obgadywanie),</w:t>
      </w:r>
    </w:p>
    <w:p w14:paraId="4548A9DA" w14:textId="144AD238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 xml:space="preserve">- agresja słowna wobec rówieśników </w:t>
      </w:r>
    </w:p>
    <w:p w14:paraId="0361255C" w14:textId="3C4226F7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zaburzenia koncentracji uwagi wynikające m.in. z nadmiaru bodźców cyfrowych i stresu,</w:t>
      </w:r>
    </w:p>
    <w:p w14:paraId="4A231C27" w14:textId="10AD94BC" w:rsidR="1C39FC70" w:rsidRPr="0093666C" w:rsidRDefault="1C39FC70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3666C">
        <w:rPr>
          <w:rFonts w:ascii="Arial" w:eastAsia="Arial" w:hAnsi="Arial" w:cs="Arial"/>
          <w:color w:val="000000" w:themeColor="text1"/>
          <w:sz w:val="20"/>
          <w:szCs w:val="20"/>
        </w:rPr>
        <w:t>- nikotynizm</w:t>
      </w:r>
    </w:p>
    <w:p w14:paraId="2086D934" w14:textId="16E72F48" w:rsidR="68792ACE" w:rsidRDefault="68792ACE" w:rsidP="1B80CB29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226F43B" w14:textId="0B2B1EA2" w:rsidR="00DD1274" w:rsidRPr="00DD1274" w:rsidRDefault="002C5951" w:rsidP="4972CADF">
      <w:pPr>
        <w:pStyle w:val="Nagwek1"/>
        <w:rPr>
          <w:rFonts w:eastAsia="Arial"/>
          <w:color w:val="000000" w:themeColor="text1"/>
        </w:rPr>
      </w:pPr>
      <w:bookmarkStart w:id="7" w:name="_Toc208402019"/>
      <w:r w:rsidRPr="4972CADF">
        <w:rPr>
          <w:rFonts w:eastAsia="Arial"/>
          <w:color w:val="000000" w:themeColor="text1"/>
        </w:rPr>
        <w:t xml:space="preserve">8. Cele </w:t>
      </w:r>
      <w:r w:rsidR="0050443D" w:rsidRPr="4972CADF">
        <w:rPr>
          <w:rFonts w:eastAsia="Arial"/>
          <w:color w:val="000000" w:themeColor="text1"/>
        </w:rPr>
        <w:t>szczegółowe programu wychowawczo-profilaktycznego</w:t>
      </w:r>
      <w:bookmarkEnd w:id="7"/>
    </w:p>
    <w:p w14:paraId="575AC8A2" w14:textId="77777777" w:rsidR="008918C5" w:rsidRPr="008918C5" w:rsidRDefault="008918C5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. Obszar rozwoju intelektualnego</w:t>
      </w:r>
    </w:p>
    <w:p w14:paraId="50CFE576" w14:textId="77777777" w:rsidR="008918C5" w:rsidRPr="008918C5" w:rsidRDefault="008918C5" w:rsidP="4972CADF">
      <w:pPr>
        <w:numPr>
          <w:ilvl w:val="0"/>
          <w:numId w:val="48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Rozpoznanie możliwości, uzdolnień i zainteresowań uczniów</w:t>
      </w:r>
    </w:p>
    <w:p w14:paraId="52A2CE50" w14:textId="77777777" w:rsidR="008918C5" w:rsidRPr="008918C5" w:rsidRDefault="008918C5" w:rsidP="4972CADF">
      <w:pPr>
        <w:numPr>
          <w:ilvl w:val="0"/>
          <w:numId w:val="48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Rozwijanie zainteresowań i zdolności uczniów</w:t>
      </w:r>
    </w:p>
    <w:p w14:paraId="4AD1A2DC" w14:textId="77777777" w:rsidR="008918C5" w:rsidRPr="008918C5" w:rsidRDefault="008918C5" w:rsidP="4972CADF">
      <w:pPr>
        <w:numPr>
          <w:ilvl w:val="0"/>
          <w:numId w:val="48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ształtowanie postawy twórczej</w:t>
      </w:r>
    </w:p>
    <w:p w14:paraId="6761BCEB" w14:textId="77777777" w:rsidR="008918C5" w:rsidRPr="008918C5" w:rsidRDefault="008918C5" w:rsidP="4972CADF">
      <w:pPr>
        <w:numPr>
          <w:ilvl w:val="0"/>
          <w:numId w:val="48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ształcenie samodzielnego formułowania i wyrażania sądów</w:t>
      </w:r>
    </w:p>
    <w:p w14:paraId="2B996BE6" w14:textId="77777777" w:rsidR="008918C5" w:rsidRDefault="008918C5" w:rsidP="4972CADF">
      <w:pPr>
        <w:numPr>
          <w:ilvl w:val="0"/>
          <w:numId w:val="48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Uczenie planowania i dobrej organizacji własnej pracy</w:t>
      </w:r>
    </w:p>
    <w:p w14:paraId="2036CE5D" w14:textId="77777777" w:rsidR="00DD1274" w:rsidRPr="008918C5" w:rsidRDefault="00DD1274" w:rsidP="4972CADF">
      <w:pPr>
        <w:spacing w:after="0" w:line="276" w:lineRule="auto"/>
        <w:ind w:left="72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7CD18F1" w14:textId="77777777" w:rsidR="008918C5" w:rsidRPr="008918C5" w:rsidRDefault="008918C5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. Obszar rozwoju moralnego</w:t>
      </w:r>
    </w:p>
    <w:p w14:paraId="5242ACD7" w14:textId="77777777" w:rsidR="008918C5" w:rsidRPr="008918C5" w:rsidRDefault="008918C5" w:rsidP="4972CADF">
      <w:pPr>
        <w:numPr>
          <w:ilvl w:val="0"/>
          <w:numId w:val="49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ształtowanie szacunku do ludzi, wrażliwości i poszanowania wolności jednostki</w:t>
      </w:r>
    </w:p>
    <w:p w14:paraId="62EDA565" w14:textId="77777777" w:rsidR="008918C5" w:rsidRPr="008918C5" w:rsidRDefault="008918C5" w:rsidP="4972CADF">
      <w:pPr>
        <w:numPr>
          <w:ilvl w:val="0"/>
          <w:numId w:val="49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ształtowanie postawy szacunku wobec dziedzictwa narodowego i ukazywanie autorytetów moralnych</w:t>
      </w:r>
    </w:p>
    <w:p w14:paraId="51EF061B" w14:textId="77777777" w:rsidR="008918C5" w:rsidRPr="008918C5" w:rsidRDefault="008918C5" w:rsidP="4972CADF">
      <w:pPr>
        <w:numPr>
          <w:ilvl w:val="0"/>
          <w:numId w:val="49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Poznanie kultury rodzimej oraz regionu</w:t>
      </w:r>
    </w:p>
    <w:p w14:paraId="59CA21A8" w14:textId="77777777" w:rsidR="008918C5" w:rsidRPr="008918C5" w:rsidRDefault="008918C5" w:rsidP="4972CADF">
      <w:pPr>
        <w:numPr>
          <w:ilvl w:val="0"/>
          <w:numId w:val="49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Poznanie dorobku kulturalnego Europy i świata</w:t>
      </w:r>
    </w:p>
    <w:p w14:paraId="3A7A20CB" w14:textId="77777777" w:rsidR="008918C5" w:rsidRPr="008918C5" w:rsidRDefault="008918C5" w:rsidP="4972CADF">
      <w:pPr>
        <w:numPr>
          <w:ilvl w:val="0"/>
          <w:numId w:val="49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Uczenie tolerancji i odwagi w reagowaniu na krzywdę</w:t>
      </w:r>
    </w:p>
    <w:p w14:paraId="7A48E1C3" w14:textId="77777777" w:rsidR="008918C5" w:rsidRDefault="008918C5" w:rsidP="4972CADF">
      <w:pPr>
        <w:numPr>
          <w:ilvl w:val="0"/>
          <w:numId w:val="49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Promowanie zdrowego stylu życia</w:t>
      </w:r>
    </w:p>
    <w:p w14:paraId="5D279916" w14:textId="77777777" w:rsidR="00DD1274" w:rsidRPr="008918C5" w:rsidRDefault="00DD1274" w:rsidP="4972CADF">
      <w:pPr>
        <w:spacing w:after="0" w:line="276" w:lineRule="auto"/>
        <w:ind w:left="72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909E3C2" w14:textId="77777777" w:rsidR="008918C5" w:rsidRPr="008918C5" w:rsidRDefault="008918C5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. Obszar rozwoju społecznego</w:t>
      </w:r>
    </w:p>
    <w:p w14:paraId="6B73754C" w14:textId="77777777" w:rsidR="008918C5" w:rsidRPr="008918C5" w:rsidRDefault="008918C5" w:rsidP="4972CADF">
      <w:pPr>
        <w:numPr>
          <w:ilvl w:val="0"/>
          <w:numId w:val="50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ształtowanie przekonania o społecznym wymiarze istnienia osoby</w:t>
      </w:r>
    </w:p>
    <w:p w14:paraId="4767CD0F" w14:textId="77777777" w:rsidR="008918C5" w:rsidRPr="008918C5" w:rsidRDefault="008918C5" w:rsidP="4972CADF">
      <w:pPr>
        <w:numPr>
          <w:ilvl w:val="0"/>
          <w:numId w:val="50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Uczenie działania zespołowego i dialogu</w:t>
      </w:r>
    </w:p>
    <w:p w14:paraId="74329A61" w14:textId="77777777" w:rsidR="008918C5" w:rsidRPr="008918C5" w:rsidRDefault="008918C5" w:rsidP="4972CADF">
      <w:pPr>
        <w:numPr>
          <w:ilvl w:val="0"/>
          <w:numId w:val="50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Uczenie zasad samorządności i demokracji</w:t>
      </w:r>
    </w:p>
    <w:p w14:paraId="54596496" w14:textId="77777777" w:rsidR="008918C5" w:rsidRDefault="008918C5" w:rsidP="4972CADF">
      <w:pPr>
        <w:numPr>
          <w:ilvl w:val="0"/>
          <w:numId w:val="50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Kształtowanie postawy szacunku wobec środowiska naturalnego</w:t>
      </w:r>
    </w:p>
    <w:p w14:paraId="5D40C74A" w14:textId="77777777" w:rsidR="00DD1274" w:rsidRPr="008918C5" w:rsidRDefault="00DD1274" w:rsidP="4972CADF">
      <w:pPr>
        <w:spacing w:after="0" w:line="276" w:lineRule="auto"/>
        <w:ind w:left="72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474B752" w14:textId="77777777" w:rsidR="008918C5" w:rsidRPr="008918C5" w:rsidRDefault="008918C5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. Obszar rozwoju emocjonalnego</w:t>
      </w:r>
    </w:p>
    <w:p w14:paraId="0CA97CB0" w14:textId="77777777" w:rsidR="008918C5" w:rsidRPr="008918C5" w:rsidRDefault="008918C5" w:rsidP="4972CADF">
      <w:pPr>
        <w:numPr>
          <w:ilvl w:val="0"/>
          <w:numId w:val="51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Nauka świadomości własnych mocnych i słabych stron</w:t>
      </w:r>
    </w:p>
    <w:p w14:paraId="5D2132BE" w14:textId="77777777" w:rsidR="008918C5" w:rsidRPr="008918C5" w:rsidRDefault="008918C5" w:rsidP="4972CADF">
      <w:pPr>
        <w:numPr>
          <w:ilvl w:val="0"/>
          <w:numId w:val="51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Kształtowanie umiejętności rozwiązywania konfliktów i przeciwdziałania przemocy rówieśniczej</w:t>
      </w:r>
    </w:p>
    <w:p w14:paraId="5DA495D0" w14:textId="77777777" w:rsidR="008918C5" w:rsidRPr="008918C5" w:rsidRDefault="008918C5" w:rsidP="4972CADF">
      <w:pPr>
        <w:numPr>
          <w:ilvl w:val="0"/>
          <w:numId w:val="51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Wsparcie zdrowia psychicznego uczniów</w:t>
      </w:r>
    </w:p>
    <w:p w14:paraId="3F7DBC4A" w14:textId="6A2EA801" w:rsidR="5F2BCD68" w:rsidRPr="002C5951" w:rsidRDefault="008918C5" w:rsidP="4972CADF">
      <w:pPr>
        <w:numPr>
          <w:ilvl w:val="0"/>
          <w:numId w:val="51"/>
        </w:num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>Zapobieganie uzależnieniom i wzmacnianie odporności psychicznej</w:t>
      </w:r>
    </w:p>
    <w:p w14:paraId="60AF4968" w14:textId="21E75DB0" w:rsidR="3A66FC54" w:rsidRDefault="3A66FC54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478E6D7" w14:textId="210A6DEC" w:rsidR="3A66FC54" w:rsidRDefault="3A66FC54" w:rsidP="4972CADF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E888C0B" w14:textId="22001810" w:rsidR="00D7078E" w:rsidRDefault="54B2366E" w:rsidP="4972CADF">
      <w:pPr>
        <w:pStyle w:val="Nagwek1"/>
        <w:rPr>
          <w:rFonts w:eastAsia="Arial"/>
          <w:color w:val="000000" w:themeColor="text1"/>
        </w:rPr>
      </w:pPr>
      <w:bookmarkStart w:id="8" w:name="_Toc208402020"/>
      <w:r w:rsidRPr="4972CADF">
        <w:rPr>
          <w:rFonts w:eastAsia="Arial"/>
          <w:color w:val="000000" w:themeColor="text1"/>
        </w:rPr>
        <w:t>9</w:t>
      </w:r>
      <w:r w:rsidR="34461B12" w:rsidRPr="4972CADF">
        <w:rPr>
          <w:rFonts w:eastAsia="Arial"/>
          <w:color w:val="000000" w:themeColor="text1"/>
        </w:rPr>
        <w:t>.</w:t>
      </w:r>
      <w:r w:rsidR="4A7C0CE4" w:rsidRPr="4972CADF">
        <w:rPr>
          <w:rFonts w:eastAsia="Arial"/>
          <w:color w:val="000000" w:themeColor="text1"/>
        </w:rPr>
        <w:t xml:space="preserve"> </w:t>
      </w:r>
      <w:r w:rsidR="00397F25" w:rsidRPr="4972CADF">
        <w:rPr>
          <w:rFonts w:eastAsia="Arial"/>
          <w:color w:val="000000" w:themeColor="text1"/>
        </w:rPr>
        <w:t>Form</w:t>
      </w:r>
      <w:r w:rsidR="00EC3218" w:rsidRPr="4972CADF">
        <w:rPr>
          <w:rFonts w:eastAsia="Arial"/>
          <w:color w:val="000000" w:themeColor="text1"/>
        </w:rPr>
        <w:t>y działalności szkoły</w:t>
      </w:r>
      <w:bookmarkEnd w:id="8"/>
      <w:r w:rsidR="00EC3218" w:rsidRPr="4972CADF">
        <w:rPr>
          <w:rFonts w:eastAsia="Arial"/>
          <w:color w:val="000000" w:themeColor="text1"/>
        </w:rPr>
        <w:t xml:space="preserve"> </w:t>
      </w:r>
    </w:p>
    <w:p w14:paraId="66A0A8FC" w14:textId="77777777" w:rsidR="00EE642A" w:rsidRPr="00C21E1E" w:rsidRDefault="00EE642A" w:rsidP="00C21E1E">
      <w:p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53DFB80" w14:textId="6FDE43EE" w:rsidR="00600BBA" w:rsidRDefault="00EE642A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koła realizuje </w:t>
      </w:r>
      <w:r w:rsidR="0085233E">
        <w:rPr>
          <w:rFonts w:ascii="Arial" w:eastAsia="Arial" w:hAnsi="Arial" w:cs="Arial"/>
          <w:color w:val="000000"/>
          <w:sz w:val="20"/>
          <w:szCs w:val="20"/>
        </w:rPr>
        <w:t>działania w czterech głównych formach:</w:t>
      </w:r>
    </w:p>
    <w:p w14:paraId="2A692019" w14:textId="6A05DDEB" w:rsidR="3C3934F1" w:rsidRPr="00C21E1E" w:rsidRDefault="0085233E" w:rsidP="00C21E1E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</w:t>
      </w:r>
      <w:r w:rsidR="3C3934F1" w:rsidRPr="00C21E1E">
        <w:rPr>
          <w:rFonts w:ascii="Arial" w:eastAsia="Arial" w:hAnsi="Arial" w:cs="Arial"/>
          <w:color w:val="000000"/>
          <w:sz w:val="20"/>
          <w:szCs w:val="20"/>
        </w:rPr>
        <w:t>ychowawcz</w:t>
      </w:r>
      <w:r>
        <w:rPr>
          <w:rFonts w:ascii="Arial" w:eastAsia="Arial" w:hAnsi="Arial" w:cs="Arial"/>
          <w:color w:val="000000"/>
          <w:sz w:val="20"/>
          <w:szCs w:val="20"/>
        </w:rPr>
        <w:t>ej,</w:t>
      </w:r>
    </w:p>
    <w:p w14:paraId="70080643" w14:textId="60454C7E" w:rsidR="3C3934F1" w:rsidRPr="00C21E1E" w:rsidRDefault="0085233E" w:rsidP="00C21E1E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="3C3934F1" w:rsidRPr="00C21E1E">
        <w:rPr>
          <w:rFonts w:ascii="Arial" w:eastAsia="Arial" w:hAnsi="Arial" w:cs="Arial"/>
          <w:color w:val="000000"/>
          <w:sz w:val="20"/>
          <w:szCs w:val="20"/>
        </w:rPr>
        <w:t>dukacyjn</w:t>
      </w:r>
      <w:r>
        <w:rPr>
          <w:rFonts w:ascii="Arial" w:eastAsia="Arial" w:hAnsi="Arial" w:cs="Arial"/>
          <w:color w:val="000000"/>
          <w:sz w:val="20"/>
          <w:szCs w:val="20"/>
        </w:rPr>
        <w:t>ej,</w:t>
      </w:r>
    </w:p>
    <w:p w14:paraId="53DB9386" w14:textId="7BFBB648" w:rsidR="3C3934F1" w:rsidRPr="00C21E1E" w:rsidRDefault="5EC8CA1C" w:rsidP="00C21E1E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63E4CAA5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 w:rsidR="3C3934F1" w:rsidRPr="63E4CAA5">
        <w:rPr>
          <w:rFonts w:ascii="Arial" w:eastAsia="Arial" w:hAnsi="Arial" w:cs="Arial"/>
          <w:color w:val="000000" w:themeColor="text1"/>
          <w:sz w:val="20"/>
          <w:szCs w:val="20"/>
        </w:rPr>
        <w:t>nformacyjn</w:t>
      </w:r>
      <w:r w:rsidR="0085233E" w:rsidRPr="63E4CAA5">
        <w:rPr>
          <w:rFonts w:ascii="Arial" w:eastAsia="Arial" w:hAnsi="Arial" w:cs="Arial"/>
          <w:color w:val="000000" w:themeColor="text1"/>
          <w:sz w:val="20"/>
          <w:szCs w:val="20"/>
        </w:rPr>
        <w:t>ej</w:t>
      </w:r>
      <w:r w:rsidR="0D69D790" w:rsidRPr="63E4CAA5">
        <w:rPr>
          <w:rFonts w:ascii="Arial" w:eastAsia="Arial" w:hAnsi="Arial" w:cs="Arial"/>
          <w:color w:val="000000" w:themeColor="text1"/>
          <w:sz w:val="20"/>
          <w:szCs w:val="20"/>
        </w:rPr>
        <w:t>,</w:t>
      </w:r>
    </w:p>
    <w:p w14:paraId="73E5A51F" w14:textId="20F14FF2" w:rsidR="3C3934F1" w:rsidRPr="00C21E1E" w:rsidRDefault="75BC057D" w:rsidP="00C21E1E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p</w:t>
      </w:r>
      <w:r w:rsidR="3C3934F1" w:rsidRPr="3A66FC54">
        <w:rPr>
          <w:rFonts w:ascii="Arial" w:eastAsia="Arial" w:hAnsi="Arial" w:cs="Arial"/>
          <w:color w:val="000000" w:themeColor="text1"/>
          <w:sz w:val="20"/>
          <w:szCs w:val="20"/>
        </w:rPr>
        <w:t>rofilaktyczn</w:t>
      </w:r>
      <w:r w:rsidR="0085233E" w:rsidRPr="3A66FC54">
        <w:rPr>
          <w:rFonts w:ascii="Arial" w:eastAsia="Arial" w:hAnsi="Arial" w:cs="Arial"/>
          <w:color w:val="000000" w:themeColor="text1"/>
          <w:sz w:val="20"/>
          <w:szCs w:val="20"/>
        </w:rPr>
        <w:t>ej.</w:t>
      </w:r>
    </w:p>
    <w:p w14:paraId="53F26B57" w14:textId="46335AD1" w:rsidR="3A66FC54" w:rsidRDefault="3A66FC54" w:rsidP="3A66FC54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1F2DA4DB" w14:textId="77777777" w:rsidR="00BB4FB5" w:rsidRPr="00C21E1E" w:rsidRDefault="00BB4FB5" w:rsidP="00C21E1E">
      <w:pPr>
        <w:pStyle w:val="Akapitzlist"/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10E6854" w14:textId="0FA843F3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C21E1E">
        <w:rPr>
          <w:rFonts w:ascii="Arial" w:eastAsia="Arial" w:hAnsi="Arial" w:cs="Arial"/>
          <w:color w:val="000000"/>
          <w:sz w:val="20"/>
          <w:szCs w:val="20"/>
          <w:u w:val="single"/>
        </w:rPr>
        <w:t>Działalność wychowawcza obejmuje w szczególności:</w:t>
      </w:r>
    </w:p>
    <w:p w14:paraId="30C544F2" w14:textId="53DF7135" w:rsidR="0058685F" w:rsidRPr="00C21E1E" w:rsidRDefault="34461B12" w:rsidP="63E4CAA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63E4CAA5">
        <w:rPr>
          <w:rFonts w:ascii="Arial" w:eastAsia="Arial" w:hAnsi="Arial" w:cs="Arial"/>
          <w:color w:val="000000" w:themeColor="text1"/>
          <w:sz w:val="20"/>
          <w:szCs w:val="20"/>
        </w:rPr>
        <w:t>współdziałanie całej społeczności szkoły na rzecz kształtowania u uczniów wiedzy, umiejętności i postaw określonych w sylwetce absolwenta,</w:t>
      </w:r>
    </w:p>
    <w:p w14:paraId="1AF2B702" w14:textId="4E9EED2A" w:rsidR="0058685F" w:rsidRPr="00C21E1E" w:rsidRDefault="34461B12" w:rsidP="63E4CAA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63E4CAA5">
        <w:rPr>
          <w:rFonts w:ascii="Arial" w:eastAsia="Arial" w:hAnsi="Arial" w:cs="Arial"/>
          <w:color w:val="000000" w:themeColor="text1"/>
          <w:sz w:val="20"/>
          <w:szCs w:val="20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6C6378F4" w14:textId="56227BBA" w:rsidR="0058685F" w:rsidRPr="00C21E1E" w:rsidRDefault="34461B12" w:rsidP="63E4CAA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63E4CAA5">
        <w:rPr>
          <w:rFonts w:ascii="Arial" w:eastAsia="Arial" w:hAnsi="Arial" w:cs="Arial"/>
          <w:color w:val="000000" w:themeColor="text1"/>
          <w:sz w:val="20"/>
          <w:szCs w:val="20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3F240F71" w14:textId="22F1F74B" w:rsidR="0058685F" w:rsidRPr="00C21E1E" w:rsidRDefault="34461B12" w:rsidP="63E4CAA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63E4CAA5">
        <w:rPr>
          <w:rFonts w:ascii="Arial" w:eastAsia="Arial" w:hAnsi="Arial" w:cs="Arial"/>
          <w:color w:val="000000" w:themeColor="text1"/>
          <w:sz w:val="20"/>
          <w:szCs w:val="20"/>
        </w:rPr>
        <w:t>wzmacnianie wśród uczniów i wychowanków więzi ze szkołą oraz społecznością lokalną,</w:t>
      </w:r>
    </w:p>
    <w:p w14:paraId="657143FB" w14:textId="727F5CFD" w:rsidR="0058685F" w:rsidRPr="00C21E1E" w:rsidRDefault="34461B12" w:rsidP="63E4CAA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63E4CAA5">
        <w:rPr>
          <w:rFonts w:ascii="Arial" w:eastAsia="Arial" w:hAnsi="Arial" w:cs="Arial"/>
          <w:color w:val="000000" w:themeColor="text1"/>
          <w:sz w:val="20"/>
          <w:szCs w:val="20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4549DD88" w14:textId="4EF41562" w:rsidR="0058685F" w:rsidRPr="00C21E1E" w:rsidRDefault="34461B12" w:rsidP="00C21E1E">
      <w:pPr>
        <w:pStyle w:val="Akapitzlist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doskonalenie umiejętności nauczycieli i wychowawców w zakresie budowania podmiotowych relacji z uczniami oraz ich rodzicami lub opiekunami oraz warsztatowej pracy z grupą uczniów,</w:t>
      </w:r>
    </w:p>
    <w:p w14:paraId="3DC49315" w14:textId="2D432321" w:rsidR="0058685F" w:rsidRPr="00C21E1E" w:rsidRDefault="34461B12" w:rsidP="00C21E1E">
      <w:pPr>
        <w:pStyle w:val="Akapitzlist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zmacnianie kompetencji wychowawczych nauczycieli i wychowawców oraz rodziców lub opiekunów,</w:t>
      </w:r>
    </w:p>
    <w:p w14:paraId="394B5CF4" w14:textId="4BB92509" w:rsidR="0058685F" w:rsidRPr="00C21E1E" w:rsidRDefault="34461B12" w:rsidP="00C21E1E">
      <w:pPr>
        <w:pStyle w:val="Akapitzlist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ształtowanie u uczniów postaw prospołecznych, w tym poprzez możliwość udziału w działaniach z zakresu wolontariatu, sprzyjających aktywnemu uczestnictwu uczniów w życiu społecznym,</w:t>
      </w:r>
    </w:p>
    <w:p w14:paraId="1B39CBB1" w14:textId="7F3A42F9" w:rsidR="0058685F" w:rsidRPr="00C21E1E" w:rsidRDefault="34461B12" w:rsidP="00C21E1E">
      <w:pPr>
        <w:pStyle w:val="Akapitzlist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rzygotowanie uczniów do aktywnego uczestnictwa w kulturze i sztuce narodowej i światowej,</w:t>
      </w:r>
    </w:p>
    <w:p w14:paraId="134810FB" w14:textId="1C2580D1" w:rsidR="0058685F" w:rsidRPr="00C21E1E" w:rsidRDefault="34461B12" w:rsidP="00C21E1E">
      <w:pPr>
        <w:pStyle w:val="Akapitzlist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spieranie edukacji rówieśniczej i programów rówieśniczych mających na celu modelowanie postaw prozdrowotnych i prospołecznych.</w:t>
      </w:r>
    </w:p>
    <w:p w14:paraId="4EC03231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A3EC0FA" w14:textId="36EE20AF" w:rsidR="0058685F" w:rsidRDefault="34461B12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7D78E922" w14:textId="77777777" w:rsidR="002A30CC" w:rsidRPr="00C21E1E" w:rsidRDefault="002A30CC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47E3659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C21E1E">
        <w:rPr>
          <w:rFonts w:ascii="Arial" w:eastAsia="Arial" w:hAnsi="Arial" w:cs="Arial"/>
          <w:color w:val="000000"/>
          <w:sz w:val="20"/>
          <w:szCs w:val="20"/>
          <w:u w:val="single"/>
        </w:rPr>
        <w:t>Działalność edukacyjna obejmuje w szczególności:</w:t>
      </w:r>
    </w:p>
    <w:p w14:paraId="08F7D42B" w14:textId="5FB57777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oszerzenie wiedzy rodziców lub opiekunów, nauczycieli i wychowawców na temat prawidłowości rozwoju i zaburzeń zdrowia psychicznego dzieci i młodzieży, rozpoznawania wczesnych objawów używania środków odurzających, substancji </w:t>
      </w:r>
    </w:p>
    <w:p w14:paraId="26933550" w14:textId="162FD4CC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sychotropowych, środków zastępczych, nowych substancji psychoaktywnych, a także suplementów diet i leków w celach innych niż medyczne oraz postępowania w tego typu przypadkach,</w:t>
      </w:r>
    </w:p>
    <w:p w14:paraId="787100AC" w14:textId="13079ECE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rozwijanie i wzmacnianie umiejętności psychologicznych i społecznych uczniów,</w:t>
      </w:r>
    </w:p>
    <w:p w14:paraId="2233B2AF" w14:textId="157B1B27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ształtowanie u uczniów umiejętności życiowych, w szczególności samokontroli, radzenia sobie ze stresem, rozpoznawania i wyrażania własnych emocji,</w:t>
      </w:r>
    </w:p>
    <w:p w14:paraId="345AA224" w14:textId="13D702B8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kształtowanie krytycznego myślenia i wspomaganie uczniów i wychowanków </w:t>
      </w:r>
    </w:p>
    <w:p w14:paraId="140B0C42" w14:textId="77777777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 konstruktywnym podejmowaniu decyzji w sytuacjach trudnych, zagrażających prawidłowemu rozwojowi i zdrowemu życiu,</w:t>
      </w:r>
    </w:p>
    <w:p w14:paraId="06E1F6E7" w14:textId="19D5D137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prowadzenie wewnątrzszkolnego doskonalenia kompetencji nauczycieli </w:t>
      </w:r>
    </w:p>
    <w:p w14:paraId="25C9B4DE" w14:textId="77777777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462C5DEC" w14:textId="0928AD08" w:rsidR="0058685F" w:rsidRPr="00C21E1E" w:rsidRDefault="34461B12" w:rsidP="00C21E1E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2F1C0632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1266F5F" w14:textId="77777777" w:rsidR="0058685F" w:rsidRPr="00C21E1E" w:rsidRDefault="34461B12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14:paraId="433E4A22" w14:textId="3891070B" w:rsidR="6A07AD68" w:rsidRPr="00C21E1E" w:rsidRDefault="6A07AD68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14:paraId="1A8B8D18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C21E1E">
        <w:rPr>
          <w:rFonts w:ascii="Arial" w:eastAsia="Arial" w:hAnsi="Arial" w:cs="Arial"/>
          <w:color w:val="000000"/>
          <w:sz w:val="20"/>
          <w:szCs w:val="20"/>
          <w:u w:val="single"/>
        </w:rPr>
        <w:t>Działalność informacyjna obejmuje w szczególności:</w:t>
      </w:r>
    </w:p>
    <w:p w14:paraId="76B095AD" w14:textId="7071A8FE" w:rsidR="0058685F" w:rsidRPr="00C21E1E" w:rsidRDefault="34461B12" w:rsidP="00C21E1E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14:paraId="057F9201" w14:textId="59D44F51" w:rsidR="0058685F" w:rsidRPr="00C21E1E" w:rsidRDefault="53EFC150" w:rsidP="00C21E1E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udostępnienie informacji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2D0F8C0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ofercie pomocy specjalistycznej dla</w:t>
      </w:r>
      <w:r w:rsidR="6D0DA2E0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uczniów i</w:t>
      </w:r>
      <w:r w:rsidR="34447B6A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4464A1D5" w:rsidRPr="4972CADF">
        <w:rPr>
          <w:rFonts w:ascii="Arial" w:eastAsia="Arial" w:hAnsi="Arial" w:cs="Arial"/>
          <w:color w:val="000000" w:themeColor="text1"/>
          <w:sz w:val="20"/>
          <w:szCs w:val="20"/>
        </w:rPr>
        <w:t>wychowanków, ich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rodziców lub</w:t>
      </w:r>
      <w:r w:rsidR="74FAAAC7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opiekunów</w:t>
      </w:r>
      <w:r w:rsidR="16EE17D8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w</w:t>
      </w:r>
      <w:r w:rsidR="1D3C7F08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przypadku</w:t>
      </w:r>
      <w:r w:rsidR="3214AAAA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używania</w:t>
      </w:r>
      <w:r w:rsidR="75673D2C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środków</w:t>
      </w:r>
      <w:r w:rsidR="0515715B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odurzających,</w:t>
      </w:r>
      <w:r w:rsidR="021BDF47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substancji psychotropowych,</w:t>
      </w:r>
      <w:r w:rsidR="19344F25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środków zastępczych, nowych substancji</w:t>
      </w:r>
      <w:r w:rsidR="38041198" w:rsidRPr="4972CA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4461B12" w:rsidRPr="4972CADF">
        <w:rPr>
          <w:rFonts w:ascii="Arial" w:eastAsia="Arial" w:hAnsi="Arial" w:cs="Arial"/>
          <w:color w:val="000000" w:themeColor="text1"/>
          <w:sz w:val="20"/>
          <w:szCs w:val="20"/>
        </w:rPr>
        <w:t>psychoaktywnych,</w:t>
      </w:r>
    </w:p>
    <w:p w14:paraId="0A10F36D" w14:textId="728E2E3F" w:rsidR="0058685F" w:rsidRPr="00C21E1E" w:rsidRDefault="34461B12" w:rsidP="00C21E1E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14:paraId="475765E1" w14:textId="6F9B3320" w:rsidR="0058685F" w:rsidRPr="00C21E1E" w:rsidRDefault="34461B12" w:rsidP="00C21E1E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7EEC34F0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4D8CEFB" w14:textId="3750C66C" w:rsidR="0058685F" w:rsidRDefault="34461B12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Działalność profilaktyczna w szkole polega na realizowaniu działań z zakresu profilaktyki uniwersalnej, selektywnej i wskazującej.</w:t>
      </w:r>
    </w:p>
    <w:p w14:paraId="36E03543" w14:textId="77777777" w:rsidR="002A30CC" w:rsidRPr="00C21E1E" w:rsidRDefault="002A30CC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C892396" w14:textId="04712A78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C21E1E">
        <w:rPr>
          <w:rFonts w:ascii="Arial" w:eastAsia="Arial" w:hAnsi="Arial" w:cs="Arial"/>
          <w:color w:val="000000"/>
          <w:sz w:val="20"/>
          <w:szCs w:val="20"/>
          <w:u w:val="single"/>
        </w:rPr>
        <w:t>Działalność profilaktyczna obejmuje</w:t>
      </w:r>
      <w:r w:rsidR="10F87006" w:rsidRPr="00C21E1E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w szczególności</w:t>
      </w:r>
      <w:r w:rsidRPr="00C21E1E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: </w:t>
      </w:r>
    </w:p>
    <w:p w14:paraId="1427185F" w14:textId="7B49D1D2" w:rsidR="0058685F" w:rsidRPr="00C21E1E" w:rsidRDefault="34461B12" w:rsidP="00C21E1E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wspieranie wszystkich uczniów w prawidłowym rozwoju i zdrowym stylu życia oraz podejmowanie działań, których celem jest ograniczanie zachowań ryzykownych </w:t>
      </w:r>
    </w:p>
    <w:p w14:paraId="3ADEB70C" w14:textId="6FE98093" w:rsidR="0058685F" w:rsidRPr="00C21E1E" w:rsidRDefault="34461B12" w:rsidP="00C21E1E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lastRenderedPageBreak/>
        <w:t>wspieranie uczniów, którzy ze względu na swoją sytuację rodzinną, środowiskową lub uwarunkowania biologiczne są w wyższym stopniu narażeni na ryzyko zachowań ryzykownych,</w:t>
      </w:r>
    </w:p>
    <w:p w14:paraId="0D212C97" w14:textId="2B7C6546" w:rsidR="0058685F" w:rsidRPr="00C21E1E" w:rsidRDefault="34461B12" w:rsidP="00C21E1E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14:paraId="4CB85F8B" w14:textId="77777777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3C43DA4" w14:textId="52F7F174" w:rsidR="3A66FC54" w:rsidRDefault="3A66FC54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F5ABF92" w14:textId="7293AD43" w:rsidR="3A66FC54" w:rsidRDefault="3A66FC54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CC9FA3" w14:textId="6D408DDB" w:rsidR="3A66FC54" w:rsidRDefault="3A66FC54" w:rsidP="3A66FC54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836244C" w14:textId="77777777" w:rsidR="0058685F" w:rsidRPr="00C21E1E" w:rsidRDefault="34461B12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Działania te obejmują w szczególności:</w:t>
      </w:r>
    </w:p>
    <w:p w14:paraId="301B586B" w14:textId="1F189A2A" w:rsidR="0058685F" w:rsidRPr="00C21E1E" w:rsidRDefault="34461B12" w:rsidP="00C21E1E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realizowanie wśród uczniów oraz ich rodziców lub opiekunów programów profilaktycznych i promocji zdrowia psychicznego dostosowanych do potrzeb indywidualnych i grupowych oraz realizowanych celów profilaktycznych,</w:t>
      </w:r>
    </w:p>
    <w:p w14:paraId="241BCE6D" w14:textId="603F4589" w:rsidR="0058685F" w:rsidRPr="00C21E1E" w:rsidRDefault="34461B12" w:rsidP="00C21E1E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przygotowanie oferty zajęć rozwijających zainteresowania i uzdolnienia, jako alternatywnej pozytywnej formy działalności zaspakajającej ważne potrzeby, </w:t>
      </w:r>
    </w:p>
    <w:p w14:paraId="59CADEFF" w14:textId="7400D891" w:rsidR="0058685F" w:rsidRPr="00C21E1E" w:rsidRDefault="34461B12" w:rsidP="00C21E1E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w szczególności potrzebę podniesienia samooceny, sukcesu, przynależności i satysfakcji życiowej,</w:t>
      </w:r>
    </w:p>
    <w:p w14:paraId="3AE14EF3" w14:textId="6297E714" w:rsidR="236B8974" w:rsidRPr="002C5951" w:rsidRDefault="34461B12" w:rsidP="00C21E1E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 doskonalenie zawodowe nauczycieli i wychowawców w zakresie realizacji szkolnej interwencji profilaktycznej w przypadku podejmowania przez uczniów i wychowanków zachowań ryzykownych.</w:t>
      </w:r>
    </w:p>
    <w:p w14:paraId="0C72896D" w14:textId="73AA6096" w:rsidR="0058685F" w:rsidRPr="00C21E1E" w:rsidRDefault="5F2BCD68" w:rsidP="4972CADF">
      <w:pPr>
        <w:pStyle w:val="Nagwek1"/>
        <w:rPr>
          <w:rFonts w:eastAsia="Arial"/>
          <w:color w:val="000000" w:themeColor="text1"/>
        </w:rPr>
      </w:pPr>
      <w:bookmarkStart w:id="9" w:name="_Toc208402021"/>
      <w:r w:rsidRPr="4972CADF">
        <w:rPr>
          <w:rFonts w:eastAsia="Arial"/>
          <w:color w:val="000000" w:themeColor="text1"/>
        </w:rPr>
        <w:t xml:space="preserve">10. </w:t>
      </w:r>
      <w:r w:rsidR="34461B12" w:rsidRPr="4972CADF">
        <w:rPr>
          <w:rFonts w:eastAsia="Arial"/>
          <w:color w:val="000000" w:themeColor="text1"/>
        </w:rPr>
        <w:t>Struktura oddziaływań wychowawczych</w:t>
      </w:r>
      <w:bookmarkEnd w:id="9"/>
    </w:p>
    <w:p w14:paraId="388C62F5" w14:textId="77777777" w:rsidR="00950369" w:rsidRDefault="00950369" w:rsidP="00950369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</w:p>
    <w:p w14:paraId="26A7C449" w14:textId="77777777" w:rsidR="00441BFF" w:rsidRDefault="34461B12" w:rsidP="00441BFF">
      <w:pPr>
        <w:pStyle w:val="Akapitzlist"/>
        <w:numPr>
          <w:ilvl w:val="0"/>
          <w:numId w:val="44"/>
        </w:num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BFF">
        <w:rPr>
          <w:rFonts w:ascii="Arial" w:eastAsia="Arial" w:hAnsi="Arial" w:cs="Arial"/>
          <w:b/>
          <w:bCs/>
          <w:color w:val="000000"/>
          <w:sz w:val="20"/>
          <w:szCs w:val="20"/>
        </w:rPr>
        <w:t>Dyrektor szkoły</w:t>
      </w:r>
    </w:p>
    <w:p w14:paraId="69704063" w14:textId="77777777" w:rsidR="00441BFF" w:rsidRDefault="00441BFF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F00D9B9" w14:textId="77777777" w:rsidR="00441BFF" w:rsidRPr="005634A7" w:rsidRDefault="6D58151B" w:rsidP="4972CADF">
      <w:pPr>
        <w:rPr>
          <w:rFonts w:ascii="Arial" w:hAnsi="Arial" w:cs="Arial"/>
          <w:color w:val="000000" w:themeColor="text1"/>
          <w:sz w:val="20"/>
          <w:szCs w:val="20"/>
        </w:rPr>
      </w:pPr>
      <w:r w:rsidRPr="4972CADF">
        <w:rPr>
          <w:rFonts w:ascii="Arial" w:hAnsi="Arial" w:cs="Arial"/>
          <w:color w:val="000000" w:themeColor="text1"/>
          <w:sz w:val="20"/>
          <w:szCs w:val="20"/>
        </w:rPr>
        <w:t>Zadania Dyrektora w zakresie działań wychowawczo-profilaktycznych:</w:t>
      </w:r>
    </w:p>
    <w:p w14:paraId="0CB597AA" w14:textId="31431F56" w:rsidR="6D58151B" w:rsidRPr="00441BFF" w:rsidRDefault="6D58151B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Tworzenie warunków dla procesu wychowawczego i rozwoju uczniów</w:t>
      </w:r>
      <w:r w:rsidR="43D6C307"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stwarza warunki dla realizacji procesu wychowawczego w szkole</w:t>
      </w:r>
      <w:r w:rsidR="07780AC4"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sprawuje opiekę nad uczniami oraz stwarza warunki harmonijnego rozwoju psychofizycznego poprzez aktywne działania prozdrowotne</w:t>
      </w:r>
      <w:r w:rsidR="7ECE3939"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dba o prawidłowy poziom pracy wychowawczej i opiekuńczej szkoły</w:t>
      </w:r>
    </w:p>
    <w:p w14:paraId="05108808" w14:textId="4E2B64FE" w:rsidR="6D58151B" w:rsidRPr="00441BFF" w:rsidRDefault="6D58151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ieranie nauczycieli i innowacji</w:t>
      </w:r>
      <w:r w:rsidR="207CBC35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</w:t>
      </w:r>
      <w:r w:rsidR="44D41A0E" w:rsidRPr="00441BFF">
        <w:rPr>
          <w:rFonts w:ascii="Arial" w:eastAsia="Arial" w:hAnsi="Arial" w:cs="Arial"/>
          <w:color w:val="000000"/>
          <w:sz w:val="20"/>
          <w:szCs w:val="20"/>
        </w:rPr>
        <w:t>. W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spółpracuje z zespołem wychowawców, pedagogiem, psychologiem szkolnym, wspomaga nauczycieli w realizacji zadań</w:t>
      </w:r>
    </w:p>
    <w:p w14:paraId="571DC265" w14:textId="71CE4B26" w:rsidR="6D58151B" w:rsidRPr="00441BFF" w:rsidRDefault="6D58151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ółpraca z organizacjami zewnętrznymi</w:t>
      </w:r>
      <w:r w:rsidR="7F2B815E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stwarza warunki do działania w szkole lub placówce wolontariuszy, stowarzyszeń i innych organizacji, w szczególności organizacji harcerskich, których celem statutowym jest działalność wychowawcza lub rozszerzanie i wzbogacanie form działalności dydaktycznej, wychowawczej, opiekuńczej i innowacyjnej szkoły</w:t>
      </w:r>
      <w:r w:rsidR="566C0888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D0A137F" w14:textId="0F526561" w:rsidR="4309F4FC" w:rsidRPr="00441BFF" w:rsidRDefault="6829DCCF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Nadzór i kontrola</w:t>
      </w:r>
      <w:r w:rsidR="6DDA9163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czuwa nad realizowaniem przez uczniów obowiązku szkolnego</w:t>
      </w:r>
      <w:r w:rsidR="656E1ABD" w:rsidRPr="00441BF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 xml:space="preserve">nadzoruje zgodność działania szkoły ze statutem, w tym dba o przestrzeganie zasad oceniania, praw uczniów,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lastRenderedPageBreak/>
        <w:t>kompetencji organów szkoły</w:t>
      </w:r>
      <w:r w:rsidR="7E91095E" w:rsidRPr="00441BFF">
        <w:rPr>
          <w:rFonts w:ascii="Arial" w:eastAsia="Arial" w:hAnsi="Arial" w:cs="Arial"/>
          <w:color w:val="000000"/>
          <w:sz w:val="20"/>
          <w:szCs w:val="20"/>
        </w:rPr>
        <w:t>. N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adzoruje realizację szkolnego programu wychowawczo-profilaktycznego</w:t>
      </w:r>
      <w:r w:rsidR="7FF63646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11DB39E" w14:textId="77777777" w:rsidR="00441BFF" w:rsidRDefault="00441BFF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</w:p>
    <w:p w14:paraId="1A96980E" w14:textId="3B34EFC8" w:rsidR="0058685F" w:rsidRDefault="34461B12" w:rsidP="00441BFF">
      <w:pPr>
        <w:pStyle w:val="Akapitzlist"/>
        <w:numPr>
          <w:ilvl w:val="0"/>
          <w:numId w:val="43"/>
        </w:num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BFF">
        <w:rPr>
          <w:rFonts w:ascii="Arial" w:eastAsia="Arial" w:hAnsi="Arial" w:cs="Arial"/>
          <w:b/>
          <w:bCs/>
          <w:color w:val="000000"/>
          <w:sz w:val="20"/>
          <w:szCs w:val="20"/>
        </w:rPr>
        <w:t>Rada Pedagogiczna</w:t>
      </w:r>
    </w:p>
    <w:p w14:paraId="34C0631F" w14:textId="77777777" w:rsidR="00441BFF" w:rsidRPr="00441BFF" w:rsidRDefault="00441BFF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04622B5" w14:textId="4C297FB0" w:rsidR="0002BC7B" w:rsidRPr="005634A7" w:rsidRDefault="0002BC7B" w:rsidP="4972CADF">
      <w:pPr>
        <w:rPr>
          <w:rFonts w:ascii="Arial" w:hAnsi="Arial" w:cs="Arial"/>
          <w:color w:val="000000" w:themeColor="text1"/>
          <w:sz w:val="20"/>
          <w:szCs w:val="20"/>
        </w:rPr>
      </w:pPr>
      <w:r w:rsidRPr="4972CADF">
        <w:rPr>
          <w:rFonts w:ascii="Arial" w:hAnsi="Arial" w:cs="Arial"/>
          <w:color w:val="000000" w:themeColor="text1"/>
          <w:sz w:val="20"/>
          <w:szCs w:val="20"/>
        </w:rPr>
        <w:t>Zadania Rady Pedagogicznej w zakresie działań wychowawczo-profilaktycznych:</w:t>
      </w:r>
    </w:p>
    <w:p w14:paraId="547931D3" w14:textId="5363D82E" w:rsidR="0002BC7B" w:rsidRPr="00441BFF" w:rsidRDefault="0002BC7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Diagnoza potrzeb – uczestniczy w diagnozowaniu pracy wychowawczej szkoły oraz rozpoznawaniu potrzeb w obszarze działań profilaktycznych.</w:t>
      </w:r>
    </w:p>
    <w:p w14:paraId="6EC53877" w14:textId="73B1600A" w:rsidR="0002BC7B" w:rsidRPr="00441BFF" w:rsidRDefault="452E6919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T</w:t>
      </w:r>
      <w:r w:rsidR="0002BC7B" w:rsidRPr="00441BFF">
        <w:rPr>
          <w:rFonts w:ascii="Arial" w:eastAsia="Arial" w:hAnsi="Arial" w:cs="Arial"/>
          <w:color w:val="000000"/>
          <w:sz w:val="20"/>
          <w:szCs w:val="20"/>
        </w:rPr>
        <w:t>worzenie programu – opracowuje projekt szkolnego programu wychowawczo-profilaktycznego oraz uchwala go w porozumieniu z Radą Rodziców.</w:t>
      </w:r>
    </w:p>
    <w:p w14:paraId="037A7B38" w14:textId="17A4979E" w:rsidR="0002BC7B" w:rsidRPr="00441BFF" w:rsidRDefault="0002BC7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Dokumenty i procedury – opracowuje i zatwierdza dokumenty oraz procedury postępowania w sytuacjach zagrożenia uczniów demoralizacją lub przestępczością.</w:t>
      </w:r>
    </w:p>
    <w:p w14:paraId="4039288B" w14:textId="0C4E3388" w:rsidR="0002BC7B" w:rsidRPr="00441BFF" w:rsidRDefault="0002BC7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Realizacja programu – aktywnie uczestniczy w realizacji szkolnego programu wychowawczo-profilaktycznego.</w:t>
      </w:r>
    </w:p>
    <w:p w14:paraId="7B70347F" w14:textId="7D5453D4" w:rsidR="0058685F" w:rsidRPr="00441BFF" w:rsidRDefault="473E7EAA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Ewaluacja – bierze udział w monitorowaniu i ewaluacji skuteczności programu wychowawczo-profilaktycznego.</w:t>
      </w:r>
    </w:p>
    <w:p w14:paraId="3D61BAC2" w14:textId="50247A18" w:rsidR="0058685F" w:rsidRDefault="34461B12" w:rsidP="00441BFF">
      <w:pPr>
        <w:pStyle w:val="Akapitzlist"/>
        <w:numPr>
          <w:ilvl w:val="0"/>
          <w:numId w:val="42"/>
        </w:numPr>
        <w:spacing w:before="240"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BFF">
        <w:rPr>
          <w:rFonts w:ascii="Arial" w:eastAsia="Arial" w:hAnsi="Arial" w:cs="Arial"/>
          <w:b/>
          <w:bCs/>
          <w:color w:val="000000"/>
          <w:sz w:val="20"/>
          <w:szCs w:val="20"/>
        </w:rPr>
        <w:t>Nauczyciele</w:t>
      </w:r>
    </w:p>
    <w:p w14:paraId="2E19BBAC" w14:textId="77777777" w:rsidR="00441BFF" w:rsidRPr="00441BFF" w:rsidRDefault="00441BFF" w:rsidP="00441BFF">
      <w:pPr>
        <w:pStyle w:val="Akapitzlist"/>
        <w:spacing w:before="240"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EF6D090" w14:textId="68337818" w:rsidR="0058685F" w:rsidRPr="00EC6F75" w:rsidRDefault="27A42277" w:rsidP="4972CADF">
      <w:pPr>
        <w:rPr>
          <w:rFonts w:ascii="Arial" w:hAnsi="Arial" w:cs="Arial"/>
          <w:color w:val="000000" w:themeColor="text1"/>
          <w:sz w:val="20"/>
          <w:szCs w:val="20"/>
        </w:rPr>
      </w:pPr>
      <w:r w:rsidRPr="4972CADF">
        <w:rPr>
          <w:rFonts w:ascii="Arial" w:hAnsi="Arial" w:cs="Arial"/>
          <w:color w:val="000000" w:themeColor="text1"/>
          <w:sz w:val="20"/>
          <w:szCs w:val="20"/>
        </w:rPr>
        <w:t>Zadania nauczycieli w zakresie działań wychowawczo-profilaktycznych</w:t>
      </w:r>
    </w:p>
    <w:p w14:paraId="1C46CFC7" w14:textId="72567C1F" w:rsidR="0058685F" w:rsidRPr="00441BFF" w:rsidRDefault="27A42277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ółpraca wychowawcza – nauczyciele współpracują z wychowawcami klas w realizacji zadań wychowawczych oraz uczestniczą w realizacji programu wychowawczo-profilaktycznego.</w:t>
      </w:r>
    </w:p>
    <w:p w14:paraId="3BB3537C" w14:textId="7CB5BDF7" w:rsidR="0058685F" w:rsidRPr="00441BFF" w:rsidRDefault="27A42277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Bezpieczeństwo uczniów – reagują na obecność w szkole osób obcych, które swoim zachowaniem mogą stwarzać zagrożenie dla uczniów.</w:t>
      </w:r>
    </w:p>
    <w:p w14:paraId="278DBB15" w14:textId="5747A2A5" w:rsidR="0058685F" w:rsidRPr="00441BFF" w:rsidRDefault="27A42277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Przeciwdziałanie agresji i demoralizacji – podejmują działania wobec przejawów agresji, niedostosowania społecznego i uzależnień uczniów; przestrzegają procedur postępowania w sytuacjach zagrożenia młodzieży demoralizacją i przestępczością.</w:t>
      </w:r>
    </w:p>
    <w:p w14:paraId="454BEA4E" w14:textId="4A5DE5AB" w:rsidR="0058685F" w:rsidRPr="00441BFF" w:rsidRDefault="27A42277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arcie edukacyjne – udzielają uczniom pomocy w przezwyciężaniu niepowodzeń szkolnych, wspierają ich rozwój poznawczy i osobowy.</w:t>
      </w:r>
    </w:p>
    <w:p w14:paraId="2A5C029C" w14:textId="5FB3E1BD" w:rsidR="0058685F" w:rsidRPr="00441BFF" w:rsidRDefault="27A42277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Kształtowanie postaw obywatelskich – kształcą i wychowują dzieci w duchu patriotyzmu, demokracji oraz przygotowują do aktywnego udziału w życiu społecznym.</w:t>
      </w:r>
    </w:p>
    <w:p w14:paraId="778D9EDC" w14:textId="6A4093BF" w:rsidR="0058685F" w:rsidRPr="00441BFF" w:rsidRDefault="27A42277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Kontakty z uczniami i rodzicami – prowadzą rozmowy dotyczące zachowania, frekwencji oraz postępów w nauce, inspirują i wzmacniają współpracę z rodzicami.</w:t>
      </w:r>
    </w:p>
    <w:p w14:paraId="3ED63A05" w14:textId="11378FE5" w:rsidR="0058685F" w:rsidRPr="00441BFF" w:rsidRDefault="7BA9D027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Rozwój zainteresowań – wspierają zainteresowania i uzdolnienia uczniów, inspirując ich do twórczej aktywności.</w:t>
      </w:r>
    </w:p>
    <w:p w14:paraId="08821212" w14:textId="77777777" w:rsidR="00441BFF" w:rsidRDefault="00441BFF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</w:p>
    <w:p w14:paraId="3B7C95A1" w14:textId="00FBEBE6" w:rsidR="0058685F" w:rsidRDefault="34461B12" w:rsidP="00441BFF">
      <w:pPr>
        <w:pStyle w:val="Akapitzlist"/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BFF">
        <w:rPr>
          <w:rFonts w:ascii="Arial" w:eastAsia="Arial" w:hAnsi="Arial" w:cs="Arial"/>
          <w:b/>
          <w:bCs/>
          <w:color w:val="000000"/>
          <w:sz w:val="20"/>
          <w:szCs w:val="20"/>
        </w:rPr>
        <w:t>Wychowawcy klas</w:t>
      </w:r>
    </w:p>
    <w:p w14:paraId="7B5B37B5" w14:textId="77777777" w:rsidR="00441BFF" w:rsidRPr="00441BFF" w:rsidRDefault="00441BFF" w:rsidP="00441BFF">
      <w:pPr>
        <w:pStyle w:val="Akapitzlist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C03BCAC" w14:textId="6221EECE" w:rsidR="37DE7EDB" w:rsidRPr="00EC6F75" w:rsidRDefault="37DE7EDB" w:rsidP="4972CADF">
      <w:pPr>
        <w:rPr>
          <w:rFonts w:ascii="Arial" w:hAnsi="Arial" w:cs="Arial"/>
          <w:color w:val="000000" w:themeColor="text1"/>
          <w:sz w:val="20"/>
          <w:szCs w:val="20"/>
        </w:rPr>
      </w:pPr>
      <w:r w:rsidRPr="4972CADF">
        <w:rPr>
          <w:rFonts w:ascii="Arial" w:hAnsi="Arial" w:cs="Arial"/>
          <w:color w:val="000000" w:themeColor="text1"/>
          <w:sz w:val="20"/>
          <w:szCs w:val="20"/>
        </w:rPr>
        <w:t>Zadania wychowawcy klasy w zakresie działań wychowawczo-profilaktycznych</w:t>
      </w:r>
      <w:r w:rsidR="5DC46103" w:rsidRPr="4972CAD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9DBCE05" w14:textId="73BA3C01" w:rsidR="37DE7EDB" w:rsidRPr="00441BFF" w:rsidRDefault="37DE7ED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lastRenderedPageBreak/>
        <w:t>Diagnoza i planowanie</w:t>
      </w:r>
      <w:r w:rsidR="475DE7A2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diagnozują sytuację wychowawczą w klasie, rozpoznają indywidualne potrzeby uczniów, rozpoznają oczekiwania swoich uczniów i ich rodziców, na podstawie diagnozy oraz programu wychowawczo-profilaktycznego opracowują plan pracy wychowawczej dla klasy na dany rok szkolny, uwzględniając specyfikę zespołu klasowego i potrzeby uczniów</w:t>
      </w:r>
      <w:r w:rsidR="00441BFF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8C278D4" w14:textId="03A889C7" w:rsidR="37DE7EDB" w:rsidRPr="00441BFF" w:rsidRDefault="37DE7ED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Realizacja i dokumentowanie działań</w:t>
      </w:r>
      <w:r w:rsidR="667739B1"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przygotowują sprawozdanie z realizacji planu pracy wychowawczej i wnioski do dalszej pracy, są członkami zespołu wychowawców i wykonują zadania zlecone przez przewodniczącego zespołu, oceniają zachowanie uczniów swojej klasy zgodnie z obowiązującymi w szkole procedurami</w:t>
      </w:r>
      <w:r w:rsidR="00441BFF" w:rsidRPr="3A66FC5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25FA1FDB" w14:textId="70A9C331" w:rsidR="3A66FC54" w:rsidRDefault="3A66FC54" w:rsidP="3A66FC54">
      <w:p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4D6646" w14:textId="0B84E096" w:rsidR="37DE7EDB" w:rsidRPr="00441BFF" w:rsidRDefault="37DE7ED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Edukacja i wychowanie</w:t>
      </w:r>
      <w:r w:rsidR="0D41A482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zapoznają uczniów i rodziców z prawem wewnątrzszkolnym, obowiązującymi zwyczajami i tradycjami szkoły, dbają o dobre relacje uczniów w klasie, podejmują działania profilaktyczne w celu przeciwdziałania niewłaściwym zachowaniom podopiecznych, podejmują działania w zakresie poszerzania kompetencji wychowawczych</w:t>
      </w:r>
      <w:r w:rsidR="00441BFF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285884D" w14:textId="6C336A60" w:rsidR="37DE7EDB" w:rsidRPr="00441BFF" w:rsidRDefault="37DE7EDB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ółpraca</w:t>
      </w:r>
      <w:r w:rsidR="3DB9FAE3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współpracują z innymi nauczycielami uczącymi w klasie, rodzicami uczniów, pedagogiem szkolnym i specjalistami pracującymi z uczniami o specjalnych potrzebach, współpracują z sądem, policją oraz instytucjami działającymi na rzecz dzieci i młodzieży</w:t>
      </w:r>
      <w:r w:rsidR="00441BFF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B2C8F1D" w14:textId="770093CF" w:rsidR="450ACFD7" w:rsidRPr="00441BFF" w:rsidRDefault="3A2763CA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arcie uczniów</w:t>
      </w:r>
      <w:r w:rsidR="2A1DBD17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wspierają uczniów potrzebujących pomocy i znajdujących się w trudnej sytuacji</w:t>
      </w:r>
      <w:r w:rsidR="00441BFF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76A2868" w14:textId="77777777" w:rsidR="00441BFF" w:rsidRDefault="00441BFF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</w:p>
    <w:p w14:paraId="17739D57" w14:textId="193FA9A1" w:rsidR="0058685F" w:rsidRDefault="34461B12" w:rsidP="00441BFF">
      <w:pPr>
        <w:pStyle w:val="Akapitzlist"/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BFF">
        <w:rPr>
          <w:rFonts w:ascii="Arial" w:eastAsia="Arial" w:hAnsi="Arial" w:cs="Arial"/>
          <w:b/>
          <w:bCs/>
          <w:color w:val="000000"/>
          <w:sz w:val="20"/>
          <w:szCs w:val="20"/>
        </w:rPr>
        <w:t>Zespół nauczycieli</w:t>
      </w:r>
    </w:p>
    <w:p w14:paraId="5A151CD9" w14:textId="77777777" w:rsidR="00441BFF" w:rsidRPr="00441BFF" w:rsidRDefault="00441BFF" w:rsidP="00441BFF">
      <w:pPr>
        <w:pStyle w:val="Akapitzlist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8B25D1F" w14:textId="58900022" w:rsidR="0058685F" w:rsidRPr="00C21E1E" w:rsidRDefault="13DEBC69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Zadania Zespołu nauczycieli</w:t>
      </w:r>
      <w:r w:rsidR="1F77291A" w:rsidRPr="00C21E1E">
        <w:rPr>
          <w:rFonts w:ascii="Arial" w:eastAsia="Arial" w:hAnsi="Arial" w:cs="Arial"/>
          <w:color w:val="000000"/>
          <w:sz w:val="20"/>
          <w:szCs w:val="20"/>
        </w:rPr>
        <w:t xml:space="preserve"> w zakresie działań wychowawczo-profilaktycznych</w:t>
      </w:r>
      <w:r w:rsidR="3398B977" w:rsidRPr="00C21E1E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405F3BAB" w14:textId="016FDA48" w:rsidR="7D362ED0" w:rsidRPr="00C21E1E" w:rsidRDefault="2AFC29F3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Opracowywanie procedur i zasad</w:t>
      </w:r>
      <w:r w:rsidR="771DDD21"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- 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opracowuje projekty procedur postępowania w sytuacjach zagrożenia młodzieży demoralizacją i przestępczością</w:t>
      </w:r>
      <w:r w:rsidR="60781AA2" w:rsidRPr="00C21E1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opracowuje zasady współpracy z instytucjami i osobami działającymi na rzecz uczniów</w:t>
      </w:r>
      <w:r w:rsidR="1BDF54DF" w:rsidRPr="00C21E1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przygotowuje propozycje modyfikacji zasad usprawiedliwiania nieobecności, karania, nagradzania, wystawiania ocen zachowania i innych</w:t>
      </w:r>
      <w:r w:rsidR="40F94CBC" w:rsidRPr="00C21E1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B459DE3" w14:textId="48A0E461" w:rsidR="7D362ED0" w:rsidRPr="00C21E1E" w:rsidRDefault="7D362ED0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Rozwiązywanie problemów wychowawczych</w:t>
      </w:r>
      <w:r w:rsidR="3555C316"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- 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analizuje i rozwiązuje bieżące problemy wychowawcze</w:t>
      </w:r>
    </w:p>
    <w:p w14:paraId="3C94F984" w14:textId="361CE650" w:rsidR="7D362ED0" w:rsidRPr="00C21E1E" w:rsidRDefault="7D362ED0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Doskonalenie kompetencji nauczyciel</w:t>
      </w:r>
      <w:r w:rsidR="27A4BC06"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- 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ustala potrzeby w zakresie doskonalenia umiejętności wychowawczych nauczycieli, w tym rozpoczynających pracę w roli wychowawcy</w:t>
      </w:r>
      <w:r w:rsidR="7106EBDE" w:rsidRPr="00C21E1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77836FB" w14:textId="386E9CA7" w:rsidR="7D362ED0" w:rsidRPr="00C21E1E" w:rsidRDefault="2AFC29F3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Dokumentacja i sprawozdawczość</w:t>
      </w:r>
      <w:r w:rsidR="2BE8166C"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- 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przygotowuje analizy i sprawozdania w zakresie działalności wychowawczej i profilaktycznej szkoły</w:t>
      </w:r>
    </w:p>
    <w:p w14:paraId="0CDD324F" w14:textId="27934250" w:rsidR="0058685F" w:rsidRPr="00C21E1E" w:rsidRDefault="2AFC29F3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>Inne zadania</w:t>
      </w:r>
      <w:r w:rsidR="1711C5C7" w:rsidRPr="00C21E1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- </w:t>
      </w:r>
      <w:r w:rsidRPr="00C21E1E">
        <w:rPr>
          <w:rFonts w:ascii="Arial" w:eastAsia="Arial" w:hAnsi="Arial" w:cs="Arial"/>
          <w:color w:val="000000"/>
          <w:sz w:val="20"/>
          <w:szCs w:val="20"/>
        </w:rPr>
        <w:t>wykonuje inne zadania wynikające ze specyfiki potrzeb danej szkoły</w:t>
      </w:r>
    </w:p>
    <w:p w14:paraId="3FF2BD12" w14:textId="77777777" w:rsidR="00441BFF" w:rsidRDefault="00441BFF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</w:p>
    <w:p w14:paraId="1CDFB022" w14:textId="2B35CC98" w:rsidR="0058685F" w:rsidRPr="00441BFF" w:rsidRDefault="34461B12" w:rsidP="00441BFF">
      <w:pPr>
        <w:pStyle w:val="Akapitzlist"/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BFF">
        <w:rPr>
          <w:rFonts w:ascii="Arial" w:eastAsia="Arial" w:hAnsi="Arial" w:cs="Arial"/>
          <w:b/>
          <w:bCs/>
          <w:color w:val="000000"/>
          <w:sz w:val="20"/>
          <w:szCs w:val="20"/>
        </w:rPr>
        <w:t>Psycholog/pedagog szkolny</w:t>
      </w:r>
    </w:p>
    <w:p w14:paraId="18DCA457" w14:textId="77777777" w:rsidR="00441BFF" w:rsidRPr="00C21E1E" w:rsidRDefault="00441BFF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</w:p>
    <w:p w14:paraId="147CF6AC" w14:textId="4A5626C2" w:rsidR="1D3B3C3D" w:rsidRPr="005634A7" w:rsidRDefault="1D3B3C3D" w:rsidP="4972CAD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4972CADF">
        <w:rPr>
          <w:rFonts w:ascii="Arial" w:hAnsi="Arial" w:cs="Arial"/>
          <w:color w:val="000000" w:themeColor="text1"/>
          <w:sz w:val="20"/>
          <w:szCs w:val="20"/>
        </w:rPr>
        <w:t>Zadania Zespołu psychologa/pedagoga  w zakresie działań wychowawczo-profilaktycznych</w:t>
      </w:r>
      <w:r w:rsidR="7461A547" w:rsidRPr="4972CAD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1A64DBC" w14:textId="738F5BC5" w:rsidR="55B43F74" w:rsidRPr="00441BFF" w:rsidRDefault="55B43F74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Diagnoza i analiza</w:t>
      </w:r>
      <w:r w:rsidR="1DA6288E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diagnozuje środowisko wychowawcze</w:t>
      </w:r>
      <w:r w:rsidR="00441BFF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818FC9B" w14:textId="2C9457A2" w:rsidR="55B43F74" w:rsidRPr="00441BFF" w:rsidRDefault="55B43F74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arcie uczniów</w:t>
      </w:r>
      <w:r w:rsidR="1BDAE0AB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zapewnia uczniom pomoc psychologiczną w odpowiednich formach</w:t>
      </w:r>
      <w:r w:rsidR="0DCDC62B" w:rsidRPr="00441BF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zabiega o różne formy pomocy wychowawczej i materialnej dla uczniów</w:t>
      </w:r>
      <w:r w:rsidR="00441BFF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A2D2B05" w14:textId="7572595C" w:rsidR="55B43F74" w:rsidRPr="00441BFF" w:rsidRDefault="55B43F74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lastRenderedPageBreak/>
        <w:t>Współpraca z rodzicami</w:t>
      </w:r>
      <w:r w:rsidR="4E83200D" w:rsidRPr="00441BFF">
        <w:rPr>
          <w:rFonts w:ascii="Arial" w:eastAsia="Arial" w:hAnsi="Arial" w:cs="Arial"/>
          <w:color w:val="000000"/>
          <w:sz w:val="20"/>
          <w:szCs w:val="20"/>
        </w:rPr>
        <w:t xml:space="preserve"> -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współpracuje z rodzicami uczniów potrzebującymi szczególnej troski wychowawczej lub stałej opieki</w:t>
      </w:r>
      <w:r w:rsidR="7147CDA8" w:rsidRPr="00441BF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współpracuje z rodzicami w zakresie działań wychowawczych i profilaktycznych, udziela pomocy psychologiczno-pedagogicznej rodzicom uczniów</w:t>
      </w:r>
      <w:r w:rsidR="00441BFF" w:rsidRPr="00441BF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218362B" w14:textId="16E5D3BB" w:rsidR="00441BFF" w:rsidRDefault="413FD0C4" w:rsidP="19A7BA72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19A7BA72">
        <w:rPr>
          <w:rFonts w:ascii="Arial" w:eastAsia="Arial" w:hAnsi="Arial" w:cs="Arial"/>
          <w:color w:val="000000" w:themeColor="text1"/>
          <w:sz w:val="20"/>
          <w:szCs w:val="20"/>
        </w:rPr>
        <w:t>Współpraca z instytucjami zewnętrznymi</w:t>
      </w:r>
      <w:r w:rsidR="57C904CF" w:rsidRPr="19A7BA72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Pr="19A7BA72">
        <w:rPr>
          <w:rFonts w:ascii="Arial" w:eastAsia="Arial" w:hAnsi="Arial" w:cs="Arial"/>
          <w:color w:val="000000" w:themeColor="text1"/>
          <w:sz w:val="20"/>
          <w:szCs w:val="20"/>
        </w:rPr>
        <w:t>współpracuje z placówkami wspierającymi proces dydaktyczno-wychowawczy szkoły i poszerzającymi zakres działań o charakterze profilaktycznym, w tym z poradnią psychologiczno-pedagogiczną</w:t>
      </w:r>
      <w:r w:rsidR="00441BFF" w:rsidRPr="19A7BA72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C53FE98" w14:textId="773CC769" w:rsidR="3A66FC54" w:rsidRDefault="3A66FC54" w:rsidP="3A66FC54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89D28D" w14:textId="4B2D0D1C" w:rsidR="3A66FC54" w:rsidRDefault="3A66FC54" w:rsidP="3A66FC54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05B39C5" w14:textId="1E0B5AD5" w:rsidR="3A66FC54" w:rsidRDefault="3A66FC54" w:rsidP="3A66FC54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7155E53" w14:textId="75E2C15F" w:rsidR="0058685F" w:rsidRPr="00441BFF" w:rsidRDefault="34461B12" w:rsidP="00441BFF">
      <w:pPr>
        <w:pStyle w:val="Akapitzlist"/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BFF">
        <w:rPr>
          <w:rFonts w:ascii="Arial" w:eastAsia="Arial" w:hAnsi="Arial" w:cs="Arial"/>
          <w:b/>
          <w:bCs/>
          <w:color w:val="000000"/>
          <w:sz w:val="20"/>
          <w:szCs w:val="20"/>
        </w:rPr>
        <w:t>Rodzice</w:t>
      </w:r>
    </w:p>
    <w:p w14:paraId="733CC405" w14:textId="77777777" w:rsidR="00441BFF" w:rsidRPr="00C21E1E" w:rsidRDefault="00441BFF" w:rsidP="00441BFF">
      <w:pPr>
        <w:pStyle w:val="Akapitzlist"/>
        <w:spacing w:after="0" w:line="276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</w:p>
    <w:p w14:paraId="1187E1EF" w14:textId="20E68A9A" w:rsidR="6AB969A0" w:rsidRPr="005634A7" w:rsidRDefault="6AB969A0" w:rsidP="4972CADF">
      <w:pPr>
        <w:rPr>
          <w:rFonts w:ascii="Arial" w:hAnsi="Arial" w:cs="Arial"/>
          <w:color w:val="000000" w:themeColor="text1"/>
          <w:sz w:val="20"/>
          <w:szCs w:val="20"/>
        </w:rPr>
      </w:pPr>
      <w:r w:rsidRPr="4972CADF">
        <w:rPr>
          <w:rFonts w:ascii="Arial" w:hAnsi="Arial" w:cs="Arial"/>
          <w:color w:val="000000" w:themeColor="text1"/>
          <w:sz w:val="20"/>
          <w:szCs w:val="20"/>
        </w:rPr>
        <w:t>Zadania rodziców w zakresie działań wychowawczo-profilaktycznych</w:t>
      </w:r>
    </w:p>
    <w:p w14:paraId="21CB3FBD" w14:textId="5AB2CCFA" w:rsidR="0058685F" w:rsidRPr="00441BFF" w:rsidRDefault="19C1A70D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ółpraca przy planowaniu i diagnozie</w:t>
      </w:r>
      <w:r w:rsidR="0292DABB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współtworzą szkolny program wychowawczo-profilaktyczny</w:t>
      </w:r>
      <w:r w:rsidR="1A2FD3A3" w:rsidRPr="00441BF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uczestniczą w diagnozowaniu pracy wychowawczej szkoły</w:t>
      </w:r>
    </w:p>
    <w:p w14:paraId="329BBDF4" w14:textId="6F6C60F0" w:rsidR="0058685F" w:rsidRPr="00441BFF" w:rsidRDefault="19C1A70D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Udział w życiu szkoły</w:t>
      </w:r>
      <w:r w:rsidR="4D63F698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uczestniczą w zebraniach i „dniach otwartych” organizowanych przez szkołę</w:t>
      </w:r>
    </w:p>
    <w:p w14:paraId="2561FB52" w14:textId="023FC002" w:rsidR="0058685F" w:rsidRPr="00441BFF" w:rsidRDefault="19C1A70D" w:rsidP="00C21E1E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41BFF">
        <w:rPr>
          <w:rFonts w:ascii="Arial" w:eastAsia="Arial" w:hAnsi="Arial" w:cs="Arial"/>
          <w:color w:val="000000"/>
          <w:sz w:val="20"/>
          <w:szCs w:val="20"/>
        </w:rPr>
        <w:t>Współpraca z nauczycielami</w:t>
      </w:r>
      <w:r w:rsidR="04474693" w:rsidRPr="00441BFF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zasięgają informacji na temat swoich dzieci</w:t>
      </w:r>
      <w:r w:rsidR="6E152D38" w:rsidRPr="00441BF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441BFF">
        <w:rPr>
          <w:rFonts w:ascii="Arial" w:eastAsia="Arial" w:hAnsi="Arial" w:cs="Arial"/>
          <w:color w:val="000000"/>
          <w:sz w:val="20"/>
          <w:szCs w:val="20"/>
        </w:rPr>
        <w:t>współpracują z wychowawcą klasy i innymi nauczycielami uczącymi w klasie</w:t>
      </w:r>
    </w:p>
    <w:p w14:paraId="53CF06A9" w14:textId="02039567" w:rsidR="00373114" w:rsidRPr="00373114" w:rsidRDefault="5E3A3E4E" w:rsidP="00373114">
      <w:pPr>
        <w:spacing w:before="24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Wsparcie ucznia w domu i czasie wolnym</w:t>
      </w:r>
      <w:r w:rsidR="6C1F8051" w:rsidRPr="3A66FC54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Pr="3A66FC54">
        <w:rPr>
          <w:rFonts w:ascii="Arial" w:eastAsia="Arial" w:hAnsi="Arial" w:cs="Arial"/>
          <w:color w:val="000000" w:themeColor="text1"/>
          <w:sz w:val="20"/>
          <w:szCs w:val="20"/>
        </w:rPr>
        <w:t>dbają o właściwą formę spędzania czasu wolnego przez uczniów</w:t>
      </w:r>
    </w:p>
    <w:p w14:paraId="6E929A34" w14:textId="7EC4B516" w:rsidR="3A66FC54" w:rsidRDefault="3A66FC54" w:rsidP="3A66FC54">
      <w:pPr>
        <w:spacing w:before="240"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7B42AA8" w14:textId="394AC57B" w:rsidR="002A30CC" w:rsidRDefault="6A07AD68" w:rsidP="4972CADF">
      <w:pPr>
        <w:pStyle w:val="Nagwek1"/>
        <w:rPr>
          <w:rFonts w:eastAsia="Arial"/>
          <w:color w:val="000000" w:themeColor="text1"/>
        </w:rPr>
      </w:pPr>
      <w:bookmarkStart w:id="10" w:name="_Toc208402022"/>
      <w:r w:rsidRPr="4972CADF">
        <w:rPr>
          <w:rFonts w:eastAsia="Arial"/>
          <w:color w:val="000000" w:themeColor="text1"/>
        </w:rPr>
        <w:t xml:space="preserve">11. </w:t>
      </w:r>
      <w:r w:rsidR="00373114" w:rsidRPr="4972CADF">
        <w:rPr>
          <w:rFonts w:eastAsia="Arial"/>
          <w:color w:val="000000" w:themeColor="text1"/>
        </w:rPr>
        <w:t>Działania wychowawczo-profilaktyczne w roku szkolnym 2025/2026</w:t>
      </w:r>
      <w:bookmarkEnd w:id="10"/>
    </w:p>
    <w:p w14:paraId="42F22B42" w14:textId="77777777" w:rsidR="00373114" w:rsidRDefault="00373114" w:rsidP="00373114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C73222B" w14:textId="05A45EE3" w:rsidR="0058685F" w:rsidRPr="00C21E1E" w:rsidRDefault="003645A2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Dla każdego obszaru rozwoju ucznia (intelektualnego, moralnego, społecznego i emocjonalnego) określono cel szczegółowy, przypisano zadania oraz przedstawiono sposoby ich realizacji, wraz z określeniem grupy odbiorców i realizatorów. Harmonogram uwzględnia priorytety szkoły na rok szkolny 2025/2026 oraz kierunki realizacji polityki oświatowej MEiN.</w:t>
      </w:r>
    </w:p>
    <w:p w14:paraId="77F296FF" w14:textId="4582A661" w:rsidR="0058685F" w:rsidRPr="00C21E1E" w:rsidRDefault="6A07AD68" w:rsidP="4972CADF">
      <w:pPr>
        <w:pStyle w:val="Nagwek1"/>
        <w:rPr>
          <w:rFonts w:eastAsia="Arial"/>
          <w:color w:val="000000" w:themeColor="text1"/>
        </w:rPr>
      </w:pPr>
      <w:bookmarkStart w:id="11" w:name="_Toc208402023"/>
      <w:r w:rsidRPr="4972CADF">
        <w:rPr>
          <w:rFonts w:eastAsia="Arial"/>
          <w:color w:val="000000" w:themeColor="text1"/>
        </w:rPr>
        <w:t xml:space="preserve">12. </w:t>
      </w:r>
      <w:r w:rsidR="3A883F11" w:rsidRPr="4972CADF">
        <w:rPr>
          <w:rFonts w:eastAsia="Arial"/>
          <w:color w:val="000000" w:themeColor="text1"/>
        </w:rPr>
        <w:t>Monitorowanie i ewaluacja programu wychowawczo-profilaktycznego</w:t>
      </w:r>
      <w:bookmarkEnd w:id="11"/>
    </w:p>
    <w:p w14:paraId="3097AA80" w14:textId="59EE1703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574BFB3" w14:textId="665CD0B3" w:rsidR="0058685F" w:rsidRPr="00C21E1E" w:rsidRDefault="05DC58F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Monitoring prowadzony będzie na bieżąco przez dyrektora szkoły, wychowawców klasowych, psychologa szkolnego, pedagoga szkolnego i doradcę zawodowego.</w:t>
      </w:r>
    </w:p>
    <w:p w14:paraId="62487E33" w14:textId="77777777" w:rsidR="00373114" w:rsidRDefault="00373114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AEB0FA5" w14:textId="0ED6D225" w:rsidR="0058685F" w:rsidRPr="00C21E1E" w:rsidRDefault="05DC58F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oddawany będzie modyfikacji zgodnie z sugestiami i propozycjami rodziców, społeczności uczniowskiej, wolontariatu oraz w odpowiedzi na zaistniałe sytuacje. Program wychowawczo – profilaktyczny ma charakter otwarty.</w:t>
      </w:r>
    </w:p>
    <w:p w14:paraId="32C01AF4" w14:textId="77777777" w:rsidR="00373114" w:rsidRDefault="00373114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92ED4DA" w14:textId="70561DBF" w:rsidR="00373114" w:rsidRDefault="05DC58F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14:paraId="6F677DE8" w14:textId="77777777" w:rsidR="00373114" w:rsidRDefault="00373114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6C3E9B6" w14:textId="24A880F2" w:rsidR="0058685F" w:rsidRPr="00C21E1E" w:rsidRDefault="05DC58F5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Ewaluacja przeprowadzana będzie poprzez:</w:t>
      </w:r>
    </w:p>
    <w:p w14:paraId="74E9AA81" w14:textId="121E638A" w:rsidR="0058685F" w:rsidRPr="00C21E1E" w:rsidRDefault="05DC58F5" w:rsidP="00373114">
      <w:pPr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obserwację zachowań uczniów i zachodzących w tym zakresie zmian,</w:t>
      </w:r>
    </w:p>
    <w:p w14:paraId="433F0A54" w14:textId="32DD6606" w:rsidR="0058685F" w:rsidRPr="00C21E1E" w:rsidRDefault="05DC58F5" w:rsidP="00373114">
      <w:pPr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analizę dokumentacji,</w:t>
      </w:r>
    </w:p>
    <w:p w14:paraId="647C0EE8" w14:textId="729FB331" w:rsidR="0058685F" w:rsidRPr="00C21E1E" w:rsidRDefault="05DC58F5" w:rsidP="00373114">
      <w:pPr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przeprowadzanie ankiet wśród uczniów, rodziców i nauczycieli,</w:t>
      </w:r>
    </w:p>
    <w:p w14:paraId="0654C4AF" w14:textId="73AA55C9" w:rsidR="0058685F" w:rsidRPr="00C21E1E" w:rsidRDefault="05DC58F5" w:rsidP="00373114">
      <w:pPr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rozmowy z rodzicami i uczniami,</w:t>
      </w:r>
    </w:p>
    <w:p w14:paraId="7D0A1E59" w14:textId="68A9EAF1" w:rsidR="0058685F" w:rsidRPr="00C21E1E" w:rsidRDefault="05DC58F5" w:rsidP="00373114">
      <w:pPr>
        <w:numPr>
          <w:ilvl w:val="0"/>
          <w:numId w:val="42"/>
        </w:num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lastRenderedPageBreak/>
        <w:t>wymianę spostrzeżeń wśród wychowawców, nauczycieli, specjalistów.</w:t>
      </w:r>
    </w:p>
    <w:p w14:paraId="083B460E" w14:textId="20A38438" w:rsidR="0058685F" w:rsidRPr="00C21E1E" w:rsidRDefault="0058685F" w:rsidP="00C21E1E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53933A6" w14:textId="3E109721" w:rsidR="236B8974" w:rsidRDefault="05DC58F5" w:rsidP="00837D13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C21E1E">
        <w:rPr>
          <w:rFonts w:ascii="Arial" w:eastAsia="Arial" w:hAnsi="Arial" w:cs="Arial"/>
          <w:color w:val="000000"/>
          <w:sz w:val="20"/>
          <w:szCs w:val="20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14:paraId="35EF1EE0" w14:textId="7951FB65" w:rsidR="236B8974" w:rsidRDefault="00151101" w:rsidP="4972CADF">
      <w:pPr>
        <w:pStyle w:val="Nagwek1"/>
        <w:rPr>
          <w:rFonts w:eastAsia="Arial"/>
          <w:color w:val="000000" w:themeColor="text1"/>
        </w:rPr>
      </w:pPr>
      <w:r w:rsidRPr="4972CADF">
        <w:rPr>
          <w:rFonts w:eastAsia="Arial"/>
          <w:color w:val="000000" w:themeColor="text1"/>
        </w:rPr>
        <w:br w:type="page"/>
      </w:r>
      <w:bookmarkStart w:id="12" w:name="_Toc208402024"/>
      <w:r w:rsidR="3F2A8D1A" w:rsidRPr="4972CADF">
        <w:rPr>
          <w:rFonts w:eastAsia="Arial"/>
          <w:color w:val="000000" w:themeColor="text1"/>
        </w:rPr>
        <w:lastRenderedPageBreak/>
        <w:t xml:space="preserve">Załącznik nr 1: </w:t>
      </w:r>
      <w:r w:rsidR="003645A2" w:rsidRPr="4972CADF">
        <w:rPr>
          <w:rFonts w:eastAsia="Arial"/>
          <w:color w:val="000000" w:themeColor="text1"/>
        </w:rPr>
        <w:t>D</w:t>
      </w:r>
      <w:r w:rsidR="3F2A8D1A" w:rsidRPr="4972CADF">
        <w:rPr>
          <w:rFonts w:eastAsia="Arial"/>
          <w:color w:val="000000" w:themeColor="text1"/>
        </w:rPr>
        <w:t>ziała</w:t>
      </w:r>
      <w:r w:rsidR="003645A2" w:rsidRPr="4972CADF">
        <w:rPr>
          <w:rFonts w:eastAsia="Arial"/>
          <w:color w:val="000000" w:themeColor="text1"/>
        </w:rPr>
        <w:t>nia</w:t>
      </w:r>
      <w:r w:rsidR="3F2A8D1A" w:rsidRPr="4972CADF">
        <w:rPr>
          <w:rFonts w:eastAsia="Arial"/>
          <w:color w:val="000000" w:themeColor="text1"/>
        </w:rPr>
        <w:t xml:space="preserve"> wychowawcz</w:t>
      </w:r>
      <w:r w:rsidR="003645A2" w:rsidRPr="4972CADF">
        <w:rPr>
          <w:rFonts w:eastAsia="Arial"/>
          <w:color w:val="000000" w:themeColor="text1"/>
        </w:rPr>
        <w:t>o-</w:t>
      </w:r>
      <w:r w:rsidR="3F2A8D1A" w:rsidRPr="4972CADF">
        <w:rPr>
          <w:rFonts w:eastAsia="Arial"/>
          <w:color w:val="000000" w:themeColor="text1"/>
        </w:rPr>
        <w:t>profilaktyczn</w:t>
      </w:r>
      <w:r w:rsidR="003645A2" w:rsidRPr="4972CADF">
        <w:rPr>
          <w:rFonts w:eastAsia="Arial"/>
          <w:color w:val="000000" w:themeColor="text1"/>
        </w:rPr>
        <w:t>e</w:t>
      </w:r>
      <w:r w:rsidR="3F2A8D1A" w:rsidRPr="4972CADF">
        <w:rPr>
          <w:rFonts w:eastAsia="Arial"/>
          <w:color w:val="000000" w:themeColor="text1"/>
        </w:rPr>
        <w:t xml:space="preserve"> w roku szkolnym 2025/2026</w:t>
      </w:r>
      <w:bookmarkEnd w:id="12"/>
    </w:p>
    <w:p w14:paraId="01A978A5" w14:textId="77777777" w:rsidR="002A30CC" w:rsidRPr="00C21E1E" w:rsidRDefault="002A30CC" w:rsidP="002A30CC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4"/>
        <w:gridCol w:w="1520"/>
        <w:gridCol w:w="1583"/>
        <w:gridCol w:w="1736"/>
        <w:gridCol w:w="1494"/>
        <w:gridCol w:w="1494"/>
      </w:tblGrid>
      <w:tr w:rsidR="002A30CC" w:rsidRPr="00C21E1E" w14:paraId="75335B06" w14:textId="77777777" w:rsidTr="19A7BA72">
        <w:trPr>
          <w:trHeight w:val="300"/>
        </w:trPr>
        <w:tc>
          <w:tcPr>
            <w:tcW w:w="1234" w:type="dxa"/>
            <w:vAlign w:val="center"/>
          </w:tcPr>
          <w:p w14:paraId="795B542D" w14:textId="77777777" w:rsidR="002F3F5C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7B0BAB6" w14:textId="61F7C55C" w:rsidR="002A30CC" w:rsidRDefault="002A30C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Obszar</w:t>
            </w:r>
          </w:p>
          <w:p w14:paraId="5D8612E7" w14:textId="77777777" w:rsidR="002F3F5C" w:rsidRPr="00DD1274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422F41E7" w14:textId="77777777" w:rsidR="002F3F5C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0DB75C" w14:textId="3FB948EB" w:rsidR="002A30CC" w:rsidRDefault="002A30C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Cel szczegółowy</w:t>
            </w:r>
          </w:p>
          <w:p w14:paraId="7B901443" w14:textId="77777777" w:rsidR="002F3F5C" w:rsidRPr="00DD1274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F575196" w14:textId="77777777" w:rsidR="002F3F5C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CC77FFB" w14:textId="2A000F4A" w:rsidR="002A30CC" w:rsidRDefault="002A30C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Zadania</w:t>
            </w:r>
          </w:p>
          <w:p w14:paraId="61664CAB" w14:textId="77777777" w:rsidR="002F3F5C" w:rsidRPr="00DD1274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B885495" w14:textId="77777777" w:rsidR="002F3F5C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C3E9587" w14:textId="33E1E12D" w:rsidR="002A30CC" w:rsidRDefault="002A30C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Sposoby realizacji</w:t>
            </w:r>
          </w:p>
          <w:p w14:paraId="2C981F8D" w14:textId="77777777" w:rsidR="002F3F5C" w:rsidRPr="00DD1274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7609097" w14:textId="77777777" w:rsidR="002F3F5C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461506" w14:textId="3821E525" w:rsidR="002A30CC" w:rsidRDefault="002A30C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Realizatorzy</w:t>
            </w:r>
          </w:p>
          <w:p w14:paraId="62FF3F7C" w14:textId="77777777" w:rsidR="002F3F5C" w:rsidRPr="00DD1274" w:rsidRDefault="002F3F5C" w:rsidP="00B16E2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1A0A1A3" w14:textId="0120E833" w:rsidR="0B326F05" w:rsidRDefault="0B326F05" w:rsidP="19A7BA7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dbiorcy</w:t>
            </w:r>
          </w:p>
        </w:tc>
      </w:tr>
      <w:tr w:rsidR="19A7BA72" w14:paraId="00C72A3C" w14:textId="77777777" w:rsidTr="19A7BA72">
        <w:trPr>
          <w:trHeight w:val="525"/>
        </w:trPr>
        <w:tc>
          <w:tcPr>
            <w:tcW w:w="1234" w:type="dxa"/>
            <w:vMerge w:val="restart"/>
            <w:vAlign w:val="center"/>
          </w:tcPr>
          <w:p w14:paraId="56F918CB" w14:textId="64F1B465" w:rsidR="19A7BA72" w:rsidRDefault="19A7BA72" w:rsidP="19A7BA72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49C2122" w14:textId="7588308D" w:rsidR="19A7BA72" w:rsidRDefault="19A7BA72" w:rsidP="19A7BA72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D4664B2" w14:textId="77777777" w:rsidR="00DD1274" w:rsidRDefault="00DD1274" w:rsidP="19A7BA72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ozwój intelektualny</w:t>
            </w:r>
          </w:p>
        </w:tc>
        <w:tc>
          <w:tcPr>
            <w:tcW w:w="1520" w:type="dxa"/>
            <w:vAlign w:val="center"/>
          </w:tcPr>
          <w:p w14:paraId="68553227" w14:textId="109AF58B" w:rsidR="19ED7EBD" w:rsidRDefault="19ED7EB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Rozwój pasji, talentów i zainteresowań uczniów</w:t>
            </w:r>
          </w:p>
        </w:tc>
        <w:tc>
          <w:tcPr>
            <w:tcW w:w="1583" w:type="dxa"/>
            <w:vAlign w:val="center"/>
          </w:tcPr>
          <w:p w14:paraId="40A90528" w14:textId="30A72F8E" w:rsidR="19ED7EBD" w:rsidRDefault="19ED7EB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Identyfikacja zainteresowań i uzdolnień uczniów</w:t>
            </w:r>
          </w:p>
        </w:tc>
        <w:tc>
          <w:tcPr>
            <w:tcW w:w="1736" w:type="dxa"/>
            <w:vAlign w:val="center"/>
          </w:tcPr>
          <w:p w14:paraId="2F646BB0" w14:textId="070D9AFC" w:rsidR="19ED7EBD" w:rsidRDefault="19ED7EB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Ankiety, testy predyspozycji, obserwacja w klasie, koła zainteresowań, konkursy</w:t>
            </w:r>
          </w:p>
        </w:tc>
        <w:tc>
          <w:tcPr>
            <w:tcW w:w="1494" w:type="dxa"/>
            <w:vAlign w:val="center"/>
          </w:tcPr>
          <w:p w14:paraId="4B3A43A1" w14:textId="0658B3CD" w:rsidR="19ED7EBD" w:rsidRDefault="19ED7EB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Nauczyciele, wychowawcy, doradca zawodowy, pedagog, psycholog</w:t>
            </w:r>
          </w:p>
        </w:tc>
        <w:tc>
          <w:tcPr>
            <w:tcW w:w="1494" w:type="dxa"/>
            <w:vAlign w:val="center"/>
          </w:tcPr>
          <w:p w14:paraId="54854030" w14:textId="74074655" w:rsidR="19ED7EBD" w:rsidRDefault="19ED7EBD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19A7BA72" w14:paraId="27927465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57A26133" w14:textId="77777777" w:rsidR="009C15CC" w:rsidRDefault="009C15CC"/>
        </w:tc>
        <w:tc>
          <w:tcPr>
            <w:tcW w:w="1520" w:type="dxa"/>
            <w:vAlign w:val="center"/>
          </w:tcPr>
          <w:p w14:paraId="53AA6E90" w14:textId="17DA1475" w:rsidR="19ED7EBD" w:rsidRDefault="19ED7EB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sparcie koncentracji i uwagi</w:t>
            </w:r>
          </w:p>
        </w:tc>
        <w:tc>
          <w:tcPr>
            <w:tcW w:w="1583" w:type="dxa"/>
            <w:vAlign w:val="center"/>
          </w:tcPr>
          <w:p w14:paraId="52174D6A" w14:textId="59FF3C0C" w:rsidR="19ED7EBD" w:rsidRDefault="19ED7EB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Redukcja nadmiaru bodźców cyfrowych i wsparcie w organizacji pracy umysłowej</w:t>
            </w:r>
          </w:p>
        </w:tc>
        <w:tc>
          <w:tcPr>
            <w:tcW w:w="1736" w:type="dxa"/>
            <w:vAlign w:val="center"/>
          </w:tcPr>
          <w:p w14:paraId="3DCE586C" w14:textId="70B32688" w:rsidR="19ED7EBD" w:rsidRDefault="19ED7EB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arsztaty z technik koncentracji, ćwiczenia uważności, zajęcia rozwijające uwagę</w:t>
            </w:r>
          </w:p>
        </w:tc>
        <w:tc>
          <w:tcPr>
            <w:tcW w:w="1494" w:type="dxa"/>
            <w:vAlign w:val="center"/>
          </w:tcPr>
          <w:p w14:paraId="51CFE58C" w14:textId="607D99F2" w:rsidR="19ED7EBD" w:rsidRDefault="19ED7EB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Nauczyciele, pedagog, psycholog</w:t>
            </w:r>
          </w:p>
        </w:tc>
        <w:tc>
          <w:tcPr>
            <w:tcW w:w="1494" w:type="dxa"/>
            <w:vAlign w:val="center"/>
          </w:tcPr>
          <w:p w14:paraId="322401AE" w14:textId="643550B5" w:rsidR="19ED7EBD" w:rsidRDefault="19ED7EBD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6733EA20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4E37F35C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Rozwój intelektualny</w:t>
            </w:r>
          </w:p>
        </w:tc>
        <w:tc>
          <w:tcPr>
            <w:tcW w:w="1520" w:type="dxa"/>
            <w:vAlign w:val="center"/>
          </w:tcPr>
          <w:p w14:paraId="53D2F60E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3" w:name="_Hlk208391697"/>
          </w:p>
          <w:p w14:paraId="41472BB8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ozpoznanie możliwości, uzdolnień i zainteresowań uczniów</w:t>
            </w:r>
            <w:bookmarkEnd w:id="13"/>
          </w:p>
          <w:p w14:paraId="537FE5C4" w14:textId="249DC673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C9E65C5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Identyfikacja talentów i zainteresowań</w:t>
            </w:r>
          </w:p>
        </w:tc>
        <w:tc>
          <w:tcPr>
            <w:tcW w:w="1736" w:type="dxa"/>
            <w:vAlign w:val="center"/>
          </w:tcPr>
          <w:p w14:paraId="13B3210B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Ankiety, testy predyspozycji, obserwacja w klasie</w:t>
            </w:r>
          </w:p>
        </w:tc>
        <w:tc>
          <w:tcPr>
            <w:tcW w:w="1494" w:type="dxa"/>
            <w:vAlign w:val="center"/>
          </w:tcPr>
          <w:p w14:paraId="5A075AD1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, pedagog, psycholog</w:t>
            </w:r>
          </w:p>
        </w:tc>
        <w:tc>
          <w:tcPr>
            <w:tcW w:w="1494" w:type="dxa"/>
            <w:vAlign w:val="center"/>
          </w:tcPr>
          <w:p w14:paraId="011A9247" w14:textId="69C9E2B3" w:rsidR="58C80AA3" w:rsidRDefault="58C80AA3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1F46C9E0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4DA9C48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59168EE7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4" w:name="_Hlk208391707"/>
          </w:p>
          <w:p w14:paraId="11C8E6B9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ozwijanie zainteresowań i zdolności uczniów</w:t>
            </w:r>
            <w:bookmarkEnd w:id="14"/>
          </w:p>
          <w:p w14:paraId="04E59FBA" w14:textId="626508FC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82D61E2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Organizowanie zajęć dodatkowych, kół zainteresowań</w:t>
            </w:r>
          </w:p>
        </w:tc>
        <w:tc>
          <w:tcPr>
            <w:tcW w:w="1736" w:type="dxa"/>
            <w:vAlign w:val="center"/>
          </w:tcPr>
          <w:p w14:paraId="0011079A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Koła naukowe, warsztaty, konkursy</w:t>
            </w:r>
          </w:p>
        </w:tc>
        <w:tc>
          <w:tcPr>
            <w:tcW w:w="1494" w:type="dxa"/>
            <w:vAlign w:val="center"/>
          </w:tcPr>
          <w:p w14:paraId="285D5306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 przedmiotowi, bibliotekarz</w:t>
            </w:r>
          </w:p>
        </w:tc>
        <w:tc>
          <w:tcPr>
            <w:tcW w:w="1494" w:type="dxa"/>
            <w:vAlign w:val="center"/>
          </w:tcPr>
          <w:p w14:paraId="1D19098E" w14:textId="6220F05D" w:rsidR="105A7DF3" w:rsidRDefault="105A7DF3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4FD0DD07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79BB5C6E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23D5E1CC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5" w:name="_Hlk208391717"/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ształtowanie postawy twórczej</w:t>
            </w:r>
            <w:bookmarkEnd w:id="15"/>
          </w:p>
        </w:tc>
        <w:tc>
          <w:tcPr>
            <w:tcW w:w="1583" w:type="dxa"/>
            <w:vAlign w:val="center"/>
          </w:tcPr>
          <w:p w14:paraId="20048B1D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007EC48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Stymulowanie kreatywności i innowacyjnego myślenia</w:t>
            </w:r>
          </w:p>
          <w:p w14:paraId="5F441012" w14:textId="27DE8E44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1296EE2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Projekty, zadania problemowe, warsztaty twórcze</w:t>
            </w:r>
          </w:p>
        </w:tc>
        <w:tc>
          <w:tcPr>
            <w:tcW w:w="1494" w:type="dxa"/>
            <w:vAlign w:val="center"/>
          </w:tcPr>
          <w:p w14:paraId="3D8FC6F8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, instruktorzy zajęć kreatywnych</w:t>
            </w:r>
          </w:p>
        </w:tc>
        <w:tc>
          <w:tcPr>
            <w:tcW w:w="1494" w:type="dxa"/>
            <w:vAlign w:val="center"/>
          </w:tcPr>
          <w:p w14:paraId="598B942A" w14:textId="40459457" w:rsidR="5F249C3A" w:rsidRDefault="5F249C3A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3D5A6D7E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1ABC3395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5B0CE162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6" w:name="_Hlk208391724"/>
          </w:p>
          <w:p w14:paraId="6B20D287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ształcenie samodzielnego formułowania i wyrażania sądów</w:t>
            </w:r>
            <w:bookmarkEnd w:id="16"/>
          </w:p>
          <w:p w14:paraId="41138D08" w14:textId="6347F849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261644B3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Rozwijanie umiejętności argumentacji i dyskusji</w:t>
            </w:r>
          </w:p>
        </w:tc>
        <w:tc>
          <w:tcPr>
            <w:tcW w:w="1736" w:type="dxa"/>
            <w:vAlign w:val="center"/>
          </w:tcPr>
          <w:p w14:paraId="3F5643DF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Debaty, prezentacje, dyskusje klasowe</w:t>
            </w:r>
          </w:p>
        </w:tc>
        <w:tc>
          <w:tcPr>
            <w:tcW w:w="1494" w:type="dxa"/>
            <w:vAlign w:val="center"/>
          </w:tcPr>
          <w:p w14:paraId="6B76885E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, wychowawcy</w:t>
            </w:r>
          </w:p>
        </w:tc>
        <w:tc>
          <w:tcPr>
            <w:tcW w:w="1494" w:type="dxa"/>
            <w:vAlign w:val="center"/>
          </w:tcPr>
          <w:p w14:paraId="05FB74A5" w14:textId="40666390" w:rsidR="0BD448AF" w:rsidRDefault="0BD448AF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5EEA8BFC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5127519D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68413015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7" w:name="_Hlk208391737"/>
          </w:p>
          <w:p w14:paraId="6C72E1E1" w14:textId="653974C2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enie planowania i dobrej organizacji własnej pracy</w:t>
            </w:r>
            <w:bookmarkEnd w:id="17"/>
          </w:p>
        </w:tc>
        <w:tc>
          <w:tcPr>
            <w:tcW w:w="1583" w:type="dxa"/>
            <w:vAlign w:val="center"/>
          </w:tcPr>
          <w:p w14:paraId="2FA43A79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7C62711" w14:textId="77777777" w:rsidR="004738DC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ka efektywnego zarządzania czasem i obowiązkami</w:t>
            </w:r>
          </w:p>
          <w:p w14:paraId="0E505985" w14:textId="65F62988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B8702A2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Harmonogramy, plany pracy, ćwiczenia organizacyjne</w:t>
            </w:r>
          </w:p>
        </w:tc>
        <w:tc>
          <w:tcPr>
            <w:tcW w:w="1494" w:type="dxa"/>
            <w:vAlign w:val="center"/>
          </w:tcPr>
          <w:p w14:paraId="457CC6FC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Wychowawcy, nauczyciele</w:t>
            </w:r>
          </w:p>
        </w:tc>
        <w:tc>
          <w:tcPr>
            <w:tcW w:w="1494" w:type="dxa"/>
            <w:vAlign w:val="center"/>
          </w:tcPr>
          <w:p w14:paraId="3CB8025A" w14:textId="70FB692E" w:rsidR="091F764A" w:rsidRDefault="091F764A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19A7BA72" w14:paraId="568BEAEE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07F61B22" w14:textId="77777777" w:rsidR="009C15CC" w:rsidRDefault="009C15CC"/>
        </w:tc>
        <w:tc>
          <w:tcPr>
            <w:tcW w:w="1520" w:type="dxa"/>
            <w:vAlign w:val="center"/>
          </w:tcPr>
          <w:p w14:paraId="3579B77F" w14:textId="641468A1" w:rsidR="091F764A" w:rsidRDefault="091F764A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 xml:space="preserve">Podnoszenie </w:t>
            </w:r>
            <w:r w:rsidRPr="19A7BA72">
              <w:rPr>
                <w:rFonts w:ascii="Arial" w:eastAsia="Arial" w:hAnsi="Arial" w:cs="Arial"/>
                <w:sz w:val="18"/>
                <w:szCs w:val="18"/>
              </w:rPr>
              <w:lastRenderedPageBreak/>
              <w:t>kompetencji nauczycieli w diagnozie i wspieraniu uczniów</w:t>
            </w:r>
          </w:p>
        </w:tc>
        <w:tc>
          <w:tcPr>
            <w:tcW w:w="1583" w:type="dxa"/>
            <w:vAlign w:val="center"/>
          </w:tcPr>
          <w:p w14:paraId="7B203015" w14:textId="503DEBF7" w:rsidR="0FC130A9" w:rsidRDefault="0FC130A9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Kształtowanie </w:t>
            </w:r>
            <w:r w:rsidRPr="19A7BA72">
              <w:rPr>
                <w:rFonts w:ascii="Arial" w:eastAsia="Arial" w:hAnsi="Arial" w:cs="Arial"/>
                <w:sz w:val="18"/>
                <w:szCs w:val="18"/>
              </w:rPr>
              <w:lastRenderedPageBreak/>
              <w:t>postaw etycznych i wychowawczych w pracy z uczniami</w:t>
            </w:r>
          </w:p>
        </w:tc>
        <w:tc>
          <w:tcPr>
            <w:tcW w:w="1736" w:type="dxa"/>
            <w:vAlign w:val="center"/>
          </w:tcPr>
          <w:p w14:paraId="6B9FBCBF" w14:textId="25B4569F" w:rsidR="7B9A52F1" w:rsidRDefault="7B9A52F1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lastRenderedPageBreak/>
              <w:t>Porady</w:t>
            </w:r>
            <w:r w:rsidR="091F764A" w:rsidRPr="19A7BA7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91F764A" w:rsidRPr="19A7BA72">
              <w:rPr>
                <w:rFonts w:ascii="Arial" w:eastAsia="Arial" w:hAnsi="Arial" w:cs="Arial"/>
                <w:sz w:val="18"/>
                <w:szCs w:val="18"/>
              </w:rPr>
              <w:lastRenderedPageBreak/>
              <w:t>konsultacje z pedagogiem i psychologiem</w:t>
            </w:r>
          </w:p>
        </w:tc>
        <w:tc>
          <w:tcPr>
            <w:tcW w:w="1494" w:type="dxa"/>
            <w:vAlign w:val="center"/>
          </w:tcPr>
          <w:p w14:paraId="25CABFB4" w14:textId="2371E290" w:rsidR="091F764A" w:rsidRDefault="091F764A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edagog, </w:t>
            </w: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psycholog, dyrekcja</w:t>
            </w:r>
          </w:p>
        </w:tc>
        <w:tc>
          <w:tcPr>
            <w:tcW w:w="1494" w:type="dxa"/>
            <w:vAlign w:val="center"/>
          </w:tcPr>
          <w:p w14:paraId="309C6A43" w14:textId="2CA358D6" w:rsidR="091F764A" w:rsidRDefault="091F764A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lastRenderedPageBreak/>
              <w:t>Nauczyciele</w:t>
            </w:r>
          </w:p>
        </w:tc>
      </w:tr>
      <w:tr w:rsidR="19A7BA72" w14:paraId="2A511854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0C064E50" w14:textId="77777777" w:rsidR="009C15CC" w:rsidRDefault="009C15CC"/>
        </w:tc>
        <w:tc>
          <w:tcPr>
            <w:tcW w:w="1520" w:type="dxa"/>
            <w:vAlign w:val="center"/>
          </w:tcPr>
          <w:p w14:paraId="7203A55D" w14:textId="4CF6C8DC" w:rsidR="691C0D33" w:rsidRDefault="691C0D33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spieranie rodziców w rozwijaniu talentów dzieci</w:t>
            </w:r>
          </w:p>
        </w:tc>
        <w:tc>
          <w:tcPr>
            <w:tcW w:w="1583" w:type="dxa"/>
            <w:vAlign w:val="center"/>
          </w:tcPr>
          <w:p w14:paraId="3494CECC" w14:textId="595663EE" w:rsidR="47124AF9" w:rsidRDefault="47124AF9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Uświadamianie znaczenia roli rodzica w wychowaniu moralnym</w:t>
            </w:r>
          </w:p>
        </w:tc>
        <w:tc>
          <w:tcPr>
            <w:tcW w:w="1736" w:type="dxa"/>
            <w:vAlign w:val="center"/>
          </w:tcPr>
          <w:p w14:paraId="562355C1" w14:textId="0A006547" w:rsidR="691C0D33" w:rsidRDefault="691C0D33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Spotkania informacyjne, materiały edukacyjne</w:t>
            </w:r>
            <w:r w:rsidR="3E7A1540" w:rsidRPr="19A7BA72">
              <w:rPr>
                <w:rFonts w:ascii="Arial" w:eastAsia="Arial" w:hAnsi="Arial" w:cs="Arial"/>
                <w:sz w:val="18"/>
                <w:szCs w:val="18"/>
              </w:rPr>
              <w:t>, poradnictwo i konsultacje indywidualne dla rodziców</w:t>
            </w:r>
          </w:p>
        </w:tc>
        <w:tc>
          <w:tcPr>
            <w:tcW w:w="1494" w:type="dxa"/>
            <w:vAlign w:val="center"/>
          </w:tcPr>
          <w:p w14:paraId="385BA49D" w14:textId="589E0554" w:rsidR="691C0D33" w:rsidRDefault="691C0D33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Pedagog,  psycholog</w:t>
            </w:r>
          </w:p>
        </w:tc>
        <w:tc>
          <w:tcPr>
            <w:tcW w:w="1494" w:type="dxa"/>
            <w:vAlign w:val="center"/>
          </w:tcPr>
          <w:p w14:paraId="4BA88FE1" w14:textId="63D7A45D" w:rsidR="691C0D33" w:rsidRDefault="691C0D33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Rodzice</w:t>
            </w:r>
          </w:p>
        </w:tc>
      </w:tr>
      <w:tr w:rsidR="19A7BA72" w14:paraId="59A8D95C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2B839E3D" w14:textId="77777777" w:rsidR="009C15CC" w:rsidRDefault="009C15CC"/>
        </w:tc>
        <w:tc>
          <w:tcPr>
            <w:tcW w:w="1520" w:type="dxa"/>
            <w:vAlign w:val="center"/>
          </w:tcPr>
          <w:p w14:paraId="617415A4" w14:textId="26261621" w:rsidR="75AE2FB6" w:rsidRDefault="75AE2FB6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Podnoszenie kompetencji nauczycieli w pracy z uczniami o specjalnych potrzebach edukacyjnych</w:t>
            </w:r>
          </w:p>
        </w:tc>
        <w:tc>
          <w:tcPr>
            <w:tcW w:w="1583" w:type="dxa"/>
            <w:vAlign w:val="center"/>
          </w:tcPr>
          <w:p w14:paraId="1F3D8898" w14:textId="6BC9F497" w:rsidR="75AE2FB6" w:rsidRDefault="75AE2FB6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sparcie w zakresie metod pracy z uczniami ze specjalnymi potrzebami</w:t>
            </w:r>
          </w:p>
        </w:tc>
        <w:tc>
          <w:tcPr>
            <w:tcW w:w="1736" w:type="dxa"/>
            <w:vAlign w:val="center"/>
          </w:tcPr>
          <w:p w14:paraId="4EDABC88" w14:textId="0F0176C4" w:rsidR="75AE2FB6" w:rsidRDefault="75AE2FB6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Szkolenia,  konsultacje z pedagogiem specjalnym</w:t>
            </w:r>
          </w:p>
        </w:tc>
        <w:tc>
          <w:tcPr>
            <w:tcW w:w="1494" w:type="dxa"/>
            <w:vAlign w:val="center"/>
          </w:tcPr>
          <w:p w14:paraId="68621636" w14:textId="12E89A5B" w:rsidR="75AE2FB6" w:rsidRDefault="75AE2FB6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Pedagog, psycholog, specjaliści ds. edukacji włączającej</w:t>
            </w:r>
          </w:p>
        </w:tc>
        <w:tc>
          <w:tcPr>
            <w:tcW w:w="1494" w:type="dxa"/>
            <w:vAlign w:val="center"/>
          </w:tcPr>
          <w:p w14:paraId="24389606" w14:textId="1E85D357" w:rsidR="75AE2FB6" w:rsidRDefault="75AE2FB6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Nauczyciele</w:t>
            </w:r>
          </w:p>
        </w:tc>
      </w:tr>
      <w:tr w:rsidR="19A7BA72" w14:paraId="46E99DF4" w14:textId="77777777" w:rsidTr="19A7BA72">
        <w:trPr>
          <w:trHeight w:val="300"/>
        </w:trPr>
        <w:tc>
          <w:tcPr>
            <w:tcW w:w="1234" w:type="dxa"/>
            <w:vMerge w:val="restart"/>
            <w:vAlign w:val="center"/>
          </w:tcPr>
          <w:p w14:paraId="114D28B6" w14:textId="378886C0" w:rsidR="19A7BA72" w:rsidRDefault="19A7BA72" w:rsidP="19A7BA72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E4271DC" w14:textId="77777777" w:rsidR="00DD1274" w:rsidRDefault="00DD1274" w:rsidP="19A7BA72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ozwój moralny</w:t>
            </w:r>
          </w:p>
        </w:tc>
        <w:tc>
          <w:tcPr>
            <w:tcW w:w="1520" w:type="dxa"/>
            <w:vAlign w:val="center"/>
          </w:tcPr>
          <w:p w14:paraId="51203AC1" w14:textId="26B44E7A" w:rsidR="23144DDD" w:rsidRDefault="23144DD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Kształtowanie postaw etycznych i prospołecznych</w:t>
            </w:r>
          </w:p>
        </w:tc>
        <w:tc>
          <w:tcPr>
            <w:tcW w:w="1583" w:type="dxa"/>
            <w:vAlign w:val="center"/>
          </w:tcPr>
          <w:p w14:paraId="308D6CA9" w14:textId="12EC5AD8" w:rsidR="23144DDD" w:rsidRDefault="23144DD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zmacnianie empatii, odpowiedzialności i szacunku dla innych, przeciwdziałanie wykluczaniu i ośmieszaniu</w:t>
            </w:r>
          </w:p>
        </w:tc>
        <w:tc>
          <w:tcPr>
            <w:tcW w:w="1736" w:type="dxa"/>
            <w:vAlign w:val="center"/>
          </w:tcPr>
          <w:p w14:paraId="6CEFE436" w14:textId="20D13985" w:rsidR="23144DDD" w:rsidRDefault="23144DDD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Dyskusje, scenki sytuacyjne, projekty wolontariackie, programy antyprzemocowe, akcje ogólnoszkolne</w:t>
            </w:r>
          </w:p>
        </w:tc>
        <w:tc>
          <w:tcPr>
            <w:tcW w:w="1494" w:type="dxa"/>
            <w:vAlign w:val="center"/>
          </w:tcPr>
          <w:p w14:paraId="26CB15FE" w14:textId="58913A4F" w:rsidR="23144DDD" w:rsidRDefault="23144DDD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ychowawcy, nauczyciele, specjaliści szkolni, wolontariat, SU</w:t>
            </w:r>
          </w:p>
        </w:tc>
        <w:tc>
          <w:tcPr>
            <w:tcW w:w="1494" w:type="dxa"/>
            <w:vAlign w:val="center"/>
          </w:tcPr>
          <w:p w14:paraId="1ED7C957" w14:textId="595C9B13" w:rsidR="23144DDD" w:rsidRDefault="23144DDD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29101627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6709259A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Rozwój moralny</w:t>
            </w:r>
          </w:p>
        </w:tc>
        <w:tc>
          <w:tcPr>
            <w:tcW w:w="1520" w:type="dxa"/>
            <w:vAlign w:val="center"/>
          </w:tcPr>
          <w:p w14:paraId="2D926E6E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8" w:name="_Hlk208391122"/>
          </w:p>
          <w:p w14:paraId="44E14F11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ształtowanie szacunku do ludzi, wrażliwości i poszanowania wolności jednostki</w:t>
            </w:r>
            <w:bookmarkEnd w:id="18"/>
            <w:r w:rsidR="158CFB79"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4F463BA" w14:textId="65A34C53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EA2CE2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Wdrażanie zasad współżycia społecznego i empatii</w:t>
            </w:r>
          </w:p>
        </w:tc>
        <w:tc>
          <w:tcPr>
            <w:tcW w:w="1736" w:type="dxa"/>
            <w:vAlign w:val="center"/>
          </w:tcPr>
          <w:p w14:paraId="16CBAA7A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Projekty społeczne, dyskusje, odgrywanie scenek</w:t>
            </w:r>
          </w:p>
        </w:tc>
        <w:tc>
          <w:tcPr>
            <w:tcW w:w="1494" w:type="dxa"/>
            <w:vAlign w:val="center"/>
          </w:tcPr>
          <w:p w14:paraId="1E57CAE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, pedagog</w:t>
            </w:r>
          </w:p>
        </w:tc>
        <w:tc>
          <w:tcPr>
            <w:tcW w:w="1494" w:type="dxa"/>
            <w:vAlign w:val="center"/>
          </w:tcPr>
          <w:p w14:paraId="00E0DA0E" w14:textId="5EFE1C30" w:rsidR="436A00BD" w:rsidRDefault="436A00BD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4C6EC88E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692E90E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14AA8FA6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9" w:name="_Hlk208391757"/>
          </w:p>
          <w:p w14:paraId="616E4058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ształtowanie postawy szacunku wobec dziedzictwa narodowego oraz ukazywanie autorytetów i wzorców moralnych</w:t>
            </w:r>
            <w:bookmarkEnd w:id="19"/>
          </w:p>
          <w:p w14:paraId="3A7A2412" w14:textId="12A31007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AC68FD1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Edukacja historyczna i obywatelska</w:t>
            </w:r>
          </w:p>
        </w:tc>
        <w:tc>
          <w:tcPr>
            <w:tcW w:w="1736" w:type="dxa"/>
            <w:vAlign w:val="center"/>
          </w:tcPr>
          <w:p w14:paraId="2E88377E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Lekcje historii, spotkania z lokalnymi autorytetami</w:t>
            </w:r>
          </w:p>
        </w:tc>
        <w:tc>
          <w:tcPr>
            <w:tcW w:w="1494" w:type="dxa"/>
            <w:vAlign w:val="center"/>
          </w:tcPr>
          <w:p w14:paraId="3AC5AC46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 historii, wychowawcy</w:t>
            </w:r>
          </w:p>
        </w:tc>
        <w:tc>
          <w:tcPr>
            <w:tcW w:w="1494" w:type="dxa"/>
            <w:vAlign w:val="center"/>
          </w:tcPr>
          <w:p w14:paraId="16270705" w14:textId="5EFE1C30" w:rsidR="25F070A0" w:rsidRDefault="25F070A0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53688790" w14:textId="425D0C95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1274" w:rsidRPr="00C21E1E" w14:paraId="2C8F63F9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5110C23B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0" w:name="_Hlk208391772"/>
          </w:p>
        </w:tc>
        <w:tc>
          <w:tcPr>
            <w:tcW w:w="1520" w:type="dxa"/>
            <w:vAlign w:val="center"/>
          </w:tcPr>
          <w:p w14:paraId="7981B0EF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CB0680A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znanie kultury </w:t>
            </w: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rodzimej, zaznajamianie z kulturą regionu</w:t>
            </w:r>
          </w:p>
          <w:p w14:paraId="0AF838B0" w14:textId="5DA762AF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FA376F3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Zapoznanie z tradycjami, zwyczajami i </w:t>
            </w: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ztuką lokalną</w:t>
            </w:r>
          </w:p>
        </w:tc>
        <w:tc>
          <w:tcPr>
            <w:tcW w:w="1736" w:type="dxa"/>
            <w:vAlign w:val="center"/>
          </w:tcPr>
          <w:p w14:paraId="6D173F43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Wycieczki, wystawy, konkursy kulturowe</w:t>
            </w:r>
          </w:p>
        </w:tc>
        <w:tc>
          <w:tcPr>
            <w:tcW w:w="1494" w:type="dxa"/>
            <w:vAlign w:val="center"/>
          </w:tcPr>
          <w:p w14:paraId="2FE2D844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auczyciele, bibliotekarz, </w:t>
            </w:r>
          </w:p>
        </w:tc>
        <w:tc>
          <w:tcPr>
            <w:tcW w:w="1494" w:type="dxa"/>
            <w:vAlign w:val="center"/>
          </w:tcPr>
          <w:p w14:paraId="4E6BF648" w14:textId="5EFE1C30" w:rsidR="0FA2AB33" w:rsidRDefault="0FA2AB33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4D7C37A2" w14:textId="1F3E21C6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20"/>
      <w:tr w:rsidR="00DD1274" w:rsidRPr="00C21E1E" w14:paraId="0D0C78CE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13FB14F0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19318682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1" w:name="_Hlk208391807"/>
          </w:p>
          <w:p w14:paraId="0D93E18B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znanie dorobku kulturalnego Europy i świata</w:t>
            </w:r>
            <w:bookmarkEnd w:id="21"/>
          </w:p>
          <w:p w14:paraId="225EE79F" w14:textId="1A285AD6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2DE88D96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Kształtowanie tolerancji i szacunku dla innych kultur</w:t>
            </w:r>
          </w:p>
        </w:tc>
        <w:tc>
          <w:tcPr>
            <w:tcW w:w="1736" w:type="dxa"/>
            <w:vAlign w:val="center"/>
          </w:tcPr>
          <w:p w14:paraId="4D8C90A1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Lekcje multimedialne, projekty międzynarodowe, prezentacje</w:t>
            </w:r>
          </w:p>
        </w:tc>
        <w:tc>
          <w:tcPr>
            <w:tcW w:w="1494" w:type="dxa"/>
            <w:vAlign w:val="center"/>
          </w:tcPr>
          <w:p w14:paraId="249541DD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, wychowawcy</w:t>
            </w:r>
          </w:p>
        </w:tc>
        <w:tc>
          <w:tcPr>
            <w:tcW w:w="1494" w:type="dxa"/>
            <w:vAlign w:val="center"/>
          </w:tcPr>
          <w:p w14:paraId="6BD8FECB" w14:textId="5EFE1C30" w:rsidR="30AC59E1" w:rsidRDefault="30AC59E1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0CA50FB7" w14:textId="54DD2976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1274" w:rsidRPr="00C21E1E" w14:paraId="44C391A3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32832F2F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23D9CAB2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2" w:name="_Hlk208391816"/>
          </w:p>
          <w:p w14:paraId="77292C17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enie tolerancji i odwagi w reagowaniu na krzywdę</w:t>
            </w:r>
            <w:bookmarkEnd w:id="22"/>
          </w:p>
          <w:p w14:paraId="6DB5E853" w14:textId="7D40390E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69EB894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Promowanie postaw prospołecznych</w:t>
            </w:r>
          </w:p>
        </w:tc>
        <w:tc>
          <w:tcPr>
            <w:tcW w:w="1736" w:type="dxa"/>
            <w:vAlign w:val="center"/>
          </w:tcPr>
          <w:p w14:paraId="421BEC7E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Warsztaty antydyskryminacyjne, symulacje sytuacji problemowych</w:t>
            </w:r>
          </w:p>
        </w:tc>
        <w:tc>
          <w:tcPr>
            <w:tcW w:w="1494" w:type="dxa"/>
            <w:vAlign w:val="center"/>
          </w:tcPr>
          <w:p w14:paraId="444C78D0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Pedagog, wychowawcy</w:t>
            </w:r>
          </w:p>
        </w:tc>
        <w:tc>
          <w:tcPr>
            <w:tcW w:w="1494" w:type="dxa"/>
            <w:vAlign w:val="center"/>
          </w:tcPr>
          <w:p w14:paraId="6CD2B22C" w14:textId="5EFE1C30" w:rsidR="24FBE58D" w:rsidRDefault="24FBE58D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3A3785FD" w14:textId="2AD685D5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1274" w:rsidRPr="00C21E1E" w14:paraId="319A3F21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1DB6FE65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2A8F2D6C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3" w:name="_Hlk208391828"/>
          </w:p>
          <w:p w14:paraId="71879EC2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mowanie zdrowego stylu życia</w:t>
            </w:r>
            <w:bookmarkEnd w:id="23"/>
          </w:p>
          <w:p w14:paraId="104A3CEA" w14:textId="018D735B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B0F96C8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Kształtowanie świadomości zdrowotnej</w:t>
            </w:r>
          </w:p>
        </w:tc>
        <w:tc>
          <w:tcPr>
            <w:tcW w:w="1736" w:type="dxa"/>
            <w:vAlign w:val="center"/>
          </w:tcPr>
          <w:p w14:paraId="70182BDA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Lekcje W-F, warsztaty dietetyczne, spotkania z lekarzem</w:t>
            </w:r>
          </w:p>
        </w:tc>
        <w:tc>
          <w:tcPr>
            <w:tcW w:w="1494" w:type="dxa"/>
            <w:vAlign w:val="center"/>
          </w:tcPr>
          <w:p w14:paraId="6A57490C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 W-F, pielęgniarka, pedagog</w:t>
            </w:r>
          </w:p>
        </w:tc>
        <w:tc>
          <w:tcPr>
            <w:tcW w:w="1494" w:type="dxa"/>
            <w:vAlign w:val="center"/>
          </w:tcPr>
          <w:p w14:paraId="50BD3F48" w14:textId="5EFE1C30" w:rsidR="361F8753" w:rsidRDefault="361F8753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7BCF8444" w14:textId="6700B93D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19A7BA72" w14:paraId="0818763E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67C35DC2" w14:textId="77777777" w:rsidR="009C15CC" w:rsidRDefault="009C15CC"/>
        </w:tc>
        <w:tc>
          <w:tcPr>
            <w:tcW w:w="1520" w:type="dxa"/>
            <w:vAlign w:val="center"/>
          </w:tcPr>
          <w:p w14:paraId="487991AA" w14:textId="43491C7A" w:rsidR="78C60B82" w:rsidRDefault="78C60B82" w:rsidP="19A7BA7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Rozwój kompetencji wychowawczych nauczycieli</w:t>
            </w:r>
          </w:p>
        </w:tc>
        <w:tc>
          <w:tcPr>
            <w:tcW w:w="1583" w:type="dxa"/>
            <w:vAlign w:val="center"/>
          </w:tcPr>
          <w:p w14:paraId="692E2C28" w14:textId="52C7B822" w:rsidR="4F9DA7EB" w:rsidRDefault="4F9DA7EB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Rozwijanie umiejętności mediacji i wspierania współpracy uczniów</w:t>
            </w:r>
          </w:p>
        </w:tc>
        <w:tc>
          <w:tcPr>
            <w:tcW w:w="1736" w:type="dxa"/>
            <w:vAlign w:val="center"/>
          </w:tcPr>
          <w:p w14:paraId="3C6836A3" w14:textId="12F17EBE" w:rsidR="78C60B82" w:rsidRDefault="78C60B8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arsztaty, superwizje</w:t>
            </w:r>
          </w:p>
        </w:tc>
        <w:tc>
          <w:tcPr>
            <w:tcW w:w="1494" w:type="dxa"/>
            <w:vAlign w:val="center"/>
          </w:tcPr>
          <w:p w14:paraId="2002CC08" w14:textId="414AE385" w:rsidR="78C60B82" w:rsidRDefault="78C60B8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dagog, psycholog, dyrekcja</w:t>
            </w:r>
          </w:p>
        </w:tc>
        <w:tc>
          <w:tcPr>
            <w:tcW w:w="1494" w:type="dxa"/>
            <w:vAlign w:val="center"/>
          </w:tcPr>
          <w:p w14:paraId="576B57C3" w14:textId="2FC83484" w:rsidR="78C60B82" w:rsidRDefault="78C60B8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uczyciele</w:t>
            </w:r>
          </w:p>
        </w:tc>
      </w:tr>
      <w:tr w:rsidR="19A7BA72" w14:paraId="3BCBDE49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195BF6F9" w14:textId="77777777" w:rsidR="009C15CC" w:rsidRDefault="009C15CC"/>
        </w:tc>
        <w:tc>
          <w:tcPr>
            <w:tcW w:w="1520" w:type="dxa"/>
            <w:vAlign w:val="center"/>
          </w:tcPr>
          <w:p w14:paraId="5EA52256" w14:textId="0651E736" w:rsidR="703F7918" w:rsidRDefault="703F7918" w:rsidP="19A7BA72">
            <w:r w:rsidRPr="19A7BA72">
              <w:rPr>
                <w:rFonts w:ascii="Arial" w:eastAsia="Arial" w:hAnsi="Arial" w:cs="Arial"/>
                <w:sz w:val="18"/>
                <w:szCs w:val="18"/>
              </w:rPr>
              <w:t>Wzmacnianie roli rodziców w kształtowaniu postaw dzieci</w:t>
            </w:r>
          </w:p>
        </w:tc>
        <w:tc>
          <w:tcPr>
            <w:tcW w:w="1583" w:type="dxa"/>
            <w:vAlign w:val="center"/>
          </w:tcPr>
          <w:p w14:paraId="7E996177" w14:textId="466A93FA" w:rsidR="6C1864F3" w:rsidRDefault="6C1864F3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Kształtowanie umiejętności wspierania dzieci w relacjach rówieśniczych</w:t>
            </w:r>
          </w:p>
        </w:tc>
        <w:tc>
          <w:tcPr>
            <w:tcW w:w="1736" w:type="dxa"/>
            <w:vAlign w:val="center"/>
          </w:tcPr>
          <w:p w14:paraId="2D26F7F4" w14:textId="35D2CBEA" w:rsidR="6C1864F3" w:rsidRDefault="6C1864F3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Poradnictwo wychowacze</w:t>
            </w:r>
            <w:r w:rsidR="703F7918" w:rsidRPr="19A7BA72">
              <w:rPr>
                <w:rFonts w:ascii="Arial" w:eastAsia="Arial" w:hAnsi="Arial" w:cs="Arial"/>
                <w:sz w:val="18"/>
                <w:szCs w:val="18"/>
              </w:rPr>
              <w:t>, konsultacje indywidualne, materiały edukacyjne</w:t>
            </w:r>
          </w:p>
        </w:tc>
        <w:tc>
          <w:tcPr>
            <w:tcW w:w="1494" w:type="dxa"/>
            <w:vAlign w:val="center"/>
          </w:tcPr>
          <w:p w14:paraId="486B4759" w14:textId="5973A21F" w:rsidR="703F7918" w:rsidRDefault="703F7918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dagog, psycholog </w:t>
            </w:r>
          </w:p>
        </w:tc>
        <w:tc>
          <w:tcPr>
            <w:tcW w:w="1494" w:type="dxa"/>
            <w:vAlign w:val="center"/>
          </w:tcPr>
          <w:p w14:paraId="5E66A25C" w14:textId="37DFFB4E" w:rsidR="703F7918" w:rsidRDefault="703F7918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odzice</w:t>
            </w:r>
          </w:p>
        </w:tc>
      </w:tr>
      <w:tr w:rsidR="19A7BA72" w14:paraId="570A4A75" w14:textId="77777777" w:rsidTr="19A7BA72">
        <w:trPr>
          <w:trHeight w:val="1215"/>
        </w:trPr>
        <w:tc>
          <w:tcPr>
            <w:tcW w:w="1234" w:type="dxa"/>
            <w:vMerge w:val="restart"/>
            <w:vAlign w:val="center"/>
          </w:tcPr>
          <w:p w14:paraId="012F0988" w14:textId="675FD663" w:rsidR="19A7BA72" w:rsidRDefault="19A7BA72" w:rsidP="19A7BA72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64EAE51" w14:textId="77777777" w:rsidR="00DD1274" w:rsidRDefault="00DD1274" w:rsidP="19A7BA72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ozwój społeczny</w:t>
            </w:r>
          </w:p>
        </w:tc>
        <w:tc>
          <w:tcPr>
            <w:tcW w:w="1520" w:type="dxa"/>
            <w:vAlign w:val="center"/>
          </w:tcPr>
          <w:p w14:paraId="00FC51FB" w14:textId="23B5F856" w:rsidR="42D54BF7" w:rsidRDefault="42D54BF7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Przeciwdziałanie przemocy psychicznej</w:t>
            </w:r>
          </w:p>
        </w:tc>
        <w:tc>
          <w:tcPr>
            <w:tcW w:w="1583" w:type="dxa"/>
            <w:vAlign w:val="center"/>
          </w:tcPr>
          <w:p w14:paraId="4883246C" w14:textId="48C2E901" w:rsidR="42D54BF7" w:rsidRDefault="42D54BF7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Redukcja wykluczania, ośmieszania i obgadywania w relacjach rówieśniczych</w:t>
            </w:r>
          </w:p>
        </w:tc>
        <w:tc>
          <w:tcPr>
            <w:tcW w:w="1736" w:type="dxa"/>
            <w:vAlign w:val="center"/>
          </w:tcPr>
          <w:p w14:paraId="1B78FAF0" w14:textId="5667E898" w:rsidR="42D54BF7" w:rsidRDefault="42D54BF7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Zajęcia antyprzemocowe,, gry integracyjne, mediacje rówieśnicze</w:t>
            </w:r>
          </w:p>
        </w:tc>
        <w:tc>
          <w:tcPr>
            <w:tcW w:w="1494" w:type="dxa"/>
            <w:vAlign w:val="center"/>
          </w:tcPr>
          <w:p w14:paraId="264324FD" w14:textId="7F8C8EF4" w:rsidR="6EBB4424" w:rsidRDefault="6EBB4424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ychowawcy, nauczyciele, specjaliści szkolni, SU</w:t>
            </w:r>
          </w:p>
        </w:tc>
        <w:tc>
          <w:tcPr>
            <w:tcW w:w="1494" w:type="dxa"/>
            <w:vAlign w:val="center"/>
          </w:tcPr>
          <w:p w14:paraId="19B2EA94" w14:textId="36A69B97" w:rsidR="6EBB4424" w:rsidRDefault="6EBB4424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40095950" w14:textId="77777777" w:rsidTr="19A7BA72">
        <w:trPr>
          <w:trHeight w:val="1215"/>
        </w:trPr>
        <w:tc>
          <w:tcPr>
            <w:tcW w:w="1234" w:type="dxa"/>
            <w:vMerge/>
            <w:vAlign w:val="center"/>
          </w:tcPr>
          <w:p w14:paraId="0574B2CD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Rozwój społeczny</w:t>
            </w:r>
          </w:p>
        </w:tc>
        <w:tc>
          <w:tcPr>
            <w:tcW w:w="1520" w:type="dxa"/>
            <w:vAlign w:val="center"/>
          </w:tcPr>
          <w:p w14:paraId="290939F6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4" w:name="_Hlk208391864"/>
          </w:p>
          <w:p w14:paraId="69455A15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ształtowanie przekonania o społecznym wymiarze istnienia osoby</w:t>
            </w:r>
            <w:bookmarkEnd w:id="24"/>
          </w:p>
          <w:p w14:paraId="68FC25D5" w14:textId="6A35B262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2C44418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Rozwijanie odpowiedzialności i współpracy</w:t>
            </w:r>
          </w:p>
        </w:tc>
        <w:tc>
          <w:tcPr>
            <w:tcW w:w="1736" w:type="dxa"/>
            <w:vAlign w:val="center"/>
          </w:tcPr>
          <w:p w14:paraId="5192E07D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Projekty klasowe, działania wolontariackie</w:t>
            </w:r>
          </w:p>
        </w:tc>
        <w:tc>
          <w:tcPr>
            <w:tcW w:w="1494" w:type="dxa"/>
            <w:vAlign w:val="center"/>
          </w:tcPr>
          <w:p w14:paraId="0ABAEC56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Wychowawcy, nauczyciele</w:t>
            </w:r>
          </w:p>
        </w:tc>
        <w:tc>
          <w:tcPr>
            <w:tcW w:w="1494" w:type="dxa"/>
            <w:vAlign w:val="center"/>
          </w:tcPr>
          <w:p w14:paraId="39183578" w14:textId="5EFE1C30" w:rsidR="46F9D97A" w:rsidRDefault="46F9D97A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1DEF3B46" w14:textId="22B69497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1274" w:rsidRPr="00C21E1E" w14:paraId="68ABA9CE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41B42323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36B4BDB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5" w:name="_Hlk208391896"/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enie działania zespołowego i dialogu</w:t>
            </w:r>
            <w:bookmarkEnd w:id="25"/>
          </w:p>
        </w:tc>
        <w:tc>
          <w:tcPr>
            <w:tcW w:w="1583" w:type="dxa"/>
            <w:vAlign w:val="center"/>
          </w:tcPr>
          <w:p w14:paraId="4EDF2B0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Doskonalenie umiejętności współpracy</w:t>
            </w:r>
          </w:p>
        </w:tc>
        <w:tc>
          <w:tcPr>
            <w:tcW w:w="1736" w:type="dxa"/>
            <w:vAlign w:val="center"/>
          </w:tcPr>
          <w:p w14:paraId="35868D58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FD77AD4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Gry zespołowe, warsztaty interpersonalne, debaty</w:t>
            </w:r>
          </w:p>
          <w:p w14:paraId="6282E763" w14:textId="630E4554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2F3A91D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Wychowawcy, pedagog</w:t>
            </w:r>
          </w:p>
        </w:tc>
        <w:tc>
          <w:tcPr>
            <w:tcW w:w="1494" w:type="dxa"/>
            <w:vAlign w:val="center"/>
          </w:tcPr>
          <w:p w14:paraId="01F7B34B" w14:textId="5EFE1C30" w:rsidR="52008131" w:rsidRDefault="52008131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7FB2860F" w14:textId="48DDD6FB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1274" w:rsidRPr="00C21E1E" w14:paraId="16F04A67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1C9E2FBC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7B9A085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6" w:name="_Hlk208391905"/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czenie zasad samorządności i </w:t>
            </w:r>
            <w:r w:rsidRPr="4972CAD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demokracji</w:t>
            </w:r>
            <w:bookmarkEnd w:id="26"/>
          </w:p>
        </w:tc>
        <w:tc>
          <w:tcPr>
            <w:tcW w:w="1583" w:type="dxa"/>
            <w:vAlign w:val="center"/>
          </w:tcPr>
          <w:p w14:paraId="5F3F425B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Rozwijanie świadomości </w:t>
            </w: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obywatelskiej</w:t>
            </w:r>
          </w:p>
        </w:tc>
        <w:tc>
          <w:tcPr>
            <w:tcW w:w="1736" w:type="dxa"/>
            <w:vAlign w:val="center"/>
          </w:tcPr>
          <w:p w14:paraId="1B95E5B6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615F2BF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amorząd </w:t>
            </w: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uczniowski, dyskusje klasowe, projekty</w:t>
            </w:r>
          </w:p>
          <w:p w14:paraId="18E17900" w14:textId="5AB2E206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EBA39C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Wychowawcy, nauczyciele</w:t>
            </w:r>
          </w:p>
        </w:tc>
        <w:tc>
          <w:tcPr>
            <w:tcW w:w="1494" w:type="dxa"/>
            <w:vAlign w:val="center"/>
          </w:tcPr>
          <w:p w14:paraId="2F96373B" w14:textId="5EFE1C30" w:rsidR="54AE5D30" w:rsidRDefault="54AE5D30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049CC9A0" w14:textId="14D5896A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1274" w:rsidRPr="00C21E1E" w14:paraId="2A47BD6A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1B6303C6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76962207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7" w:name="_Hlk208391915"/>
          </w:p>
          <w:p w14:paraId="544EB2FF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Kształtowanie postawy szacunku wobec środowiska</w:t>
            </w:r>
            <w:bookmarkEnd w:id="27"/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aturalnego</w:t>
            </w:r>
          </w:p>
          <w:p w14:paraId="409478CE" w14:textId="688FFAD1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AEB4151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Edukacja ekologiczna</w:t>
            </w:r>
          </w:p>
        </w:tc>
        <w:tc>
          <w:tcPr>
            <w:tcW w:w="1736" w:type="dxa"/>
            <w:vAlign w:val="center"/>
          </w:tcPr>
          <w:p w14:paraId="4E358908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Projekty ekologiczne, sprzątanie, wycieczki przyrodnicze</w:t>
            </w:r>
          </w:p>
        </w:tc>
        <w:tc>
          <w:tcPr>
            <w:tcW w:w="1494" w:type="dxa"/>
            <w:vAlign w:val="center"/>
          </w:tcPr>
          <w:p w14:paraId="76D6D21E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czyciele przyrody, wychowawcy</w:t>
            </w:r>
          </w:p>
        </w:tc>
        <w:tc>
          <w:tcPr>
            <w:tcW w:w="1494" w:type="dxa"/>
            <w:vAlign w:val="center"/>
          </w:tcPr>
          <w:p w14:paraId="04C1E5DD" w14:textId="5EFE1C30" w:rsidR="0E68013C" w:rsidRDefault="0E68013C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099D883A" w14:textId="6AD81592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19A7BA72" w14:paraId="34FB0812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63280B66" w14:textId="77777777" w:rsidR="009C15CC" w:rsidRDefault="009C15CC"/>
        </w:tc>
        <w:tc>
          <w:tcPr>
            <w:tcW w:w="1520" w:type="dxa"/>
            <w:vAlign w:val="center"/>
          </w:tcPr>
          <w:p w14:paraId="61800728" w14:textId="663B79E2" w:rsidR="4C05883B" w:rsidRDefault="4C05883B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Podnoszenie kompetencji nauczycieli w zakresie pracy grupowej</w:t>
            </w:r>
          </w:p>
        </w:tc>
        <w:tc>
          <w:tcPr>
            <w:tcW w:w="1583" w:type="dxa"/>
            <w:vAlign w:val="center"/>
          </w:tcPr>
          <w:p w14:paraId="33022D56" w14:textId="0164BCFA" w:rsidR="3DAC8215" w:rsidRDefault="3DAC8215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Rozwijanie umiejętności mediacji i wspierania współpracy uczniów</w:t>
            </w:r>
          </w:p>
        </w:tc>
        <w:tc>
          <w:tcPr>
            <w:tcW w:w="1736" w:type="dxa"/>
            <w:vAlign w:val="center"/>
          </w:tcPr>
          <w:p w14:paraId="2B7A50CA" w14:textId="780EE5D1" w:rsidR="4C05883B" w:rsidRDefault="4C05883B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arsztaty, szkolenia, symulacje sytuacji, materiały</w:t>
            </w:r>
          </w:p>
        </w:tc>
        <w:tc>
          <w:tcPr>
            <w:tcW w:w="1494" w:type="dxa"/>
            <w:vAlign w:val="center"/>
          </w:tcPr>
          <w:p w14:paraId="2CFAEC47" w14:textId="0BE2C6BB" w:rsidR="4C05883B" w:rsidRDefault="4C05883B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dagog, psycholog</w:t>
            </w:r>
          </w:p>
        </w:tc>
        <w:tc>
          <w:tcPr>
            <w:tcW w:w="1494" w:type="dxa"/>
            <w:vAlign w:val="center"/>
          </w:tcPr>
          <w:p w14:paraId="16F95AE8" w14:textId="4C72D49E" w:rsidR="4C05883B" w:rsidRDefault="4C05883B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uczyciele</w:t>
            </w:r>
          </w:p>
        </w:tc>
      </w:tr>
      <w:tr w:rsidR="19A7BA72" w14:paraId="21F11A99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7694A3BF" w14:textId="77777777" w:rsidR="009C15CC" w:rsidRDefault="009C15CC"/>
        </w:tc>
        <w:tc>
          <w:tcPr>
            <w:tcW w:w="1520" w:type="dxa"/>
            <w:vAlign w:val="center"/>
          </w:tcPr>
          <w:p w14:paraId="17C5524C" w14:textId="70917B56" w:rsidR="4C05883B" w:rsidRDefault="4C05883B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spieranie rodziców w budowaniu pozytywnych relacji w rodzinie</w:t>
            </w:r>
          </w:p>
        </w:tc>
        <w:tc>
          <w:tcPr>
            <w:tcW w:w="1583" w:type="dxa"/>
            <w:vAlign w:val="center"/>
          </w:tcPr>
          <w:p w14:paraId="2A9467C7" w14:textId="6C3A1F1C" w:rsidR="1B8D6AD7" w:rsidRDefault="1B8D6AD7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Kształtowanie umiejętności wspierania dzieci w relacjach rówieśniczych</w:t>
            </w:r>
          </w:p>
        </w:tc>
        <w:tc>
          <w:tcPr>
            <w:tcW w:w="1736" w:type="dxa"/>
            <w:vAlign w:val="center"/>
          </w:tcPr>
          <w:p w14:paraId="6008BF4B" w14:textId="74EBE099" w:rsidR="4C05883B" w:rsidRDefault="4C05883B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Spotkania grupowe, konsultacje indywidualne</w:t>
            </w:r>
            <w:r w:rsidR="2CE69CF3" w:rsidRPr="19A7BA72">
              <w:rPr>
                <w:rFonts w:ascii="Arial" w:eastAsia="Arial" w:hAnsi="Arial" w:cs="Arial"/>
                <w:sz w:val="18"/>
                <w:szCs w:val="18"/>
              </w:rPr>
              <w:t>,poradnictwo</w:t>
            </w:r>
          </w:p>
        </w:tc>
        <w:tc>
          <w:tcPr>
            <w:tcW w:w="1494" w:type="dxa"/>
            <w:vAlign w:val="center"/>
          </w:tcPr>
          <w:p w14:paraId="4D6BBB5A" w14:textId="4616AF37" w:rsidR="4C05883B" w:rsidRDefault="4C05883B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dagog, psycholog</w:t>
            </w:r>
          </w:p>
        </w:tc>
        <w:tc>
          <w:tcPr>
            <w:tcW w:w="1494" w:type="dxa"/>
            <w:vAlign w:val="center"/>
          </w:tcPr>
          <w:p w14:paraId="7766CB74" w14:textId="3DFA6E03" w:rsidR="4C05883B" w:rsidRDefault="4C05883B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odzice</w:t>
            </w:r>
          </w:p>
        </w:tc>
      </w:tr>
      <w:tr w:rsidR="19A7BA72" w14:paraId="1623B39D" w14:textId="77777777" w:rsidTr="19A7BA72">
        <w:trPr>
          <w:trHeight w:val="300"/>
        </w:trPr>
        <w:tc>
          <w:tcPr>
            <w:tcW w:w="1234" w:type="dxa"/>
            <w:vMerge w:val="restart"/>
            <w:vAlign w:val="center"/>
          </w:tcPr>
          <w:p w14:paraId="2B738C23" w14:textId="548C9AD4" w:rsidR="19A7BA72" w:rsidRDefault="19A7BA72" w:rsidP="19A7BA72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68CC076" w14:textId="77777777" w:rsidR="00DD1274" w:rsidRDefault="00DD1274" w:rsidP="19A7BA72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ozwój emocjonalny</w:t>
            </w:r>
          </w:p>
        </w:tc>
        <w:tc>
          <w:tcPr>
            <w:tcW w:w="1520" w:type="dxa"/>
            <w:vAlign w:val="center"/>
          </w:tcPr>
          <w:p w14:paraId="57377411" w14:textId="01BDE583" w:rsidR="66A5898B" w:rsidRDefault="66A5898B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Zapobieganie uzależnieniom</w:t>
            </w:r>
          </w:p>
        </w:tc>
        <w:tc>
          <w:tcPr>
            <w:tcW w:w="1583" w:type="dxa"/>
            <w:vAlign w:val="center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73"/>
            </w:tblGrid>
            <w:tr w:rsidR="19A7BA72" w14:paraId="1683A77A" w14:textId="77777777" w:rsidTr="19A7BA72">
              <w:trPr>
                <w:trHeight w:val="300"/>
              </w:trPr>
              <w:tc>
                <w:tcPr>
                  <w:tcW w:w="1373" w:type="dxa"/>
                  <w:vAlign w:val="center"/>
                </w:tcPr>
                <w:p w14:paraId="73A0FFEB" w14:textId="131CA1ED" w:rsidR="19A7BA72" w:rsidRDefault="19A7BA72"/>
              </w:tc>
            </w:tr>
          </w:tbl>
          <w:p w14:paraId="5D343CA4" w14:textId="73E4AD88" w:rsidR="66A5898B" w:rsidRDefault="66A5898B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dukacja prozdrowotna, przeciwdziałanie nikotynizmowi</w:t>
            </w:r>
          </w:p>
        </w:tc>
        <w:tc>
          <w:tcPr>
            <w:tcW w:w="1736" w:type="dxa"/>
            <w:vAlign w:val="center"/>
          </w:tcPr>
          <w:p w14:paraId="5AD6DF24" w14:textId="12A75546" w:rsidR="66A5898B" w:rsidRDefault="66A5898B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Prelekcje, kampanie profilaktyczne, programy edukacyjne</w:t>
            </w:r>
          </w:p>
        </w:tc>
        <w:tc>
          <w:tcPr>
            <w:tcW w:w="1494" w:type="dxa"/>
            <w:vAlign w:val="center"/>
          </w:tcPr>
          <w:p w14:paraId="41691745" w14:textId="0488B742" w:rsidR="66A5898B" w:rsidRDefault="66A5898B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ychowawcy, nauczyciele, szkolni specjaliści, nauczyciele WF, SU</w:t>
            </w:r>
          </w:p>
        </w:tc>
        <w:tc>
          <w:tcPr>
            <w:tcW w:w="1494" w:type="dxa"/>
            <w:vAlign w:val="center"/>
          </w:tcPr>
          <w:p w14:paraId="78609CB2" w14:textId="79B3F1AB" w:rsidR="66A5898B" w:rsidRDefault="66A5898B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</w:tc>
      </w:tr>
      <w:tr w:rsidR="00DD1274" w:rsidRPr="00C21E1E" w14:paraId="1A7DF699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1D3A505F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Rozwój emocjonalny</w:t>
            </w:r>
          </w:p>
        </w:tc>
        <w:tc>
          <w:tcPr>
            <w:tcW w:w="1520" w:type="dxa"/>
            <w:vAlign w:val="center"/>
          </w:tcPr>
          <w:p w14:paraId="6129FD37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8" w:name="_Hlk208391924"/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Nauka świadomości własnych mocnych i słabych stron</w:t>
            </w:r>
            <w:bookmarkEnd w:id="28"/>
          </w:p>
        </w:tc>
        <w:tc>
          <w:tcPr>
            <w:tcW w:w="1583" w:type="dxa"/>
            <w:vAlign w:val="center"/>
          </w:tcPr>
          <w:p w14:paraId="22E4035F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Wzmacnianie samooceny i poczucia wartości</w:t>
            </w:r>
          </w:p>
        </w:tc>
        <w:tc>
          <w:tcPr>
            <w:tcW w:w="1736" w:type="dxa"/>
            <w:vAlign w:val="center"/>
          </w:tcPr>
          <w:p w14:paraId="3DEB03D3" w14:textId="77777777" w:rsidR="004738DC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085DE6D" w14:textId="77777777" w:rsid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Rozmowy indywidualne, dyskusje klasowe, lekcje/warsztaty psychoedukacyjne</w:t>
            </w:r>
          </w:p>
          <w:p w14:paraId="20620591" w14:textId="405CA9CD" w:rsidR="004738DC" w:rsidRPr="00DD1274" w:rsidRDefault="004738DC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B7C4C0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Pedagog, psycholog, wychowawcy</w:t>
            </w:r>
          </w:p>
        </w:tc>
        <w:tc>
          <w:tcPr>
            <w:tcW w:w="1494" w:type="dxa"/>
            <w:vAlign w:val="center"/>
          </w:tcPr>
          <w:p w14:paraId="472403EF" w14:textId="5EFE1C30" w:rsidR="57DE8D78" w:rsidRDefault="57DE8D78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5A0FDFC3" w14:textId="0536A374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1274" w:rsidRPr="00C21E1E" w14:paraId="6BDBF839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6D6A12D6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196191FB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Kształtowanie umiejętności rozwiązywania konfliktów i przeciwdziałania przemocy rówieśniczej oraz wspieranie zdrowia psychicznego uczniów</w:t>
            </w:r>
          </w:p>
        </w:tc>
        <w:tc>
          <w:tcPr>
            <w:tcW w:w="1583" w:type="dxa"/>
            <w:vAlign w:val="center"/>
          </w:tcPr>
          <w:p w14:paraId="4F2A15EF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Rozwijanie kompetencji społecznych i mediacyjnych. Budowanie odporności psychicznej</w:t>
            </w:r>
          </w:p>
        </w:tc>
        <w:tc>
          <w:tcPr>
            <w:tcW w:w="1736" w:type="dxa"/>
            <w:vAlign w:val="center"/>
          </w:tcPr>
          <w:p w14:paraId="4884E4CB" w14:textId="77777777" w:rsidR="004738DC" w:rsidRDefault="004738DC" w:rsidP="00B16E2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98642B" w14:textId="226CF1CC" w:rsidR="00DD1274" w:rsidRPr="00755F98" w:rsidRDefault="00DD1274" w:rsidP="00B16E2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D1274">
              <w:rPr>
                <w:rFonts w:ascii="Arial" w:hAnsi="Arial" w:cs="Arial"/>
                <w:sz w:val="18"/>
                <w:szCs w:val="18"/>
              </w:rPr>
              <w:t>P</w:t>
            </w:r>
            <w:r w:rsidRPr="00755F98">
              <w:rPr>
                <w:rFonts w:ascii="Arial" w:hAnsi="Arial" w:cs="Arial"/>
                <w:sz w:val="18"/>
                <w:szCs w:val="18"/>
              </w:rPr>
              <w:t>rowadzenie zajęć integracyjnych w klasach,</w:t>
            </w:r>
            <w:r w:rsidRPr="00DD12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F98">
              <w:rPr>
                <w:rFonts w:ascii="Arial" w:hAnsi="Arial" w:cs="Arial"/>
                <w:sz w:val="18"/>
                <w:szCs w:val="18"/>
              </w:rPr>
              <w:t>organizowanie warsztat</w:t>
            </w:r>
            <w:r w:rsidRPr="00DD1274">
              <w:rPr>
                <w:rFonts w:ascii="Arial" w:hAnsi="Arial" w:cs="Arial"/>
                <w:sz w:val="18"/>
                <w:szCs w:val="18"/>
              </w:rPr>
              <w:t xml:space="preserve">ów z komunikacji, </w:t>
            </w:r>
            <w:r w:rsidRPr="00755F98">
              <w:rPr>
                <w:rFonts w:ascii="Arial" w:hAnsi="Arial" w:cs="Arial"/>
                <w:sz w:val="18"/>
                <w:szCs w:val="18"/>
              </w:rPr>
              <w:t>zapewnienie dostępu do wsparcia psychologa i pedagoga szkolnego</w:t>
            </w:r>
            <w:r w:rsidRPr="00DD127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55F98">
              <w:rPr>
                <w:rFonts w:ascii="Arial" w:hAnsi="Arial" w:cs="Arial"/>
                <w:sz w:val="18"/>
                <w:szCs w:val="18"/>
              </w:rPr>
              <w:t xml:space="preserve">realizacja działań profilaktycznych </w:t>
            </w:r>
            <w:r w:rsidRPr="00DD1274">
              <w:rPr>
                <w:rFonts w:ascii="Arial" w:hAnsi="Arial" w:cs="Arial"/>
                <w:sz w:val="18"/>
                <w:szCs w:val="18"/>
              </w:rPr>
              <w:t>(</w:t>
            </w:r>
            <w:r w:rsidRPr="00755F98">
              <w:rPr>
                <w:rFonts w:ascii="Arial" w:hAnsi="Arial" w:cs="Arial"/>
                <w:sz w:val="18"/>
                <w:szCs w:val="18"/>
              </w:rPr>
              <w:t xml:space="preserve">„Miesiąca Profilaktyki” lub „Tygodnia Zdrowia </w:t>
            </w:r>
            <w:r w:rsidRPr="00755F98">
              <w:rPr>
                <w:rFonts w:ascii="Arial" w:hAnsi="Arial" w:cs="Arial"/>
                <w:sz w:val="18"/>
                <w:szCs w:val="18"/>
              </w:rPr>
              <w:lastRenderedPageBreak/>
              <w:t>Psychicznego”</w:t>
            </w:r>
            <w:r w:rsidRPr="00DD1274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D478024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0BB99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Wychowawcy, pedagog, psycholog, nauczyciele, specjaliści </w:t>
            </w:r>
          </w:p>
        </w:tc>
        <w:tc>
          <w:tcPr>
            <w:tcW w:w="1494" w:type="dxa"/>
            <w:vAlign w:val="center"/>
          </w:tcPr>
          <w:p w14:paraId="18EA9617" w14:textId="5EFE1C30" w:rsidR="050B9E31" w:rsidRDefault="050B9E31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7B08D89D" w14:textId="1810F70E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1274" w:rsidRPr="00C21E1E" w14:paraId="43E39FA0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70CE9425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40164FF2" w14:textId="77777777" w:rsidR="00DD1274" w:rsidRPr="00DD1274" w:rsidRDefault="00DD1274" w:rsidP="00B16E2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D1274">
              <w:rPr>
                <w:rFonts w:ascii="Arial" w:hAnsi="Arial" w:cs="Arial"/>
                <w:sz w:val="18"/>
                <w:szCs w:val="18"/>
              </w:rPr>
              <w:t>Zapobieganie uzależnieniom i wzmacnianie odporności psychicznej uczniów</w:t>
            </w:r>
          </w:p>
        </w:tc>
        <w:tc>
          <w:tcPr>
            <w:tcW w:w="1583" w:type="dxa"/>
            <w:vAlign w:val="center"/>
          </w:tcPr>
          <w:p w14:paraId="3305BE2C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hAnsi="Arial" w:cs="Arial"/>
                <w:sz w:val="18"/>
                <w:szCs w:val="18"/>
              </w:rPr>
              <w:t>K</w:t>
            </w:r>
            <w:r w:rsidRPr="00755F98">
              <w:rPr>
                <w:rFonts w:ascii="Arial" w:hAnsi="Arial" w:cs="Arial"/>
                <w:sz w:val="18"/>
                <w:szCs w:val="18"/>
              </w:rPr>
              <w:t>ształtowanie umiejętności radzenia sobie ze stresem i emocjami w sposób konstruktywny</w:t>
            </w:r>
          </w:p>
        </w:tc>
        <w:tc>
          <w:tcPr>
            <w:tcW w:w="1736" w:type="dxa"/>
            <w:vAlign w:val="center"/>
          </w:tcPr>
          <w:p w14:paraId="0E572615" w14:textId="77777777" w:rsidR="004738DC" w:rsidRDefault="004738DC" w:rsidP="00B16E2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E5D6DDB" w14:textId="2D4A16BD" w:rsidR="00DD1274" w:rsidRPr="00755F98" w:rsidRDefault="00DD1274" w:rsidP="00B16E2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D1274">
              <w:rPr>
                <w:rFonts w:ascii="Arial" w:hAnsi="Arial" w:cs="Arial"/>
                <w:sz w:val="18"/>
                <w:szCs w:val="18"/>
              </w:rPr>
              <w:t>W</w:t>
            </w:r>
            <w:r w:rsidRPr="00755F98">
              <w:rPr>
                <w:rFonts w:ascii="Arial" w:hAnsi="Arial" w:cs="Arial"/>
                <w:sz w:val="18"/>
                <w:szCs w:val="18"/>
              </w:rPr>
              <w:t>spółpraca z instytucjami wspierającymi szkołę w zakresie profilaktyki.</w:t>
            </w:r>
            <w:r w:rsidRPr="00DD1274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755F98">
              <w:rPr>
                <w:rFonts w:ascii="Arial" w:hAnsi="Arial" w:cs="Arial"/>
                <w:sz w:val="18"/>
                <w:szCs w:val="18"/>
              </w:rPr>
              <w:t xml:space="preserve">rganizacja </w:t>
            </w:r>
            <w:r w:rsidRPr="00DD1274">
              <w:rPr>
                <w:rFonts w:ascii="Arial" w:hAnsi="Arial" w:cs="Arial"/>
                <w:sz w:val="18"/>
                <w:szCs w:val="18"/>
              </w:rPr>
              <w:t>lekcji/</w:t>
            </w:r>
            <w:r w:rsidRPr="00755F98">
              <w:rPr>
                <w:rFonts w:ascii="Arial" w:hAnsi="Arial" w:cs="Arial"/>
                <w:sz w:val="18"/>
                <w:szCs w:val="18"/>
              </w:rPr>
              <w:t>warsztatów</w:t>
            </w:r>
            <w:r w:rsidRPr="00DD12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F98">
              <w:rPr>
                <w:rFonts w:ascii="Arial" w:hAnsi="Arial" w:cs="Arial"/>
                <w:sz w:val="18"/>
                <w:szCs w:val="18"/>
              </w:rPr>
              <w:t>profilaktycznych (alkohol, narkotyki, e-papierosy,</w:t>
            </w:r>
            <w:r w:rsidR="003E78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517">
              <w:rPr>
                <w:rFonts w:ascii="Arial" w:hAnsi="Arial" w:cs="Arial"/>
                <w:sz w:val="18"/>
                <w:szCs w:val="18"/>
              </w:rPr>
              <w:t>uzależnienia behawioralne</w:t>
            </w:r>
            <w:r w:rsidRPr="00755F98">
              <w:rPr>
                <w:rFonts w:ascii="Arial" w:hAnsi="Arial" w:cs="Arial"/>
                <w:sz w:val="18"/>
                <w:szCs w:val="18"/>
              </w:rPr>
              <w:t>)</w:t>
            </w:r>
            <w:r w:rsidRPr="00DD127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14C5C86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9866529" w14:textId="77777777" w:rsidR="00DD1274" w:rsidRPr="00DD1274" w:rsidRDefault="00DD1274" w:rsidP="00B16E27">
            <w:pPr>
              <w:spacing w:after="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1274">
              <w:rPr>
                <w:rFonts w:ascii="Arial" w:eastAsia="Arial" w:hAnsi="Arial" w:cs="Arial"/>
                <w:color w:val="000000"/>
                <w:sz w:val="18"/>
                <w:szCs w:val="18"/>
              </w:rPr>
              <w:t>Wychowawcy, pedagog, psycholog, nauczyciele, specjaliści</w:t>
            </w:r>
          </w:p>
        </w:tc>
        <w:tc>
          <w:tcPr>
            <w:tcW w:w="1494" w:type="dxa"/>
            <w:vAlign w:val="center"/>
          </w:tcPr>
          <w:p w14:paraId="7ECD5CE5" w14:textId="5EFE1C30" w:rsidR="26645BDE" w:rsidRDefault="26645BDE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zniowie</w:t>
            </w:r>
          </w:p>
          <w:p w14:paraId="36D435AC" w14:textId="1A89E88C" w:rsidR="19A7BA72" w:rsidRDefault="19A7BA72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19A7BA72" w14:paraId="2F770209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1A559F87" w14:textId="77777777" w:rsidR="009C15CC" w:rsidRDefault="009C15CC"/>
        </w:tc>
        <w:tc>
          <w:tcPr>
            <w:tcW w:w="1520" w:type="dxa"/>
            <w:vAlign w:val="center"/>
          </w:tcPr>
          <w:p w14:paraId="309B8B7E" w14:textId="137431F6" w:rsidR="39563D85" w:rsidRDefault="39563D85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Podnoszenie kompetencji nauczycieli w radzeniu sobie ze stresem i emocjami uczniów</w:t>
            </w:r>
          </w:p>
        </w:tc>
        <w:tc>
          <w:tcPr>
            <w:tcW w:w="1583" w:type="dxa"/>
            <w:vAlign w:val="center"/>
          </w:tcPr>
          <w:p w14:paraId="7D7A4D2D" w14:textId="74945B8A" w:rsidR="3B807A3C" w:rsidRDefault="3B807A3C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zmacnianie umiejętności zarządzania emocjami własnymi i uczniów</w:t>
            </w:r>
          </w:p>
          <w:p w14:paraId="676A7FD0" w14:textId="2E4BB52A" w:rsidR="19A7BA72" w:rsidRDefault="19A7BA72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6A8A924" w14:textId="27BEF20B" w:rsidR="4588E32D" w:rsidRDefault="4588E32D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arsztaty, treningi, konsultacje</w:t>
            </w:r>
          </w:p>
        </w:tc>
        <w:tc>
          <w:tcPr>
            <w:tcW w:w="1494" w:type="dxa"/>
            <w:vAlign w:val="center"/>
          </w:tcPr>
          <w:p w14:paraId="12B1F2F5" w14:textId="1DE6FBCA" w:rsidR="39563D85" w:rsidRDefault="39563D85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dagog, psycholog, zaproszeni prelegenci</w:t>
            </w:r>
          </w:p>
        </w:tc>
        <w:tc>
          <w:tcPr>
            <w:tcW w:w="1494" w:type="dxa"/>
            <w:vAlign w:val="center"/>
          </w:tcPr>
          <w:p w14:paraId="3E56F43A" w14:textId="096301A5" w:rsidR="7BD1789A" w:rsidRDefault="7BD1789A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uczyciele</w:t>
            </w:r>
          </w:p>
        </w:tc>
      </w:tr>
      <w:tr w:rsidR="19A7BA72" w14:paraId="122D8F50" w14:textId="77777777" w:rsidTr="19A7BA72">
        <w:trPr>
          <w:trHeight w:val="300"/>
        </w:trPr>
        <w:tc>
          <w:tcPr>
            <w:tcW w:w="1234" w:type="dxa"/>
            <w:vMerge/>
            <w:vAlign w:val="center"/>
          </w:tcPr>
          <w:p w14:paraId="46630D3C" w14:textId="77777777" w:rsidR="009C15CC" w:rsidRDefault="009C15CC"/>
        </w:tc>
        <w:tc>
          <w:tcPr>
            <w:tcW w:w="1520" w:type="dxa"/>
            <w:vAlign w:val="center"/>
          </w:tcPr>
          <w:p w14:paraId="3AFD96AF" w14:textId="142BCABB" w:rsidR="7BD1789A" w:rsidRDefault="7BD1789A" w:rsidP="19A7BA72">
            <w:pPr>
              <w:spacing w:line="276" w:lineRule="auto"/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Wspieranie rodziców w rozwoju emocjonalnym dzieci</w:t>
            </w:r>
          </w:p>
        </w:tc>
        <w:tc>
          <w:tcPr>
            <w:tcW w:w="1583" w:type="dxa"/>
            <w:vAlign w:val="center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73"/>
            </w:tblGrid>
            <w:tr w:rsidR="19A7BA72" w14:paraId="3B6321B3" w14:textId="77777777" w:rsidTr="19A7BA72">
              <w:trPr>
                <w:trHeight w:val="300"/>
              </w:trPr>
              <w:tc>
                <w:tcPr>
                  <w:tcW w:w="1373" w:type="dxa"/>
                  <w:vAlign w:val="center"/>
                </w:tcPr>
                <w:p w14:paraId="31EBD8EA" w14:textId="1EF575B9" w:rsidR="19A7BA72" w:rsidRDefault="19A7BA72"/>
              </w:tc>
            </w:tr>
          </w:tbl>
          <w:p w14:paraId="1A3CDD70" w14:textId="390C2FA7" w:rsidR="5EBF5DD1" w:rsidRDefault="5EBF5DD1" w:rsidP="19A7BA7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sz w:val="18"/>
                <w:szCs w:val="18"/>
              </w:rPr>
              <w:t>Rozwijanie świadomości emocjonalnej  i wspierania dzieci w trudnych sytuacjach</w:t>
            </w:r>
          </w:p>
        </w:tc>
        <w:tc>
          <w:tcPr>
            <w:tcW w:w="1736" w:type="dxa"/>
            <w:vAlign w:val="center"/>
          </w:tcPr>
          <w:p w14:paraId="4682AD52" w14:textId="65489624" w:rsidR="5EBF5DD1" w:rsidRDefault="5EBF5DD1" w:rsidP="19A7BA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19A7BA72">
              <w:rPr>
                <w:rFonts w:ascii="Arial" w:hAnsi="Arial" w:cs="Arial"/>
                <w:sz w:val="18"/>
                <w:szCs w:val="18"/>
              </w:rPr>
              <w:t>Konsultacje indywidualne</w:t>
            </w:r>
            <w:r w:rsidR="461B8364" w:rsidRPr="19A7BA72">
              <w:rPr>
                <w:rFonts w:ascii="Arial" w:hAnsi="Arial" w:cs="Arial"/>
                <w:sz w:val="18"/>
                <w:szCs w:val="18"/>
              </w:rPr>
              <w:t>, akcje informacyjne</w:t>
            </w:r>
          </w:p>
        </w:tc>
        <w:tc>
          <w:tcPr>
            <w:tcW w:w="1494" w:type="dxa"/>
            <w:vAlign w:val="center"/>
          </w:tcPr>
          <w:p w14:paraId="2A5220FE" w14:textId="5E591BC5" w:rsidR="5EBF5DD1" w:rsidRDefault="5EBF5DD1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dagog, psycholog</w:t>
            </w:r>
          </w:p>
        </w:tc>
        <w:tc>
          <w:tcPr>
            <w:tcW w:w="1494" w:type="dxa"/>
            <w:vAlign w:val="center"/>
          </w:tcPr>
          <w:p w14:paraId="6476BC42" w14:textId="119B840B" w:rsidR="5EBF5DD1" w:rsidRDefault="5EBF5DD1" w:rsidP="19A7BA72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9A7BA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odzice</w:t>
            </w:r>
          </w:p>
        </w:tc>
      </w:tr>
    </w:tbl>
    <w:p w14:paraId="2480F0FA" w14:textId="77777777" w:rsidR="002A30CC" w:rsidRPr="00C21E1E" w:rsidRDefault="002A30CC" w:rsidP="00C21E1E">
      <w:pPr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sectPr w:rsidR="002A30CC" w:rsidRPr="00C21E1E" w:rsidSect="00B70EE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E09F" w14:textId="77777777" w:rsidR="003D5B86" w:rsidRDefault="003D5B86" w:rsidP="00A1073D">
      <w:pPr>
        <w:spacing w:after="0" w:line="240" w:lineRule="auto"/>
      </w:pPr>
      <w:r>
        <w:separator/>
      </w:r>
    </w:p>
  </w:endnote>
  <w:endnote w:type="continuationSeparator" w:id="0">
    <w:p w14:paraId="4F34EE56" w14:textId="77777777" w:rsidR="003D5B86" w:rsidRDefault="003D5B86" w:rsidP="00A1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F643" w14:textId="77777777" w:rsidR="00B70EE5" w:rsidRPr="00B70EE5" w:rsidRDefault="00B70EE5" w:rsidP="00B70EE5">
    <w:pPr>
      <w:pStyle w:val="Stopka"/>
      <w:jc w:val="right"/>
      <w:rPr>
        <w:rFonts w:ascii="Arial" w:hAnsi="Arial" w:cs="Arial"/>
        <w:sz w:val="20"/>
        <w:szCs w:val="20"/>
      </w:rPr>
    </w:pPr>
    <w:r w:rsidRPr="00B70EE5">
      <w:rPr>
        <w:rFonts w:ascii="Arial" w:hAnsi="Arial" w:cs="Arial"/>
        <w:sz w:val="20"/>
        <w:szCs w:val="20"/>
      </w:rPr>
      <w:fldChar w:fldCharType="begin"/>
    </w:r>
    <w:r w:rsidRPr="00B70EE5">
      <w:rPr>
        <w:rFonts w:ascii="Arial" w:hAnsi="Arial" w:cs="Arial"/>
        <w:sz w:val="20"/>
        <w:szCs w:val="20"/>
      </w:rPr>
      <w:instrText>PAGE   \* MERGEFORMAT</w:instrText>
    </w:r>
    <w:r w:rsidRPr="00B70EE5">
      <w:rPr>
        <w:rFonts w:ascii="Arial" w:hAnsi="Arial" w:cs="Arial"/>
        <w:sz w:val="20"/>
        <w:szCs w:val="20"/>
      </w:rPr>
      <w:fldChar w:fldCharType="separate"/>
    </w:r>
    <w:r w:rsidRPr="00B70EE5">
      <w:rPr>
        <w:rFonts w:ascii="Arial" w:hAnsi="Arial" w:cs="Arial"/>
        <w:sz w:val="20"/>
        <w:szCs w:val="20"/>
      </w:rPr>
      <w:t>2</w:t>
    </w:r>
    <w:r w:rsidRPr="00B70EE5">
      <w:rPr>
        <w:rFonts w:ascii="Arial" w:hAnsi="Arial" w:cs="Arial"/>
        <w:sz w:val="20"/>
        <w:szCs w:val="20"/>
      </w:rPr>
      <w:fldChar w:fldCharType="end"/>
    </w:r>
  </w:p>
  <w:p w14:paraId="43C65DA6" w14:textId="77777777" w:rsidR="00A1073D" w:rsidRDefault="00A10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780E" w14:textId="77777777" w:rsidR="003D5B86" w:rsidRDefault="003D5B86" w:rsidP="00A1073D">
      <w:pPr>
        <w:spacing w:after="0" w:line="240" w:lineRule="auto"/>
      </w:pPr>
      <w:r>
        <w:separator/>
      </w:r>
    </w:p>
  </w:footnote>
  <w:footnote w:type="continuationSeparator" w:id="0">
    <w:p w14:paraId="036A6871" w14:textId="77777777" w:rsidR="003D5B86" w:rsidRDefault="003D5B86" w:rsidP="00A1073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suEYdJ2v5pvsz" int2:id="y4jJy2ij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739"/>
    <w:multiLevelType w:val="hybridMultilevel"/>
    <w:tmpl w:val="2F40F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AAE"/>
    <w:multiLevelType w:val="multilevel"/>
    <w:tmpl w:val="3A2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40F3B"/>
    <w:multiLevelType w:val="hybridMultilevel"/>
    <w:tmpl w:val="3FD2AA3E"/>
    <w:lvl w:ilvl="0" w:tplc="9986376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381"/>
    <w:multiLevelType w:val="hybridMultilevel"/>
    <w:tmpl w:val="F5763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86C"/>
    <w:multiLevelType w:val="multilevel"/>
    <w:tmpl w:val="DB7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E0E7C"/>
    <w:multiLevelType w:val="hybridMultilevel"/>
    <w:tmpl w:val="FFFFFFFF"/>
    <w:lvl w:ilvl="0" w:tplc="732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8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4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E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E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46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193A"/>
    <w:multiLevelType w:val="multilevel"/>
    <w:tmpl w:val="00D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303E8"/>
    <w:multiLevelType w:val="hybridMultilevel"/>
    <w:tmpl w:val="F8546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278"/>
    <w:multiLevelType w:val="hybridMultilevel"/>
    <w:tmpl w:val="CD7E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F398"/>
    <w:multiLevelType w:val="hybridMultilevel"/>
    <w:tmpl w:val="FFFFFFFF"/>
    <w:lvl w:ilvl="0" w:tplc="6E8A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2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AF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E2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8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2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8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08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4279"/>
    <w:multiLevelType w:val="hybridMultilevel"/>
    <w:tmpl w:val="A436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002D"/>
    <w:multiLevelType w:val="hybridMultilevel"/>
    <w:tmpl w:val="667E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460A"/>
    <w:multiLevelType w:val="hybridMultilevel"/>
    <w:tmpl w:val="FFFFFFFF"/>
    <w:lvl w:ilvl="0" w:tplc="5748F4E6">
      <w:start w:val="1"/>
      <w:numFmt w:val="lowerLetter"/>
      <w:lvlText w:val="%1."/>
      <w:lvlJc w:val="left"/>
      <w:pPr>
        <w:ind w:left="720" w:hanging="360"/>
      </w:pPr>
    </w:lvl>
    <w:lvl w:ilvl="1" w:tplc="A538C7E0">
      <w:start w:val="1"/>
      <w:numFmt w:val="lowerLetter"/>
      <w:lvlText w:val="%2."/>
      <w:lvlJc w:val="left"/>
      <w:pPr>
        <w:ind w:left="1440" w:hanging="360"/>
      </w:pPr>
    </w:lvl>
    <w:lvl w:ilvl="2" w:tplc="72F8F9A2">
      <w:start w:val="1"/>
      <w:numFmt w:val="lowerRoman"/>
      <w:lvlText w:val="%3."/>
      <w:lvlJc w:val="right"/>
      <w:pPr>
        <w:ind w:left="2160" w:hanging="180"/>
      </w:pPr>
    </w:lvl>
    <w:lvl w:ilvl="3" w:tplc="4A5E71C8">
      <w:start w:val="1"/>
      <w:numFmt w:val="decimal"/>
      <w:lvlText w:val="%4."/>
      <w:lvlJc w:val="left"/>
      <w:pPr>
        <w:ind w:left="2880" w:hanging="360"/>
      </w:pPr>
    </w:lvl>
    <w:lvl w:ilvl="4" w:tplc="927647DE">
      <w:start w:val="1"/>
      <w:numFmt w:val="lowerLetter"/>
      <w:lvlText w:val="%5."/>
      <w:lvlJc w:val="left"/>
      <w:pPr>
        <w:ind w:left="3600" w:hanging="360"/>
      </w:pPr>
    </w:lvl>
    <w:lvl w:ilvl="5" w:tplc="9D5A1EE0">
      <w:start w:val="1"/>
      <w:numFmt w:val="lowerRoman"/>
      <w:lvlText w:val="%6."/>
      <w:lvlJc w:val="right"/>
      <w:pPr>
        <w:ind w:left="4320" w:hanging="180"/>
      </w:pPr>
    </w:lvl>
    <w:lvl w:ilvl="6" w:tplc="BACA4650">
      <w:start w:val="1"/>
      <w:numFmt w:val="decimal"/>
      <w:lvlText w:val="%7."/>
      <w:lvlJc w:val="left"/>
      <w:pPr>
        <w:ind w:left="5040" w:hanging="360"/>
      </w:pPr>
    </w:lvl>
    <w:lvl w:ilvl="7" w:tplc="BD0AC5FA">
      <w:start w:val="1"/>
      <w:numFmt w:val="lowerLetter"/>
      <w:lvlText w:val="%8."/>
      <w:lvlJc w:val="left"/>
      <w:pPr>
        <w:ind w:left="5760" w:hanging="360"/>
      </w:pPr>
    </w:lvl>
    <w:lvl w:ilvl="8" w:tplc="7C5EB2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AEAEC"/>
    <w:multiLevelType w:val="hybridMultilevel"/>
    <w:tmpl w:val="1C22A75E"/>
    <w:lvl w:ilvl="0" w:tplc="4D6A6BF0">
      <w:start w:val="1"/>
      <w:numFmt w:val="decimal"/>
      <w:lvlText w:val="%1."/>
      <w:lvlJc w:val="left"/>
      <w:pPr>
        <w:ind w:left="720" w:hanging="360"/>
      </w:pPr>
    </w:lvl>
    <w:lvl w:ilvl="1" w:tplc="2F148B4A">
      <w:start w:val="1"/>
      <w:numFmt w:val="lowerLetter"/>
      <w:lvlText w:val="%2."/>
      <w:lvlJc w:val="left"/>
      <w:pPr>
        <w:ind w:left="1440" w:hanging="360"/>
      </w:pPr>
    </w:lvl>
    <w:lvl w:ilvl="2" w:tplc="0F20BFA4">
      <w:start w:val="1"/>
      <w:numFmt w:val="lowerRoman"/>
      <w:lvlText w:val="%3."/>
      <w:lvlJc w:val="right"/>
      <w:pPr>
        <w:ind w:left="2160" w:hanging="180"/>
      </w:pPr>
    </w:lvl>
    <w:lvl w:ilvl="3" w:tplc="80FA5E96">
      <w:start w:val="1"/>
      <w:numFmt w:val="decimal"/>
      <w:lvlText w:val="%4."/>
      <w:lvlJc w:val="left"/>
      <w:pPr>
        <w:ind w:left="2880" w:hanging="360"/>
      </w:pPr>
    </w:lvl>
    <w:lvl w:ilvl="4" w:tplc="2D5EDF70">
      <w:start w:val="1"/>
      <w:numFmt w:val="lowerLetter"/>
      <w:lvlText w:val="%5."/>
      <w:lvlJc w:val="left"/>
      <w:pPr>
        <w:ind w:left="3600" w:hanging="360"/>
      </w:pPr>
    </w:lvl>
    <w:lvl w:ilvl="5" w:tplc="789C6686">
      <w:start w:val="1"/>
      <w:numFmt w:val="lowerRoman"/>
      <w:lvlText w:val="%6."/>
      <w:lvlJc w:val="right"/>
      <w:pPr>
        <w:ind w:left="4320" w:hanging="180"/>
      </w:pPr>
    </w:lvl>
    <w:lvl w:ilvl="6" w:tplc="BE28914C">
      <w:start w:val="1"/>
      <w:numFmt w:val="decimal"/>
      <w:lvlText w:val="%7."/>
      <w:lvlJc w:val="left"/>
      <w:pPr>
        <w:ind w:left="5040" w:hanging="360"/>
      </w:pPr>
    </w:lvl>
    <w:lvl w:ilvl="7" w:tplc="A85EB04C">
      <w:start w:val="1"/>
      <w:numFmt w:val="lowerLetter"/>
      <w:lvlText w:val="%8."/>
      <w:lvlJc w:val="left"/>
      <w:pPr>
        <w:ind w:left="5760" w:hanging="360"/>
      </w:pPr>
    </w:lvl>
    <w:lvl w:ilvl="8" w:tplc="FAEA83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E0A9F"/>
    <w:multiLevelType w:val="multilevel"/>
    <w:tmpl w:val="546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DB7BD"/>
    <w:multiLevelType w:val="hybridMultilevel"/>
    <w:tmpl w:val="248A45CA"/>
    <w:lvl w:ilvl="0" w:tplc="C602E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F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C0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4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08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C4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CD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EE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E1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170CC"/>
    <w:multiLevelType w:val="hybridMultilevel"/>
    <w:tmpl w:val="C49C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45977"/>
    <w:multiLevelType w:val="hybridMultilevel"/>
    <w:tmpl w:val="FFFFFFFF"/>
    <w:lvl w:ilvl="0" w:tplc="B9C2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2C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CB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0B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27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40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4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B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6F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81559"/>
    <w:multiLevelType w:val="multilevel"/>
    <w:tmpl w:val="69DC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981CAF"/>
    <w:multiLevelType w:val="hybridMultilevel"/>
    <w:tmpl w:val="FFFFFFFF"/>
    <w:lvl w:ilvl="0" w:tplc="0D5AA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AC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8E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85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C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C8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0C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F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F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36A11"/>
    <w:multiLevelType w:val="multilevel"/>
    <w:tmpl w:val="D1F4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D30739"/>
    <w:multiLevelType w:val="hybridMultilevel"/>
    <w:tmpl w:val="8066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D6821"/>
    <w:multiLevelType w:val="hybridMultilevel"/>
    <w:tmpl w:val="7D6278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1341"/>
    <w:multiLevelType w:val="multilevel"/>
    <w:tmpl w:val="72B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E3C31"/>
    <w:multiLevelType w:val="hybridMultilevel"/>
    <w:tmpl w:val="FFFFFFFF"/>
    <w:lvl w:ilvl="0" w:tplc="7B5E2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67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2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20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C3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6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88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24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C5601"/>
    <w:multiLevelType w:val="hybridMultilevel"/>
    <w:tmpl w:val="FFFFFFFF"/>
    <w:lvl w:ilvl="0" w:tplc="909A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2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4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61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6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2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E5814"/>
    <w:multiLevelType w:val="hybridMultilevel"/>
    <w:tmpl w:val="FFFFFFFF"/>
    <w:lvl w:ilvl="0" w:tplc="7AD6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2B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2E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6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4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46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CE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09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A3DAE"/>
    <w:multiLevelType w:val="hybridMultilevel"/>
    <w:tmpl w:val="FFFFFFFF"/>
    <w:lvl w:ilvl="0" w:tplc="53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03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47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22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0A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CB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21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504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22250"/>
    <w:multiLevelType w:val="hybridMultilevel"/>
    <w:tmpl w:val="26FE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52980"/>
    <w:multiLevelType w:val="hybridMultilevel"/>
    <w:tmpl w:val="AA18E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7E387"/>
    <w:multiLevelType w:val="hybridMultilevel"/>
    <w:tmpl w:val="FFFFFFFF"/>
    <w:lvl w:ilvl="0" w:tplc="6E52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D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4C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0F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C1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45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7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80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27AA2"/>
    <w:multiLevelType w:val="hybridMultilevel"/>
    <w:tmpl w:val="C794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FB37C"/>
    <w:multiLevelType w:val="hybridMultilevel"/>
    <w:tmpl w:val="FFFFFFFF"/>
    <w:lvl w:ilvl="0" w:tplc="BC906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9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42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C3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61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8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0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CE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3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7C446"/>
    <w:multiLevelType w:val="hybridMultilevel"/>
    <w:tmpl w:val="FFFFFFFF"/>
    <w:lvl w:ilvl="0" w:tplc="823E1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7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83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A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EC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26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A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A4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0B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07C25"/>
    <w:multiLevelType w:val="hybridMultilevel"/>
    <w:tmpl w:val="B7B04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CC5D4"/>
    <w:multiLevelType w:val="hybridMultilevel"/>
    <w:tmpl w:val="FFFFFFFF"/>
    <w:lvl w:ilvl="0" w:tplc="94D42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68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0F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6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A6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E3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83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E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0B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B5D34"/>
    <w:multiLevelType w:val="hybridMultilevel"/>
    <w:tmpl w:val="1806F1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22EB5"/>
    <w:multiLevelType w:val="multilevel"/>
    <w:tmpl w:val="2D08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A5881"/>
    <w:multiLevelType w:val="multilevel"/>
    <w:tmpl w:val="3EF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2E2A83"/>
    <w:multiLevelType w:val="multilevel"/>
    <w:tmpl w:val="1D0C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1F49E7"/>
    <w:multiLevelType w:val="hybridMultilevel"/>
    <w:tmpl w:val="6AF6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74EC5"/>
    <w:multiLevelType w:val="hybridMultilevel"/>
    <w:tmpl w:val="4B76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E968E9"/>
    <w:multiLevelType w:val="hybridMultilevel"/>
    <w:tmpl w:val="FFFFFFFF"/>
    <w:lvl w:ilvl="0" w:tplc="BA780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3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A0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8A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CD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0C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08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16731"/>
    <w:multiLevelType w:val="hybridMultilevel"/>
    <w:tmpl w:val="24CA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8E6F0F"/>
    <w:multiLevelType w:val="hybridMultilevel"/>
    <w:tmpl w:val="3DCE5748"/>
    <w:lvl w:ilvl="0" w:tplc="F2568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2D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2E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84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4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3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2B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08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36F07"/>
    <w:multiLevelType w:val="multilevel"/>
    <w:tmpl w:val="697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5BE4F3"/>
    <w:multiLevelType w:val="hybridMultilevel"/>
    <w:tmpl w:val="FFFFFFFF"/>
    <w:lvl w:ilvl="0" w:tplc="8A74F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6F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8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83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2F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EC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1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E2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6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F1C78"/>
    <w:multiLevelType w:val="multilevel"/>
    <w:tmpl w:val="E302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A503CB"/>
    <w:multiLevelType w:val="hybridMultilevel"/>
    <w:tmpl w:val="6542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03E21"/>
    <w:multiLevelType w:val="hybridMultilevel"/>
    <w:tmpl w:val="3E8E3B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E3655D"/>
    <w:multiLevelType w:val="multilevel"/>
    <w:tmpl w:val="E7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99317D"/>
    <w:multiLevelType w:val="hybridMultilevel"/>
    <w:tmpl w:val="6A14E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C5602D"/>
    <w:multiLevelType w:val="hybridMultilevel"/>
    <w:tmpl w:val="EE164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A2D7C"/>
    <w:multiLevelType w:val="hybridMultilevel"/>
    <w:tmpl w:val="24CAC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61D40"/>
    <w:multiLevelType w:val="hybridMultilevel"/>
    <w:tmpl w:val="8E3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10081">
    <w:abstractNumId w:val="15"/>
  </w:num>
  <w:num w:numId="2" w16cid:durableId="167523899">
    <w:abstractNumId w:val="44"/>
  </w:num>
  <w:num w:numId="3" w16cid:durableId="191966040">
    <w:abstractNumId w:val="13"/>
  </w:num>
  <w:num w:numId="4" w16cid:durableId="1011644750">
    <w:abstractNumId w:val="27"/>
  </w:num>
  <w:num w:numId="5" w16cid:durableId="1283465126">
    <w:abstractNumId w:val="12"/>
  </w:num>
  <w:num w:numId="6" w16cid:durableId="445780238">
    <w:abstractNumId w:val="42"/>
  </w:num>
  <w:num w:numId="7" w16cid:durableId="1529028917">
    <w:abstractNumId w:val="17"/>
  </w:num>
  <w:num w:numId="8" w16cid:durableId="713895760">
    <w:abstractNumId w:val="24"/>
  </w:num>
  <w:num w:numId="9" w16cid:durableId="397479009">
    <w:abstractNumId w:val="5"/>
  </w:num>
  <w:num w:numId="10" w16cid:durableId="1716806678">
    <w:abstractNumId w:val="19"/>
  </w:num>
  <w:num w:numId="11" w16cid:durableId="2119790267">
    <w:abstractNumId w:val="33"/>
  </w:num>
  <w:num w:numId="12" w16cid:durableId="70857833">
    <w:abstractNumId w:val="46"/>
  </w:num>
  <w:num w:numId="13" w16cid:durableId="1515146154">
    <w:abstractNumId w:val="30"/>
  </w:num>
  <w:num w:numId="14" w16cid:durableId="2062241040">
    <w:abstractNumId w:val="25"/>
  </w:num>
  <w:num w:numId="15" w16cid:durableId="1565217398">
    <w:abstractNumId w:val="35"/>
  </w:num>
  <w:num w:numId="16" w16cid:durableId="690837993">
    <w:abstractNumId w:val="32"/>
  </w:num>
  <w:num w:numId="17" w16cid:durableId="1009138118">
    <w:abstractNumId w:val="9"/>
  </w:num>
  <w:num w:numId="18" w16cid:durableId="1932546258">
    <w:abstractNumId w:val="26"/>
  </w:num>
  <w:num w:numId="19" w16cid:durableId="1727027500">
    <w:abstractNumId w:val="11"/>
  </w:num>
  <w:num w:numId="20" w16cid:durableId="1418356481">
    <w:abstractNumId w:val="41"/>
  </w:num>
  <w:num w:numId="21" w16cid:durableId="628051283">
    <w:abstractNumId w:val="22"/>
  </w:num>
  <w:num w:numId="22" w16cid:durableId="182791242">
    <w:abstractNumId w:val="29"/>
  </w:num>
  <w:num w:numId="23" w16cid:durableId="2087025333">
    <w:abstractNumId w:val="21"/>
  </w:num>
  <w:num w:numId="24" w16cid:durableId="191384541">
    <w:abstractNumId w:val="10"/>
  </w:num>
  <w:num w:numId="25" w16cid:durableId="1367097376">
    <w:abstractNumId w:val="34"/>
  </w:num>
  <w:num w:numId="26" w16cid:durableId="1837113337">
    <w:abstractNumId w:val="28"/>
  </w:num>
  <w:num w:numId="27" w16cid:durableId="1505976893">
    <w:abstractNumId w:val="43"/>
  </w:num>
  <w:num w:numId="28" w16cid:durableId="453794024">
    <w:abstractNumId w:val="0"/>
  </w:num>
  <w:num w:numId="29" w16cid:durableId="1561015722">
    <w:abstractNumId w:val="52"/>
  </w:num>
  <w:num w:numId="30" w16cid:durableId="714701641">
    <w:abstractNumId w:val="31"/>
  </w:num>
  <w:num w:numId="31" w16cid:durableId="519124347">
    <w:abstractNumId w:val="1"/>
  </w:num>
  <w:num w:numId="32" w16cid:durableId="614798172">
    <w:abstractNumId w:val="20"/>
  </w:num>
  <w:num w:numId="33" w16cid:durableId="591620984">
    <w:abstractNumId w:val="50"/>
  </w:num>
  <w:num w:numId="34" w16cid:durableId="1187255972">
    <w:abstractNumId w:val="23"/>
  </w:num>
  <w:num w:numId="35" w16cid:durableId="304815494">
    <w:abstractNumId w:val="37"/>
  </w:num>
  <w:num w:numId="36" w16cid:durableId="166293803">
    <w:abstractNumId w:val="39"/>
  </w:num>
  <w:num w:numId="37" w16cid:durableId="24524693">
    <w:abstractNumId w:val="7"/>
  </w:num>
  <w:num w:numId="38" w16cid:durableId="931207776">
    <w:abstractNumId w:val="36"/>
  </w:num>
  <w:num w:numId="39" w16cid:durableId="1907916225">
    <w:abstractNumId w:val="49"/>
  </w:num>
  <w:num w:numId="40" w16cid:durableId="51582831">
    <w:abstractNumId w:val="48"/>
  </w:num>
  <w:num w:numId="41" w16cid:durableId="1495340309">
    <w:abstractNumId w:val="51"/>
  </w:num>
  <w:num w:numId="42" w16cid:durableId="154691847">
    <w:abstractNumId w:val="3"/>
  </w:num>
  <w:num w:numId="43" w16cid:durableId="1668051859">
    <w:abstractNumId w:val="8"/>
  </w:num>
  <w:num w:numId="44" w16cid:durableId="793523950">
    <w:abstractNumId w:val="54"/>
  </w:num>
  <w:num w:numId="45" w16cid:durableId="613437103">
    <w:abstractNumId w:val="18"/>
  </w:num>
  <w:num w:numId="46" w16cid:durableId="1864514135">
    <w:abstractNumId w:val="45"/>
  </w:num>
  <w:num w:numId="47" w16cid:durableId="459492360">
    <w:abstractNumId w:val="38"/>
  </w:num>
  <w:num w:numId="48" w16cid:durableId="205221819">
    <w:abstractNumId w:val="14"/>
  </w:num>
  <w:num w:numId="49" w16cid:durableId="527914865">
    <w:abstractNumId w:val="6"/>
  </w:num>
  <w:num w:numId="50" w16cid:durableId="1007362200">
    <w:abstractNumId w:val="47"/>
  </w:num>
  <w:num w:numId="51" w16cid:durableId="1899365514">
    <w:abstractNumId w:val="4"/>
  </w:num>
  <w:num w:numId="52" w16cid:durableId="992609601">
    <w:abstractNumId w:val="53"/>
  </w:num>
  <w:num w:numId="53" w16cid:durableId="205148208">
    <w:abstractNumId w:val="2"/>
  </w:num>
  <w:num w:numId="54" w16cid:durableId="1812399658">
    <w:abstractNumId w:val="40"/>
  </w:num>
  <w:num w:numId="55" w16cid:durableId="181772356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F"/>
    <w:rsid w:val="00000FBC"/>
    <w:rsid w:val="000134D7"/>
    <w:rsid w:val="0002BC7B"/>
    <w:rsid w:val="00052E6D"/>
    <w:rsid w:val="00071ED9"/>
    <w:rsid w:val="0009555A"/>
    <w:rsid w:val="000D5213"/>
    <w:rsid w:val="000E1EB0"/>
    <w:rsid w:val="000F48DC"/>
    <w:rsid w:val="00123C1E"/>
    <w:rsid w:val="00133801"/>
    <w:rsid w:val="00136AC4"/>
    <w:rsid w:val="00136AD8"/>
    <w:rsid w:val="00151101"/>
    <w:rsid w:val="001560C2"/>
    <w:rsid w:val="00160120"/>
    <w:rsid w:val="0016706B"/>
    <w:rsid w:val="00174A98"/>
    <w:rsid w:val="001B1C69"/>
    <w:rsid w:val="001B1F8E"/>
    <w:rsid w:val="001B42D2"/>
    <w:rsid w:val="001C297C"/>
    <w:rsid w:val="001D641E"/>
    <w:rsid w:val="001F4C9C"/>
    <w:rsid w:val="00200069"/>
    <w:rsid w:val="002600CD"/>
    <w:rsid w:val="00261D9A"/>
    <w:rsid w:val="00267D0C"/>
    <w:rsid w:val="002827D9"/>
    <w:rsid w:val="002A30CC"/>
    <w:rsid w:val="002B782A"/>
    <w:rsid w:val="002C5951"/>
    <w:rsid w:val="002E15C0"/>
    <w:rsid w:val="002E5E81"/>
    <w:rsid w:val="002F3F5C"/>
    <w:rsid w:val="00340A1F"/>
    <w:rsid w:val="003645A2"/>
    <w:rsid w:val="00373114"/>
    <w:rsid w:val="00397F25"/>
    <w:rsid w:val="003A31EA"/>
    <w:rsid w:val="003B11B8"/>
    <w:rsid w:val="003C6F77"/>
    <w:rsid w:val="003D00C7"/>
    <w:rsid w:val="003D5B86"/>
    <w:rsid w:val="003E787D"/>
    <w:rsid w:val="003F4B3D"/>
    <w:rsid w:val="00441BFF"/>
    <w:rsid w:val="004579CB"/>
    <w:rsid w:val="00473725"/>
    <w:rsid w:val="004738DC"/>
    <w:rsid w:val="00474E21"/>
    <w:rsid w:val="00482D4F"/>
    <w:rsid w:val="004919FD"/>
    <w:rsid w:val="00497DA1"/>
    <w:rsid w:val="004B6150"/>
    <w:rsid w:val="004D1E3E"/>
    <w:rsid w:val="004E7E47"/>
    <w:rsid w:val="004F11C7"/>
    <w:rsid w:val="0050443D"/>
    <w:rsid w:val="00504AA4"/>
    <w:rsid w:val="005267E6"/>
    <w:rsid w:val="00534B54"/>
    <w:rsid w:val="00542C6C"/>
    <w:rsid w:val="00550112"/>
    <w:rsid w:val="00550BD3"/>
    <w:rsid w:val="005634A7"/>
    <w:rsid w:val="0058685F"/>
    <w:rsid w:val="00593F83"/>
    <w:rsid w:val="005A74A4"/>
    <w:rsid w:val="005D1996"/>
    <w:rsid w:val="005D235C"/>
    <w:rsid w:val="00600BBA"/>
    <w:rsid w:val="00620C03"/>
    <w:rsid w:val="00624504"/>
    <w:rsid w:val="00643A3B"/>
    <w:rsid w:val="00656F6D"/>
    <w:rsid w:val="00672E88"/>
    <w:rsid w:val="00686160"/>
    <w:rsid w:val="00687F15"/>
    <w:rsid w:val="006A324C"/>
    <w:rsid w:val="00701838"/>
    <w:rsid w:val="00731E32"/>
    <w:rsid w:val="007579CE"/>
    <w:rsid w:val="00763E86"/>
    <w:rsid w:val="0076769A"/>
    <w:rsid w:val="007760B5"/>
    <w:rsid w:val="007847A0"/>
    <w:rsid w:val="007C3F3D"/>
    <w:rsid w:val="007F31F4"/>
    <w:rsid w:val="007FFFEF"/>
    <w:rsid w:val="008053C8"/>
    <w:rsid w:val="00815612"/>
    <w:rsid w:val="00837D13"/>
    <w:rsid w:val="0085233E"/>
    <w:rsid w:val="00865FFE"/>
    <w:rsid w:val="00887D9E"/>
    <w:rsid w:val="008918C5"/>
    <w:rsid w:val="00895C62"/>
    <w:rsid w:val="008B124C"/>
    <w:rsid w:val="008B36D8"/>
    <w:rsid w:val="008B6A56"/>
    <w:rsid w:val="00912F01"/>
    <w:rsid w:val="009337ED"/>
    <w:rsid w:val="0093666C"/>
    <w:rsid w:val="00945473"/>
    <w:rsid w:val="00950369"/>
    <w:rsid w:val="00970ABB"/>
    <w:rsid w:val="00972F5A"/>
    <w:rsid w:val="00977F56"/>
    <w:rsid w:val="009798F2"/>
    <w:rsid w:val="009B246D"/>
    <w:rsid w:val="009B2492"/>
    <w:rsid w:val="009C15CC"/>
    <w:rsid w:val="009C7112"/>
    <w:rsid w:val="009D4A09"/>
    <w:rsid w:val="009D6E8C"/>
    <w:rsid w:val="009F06AB"/>
    <w:rsid w:val="00A01584"/>
    <w:rsid w:val="00A1073D"/>
    <w:rsid w:val="00A7119A"/>
    <w:rsid w:val="00A86E7B"/>
    <w:rsid w:val="00A94BDB"/>
    <w:rsid w:val="00AB7335"/>
    <w:rsid w:val="00AC1C8C"/>
    <w:rsid w:val="00AC4A84"/>
    <w:rsid w:val="00B07A1F"/>
    <w:rsid w:val="00B27524"/>
    <w:rsid w:val="00B41E29"/>
    <w:rsid w:val="00B56517"/>
    <w:rsid w:val="00B70EE5"/>
    <w:rsid w:val="00B76067"/>
    <w:rsid w:val="00B83E88"/>
    <w:rsid w:val="00B91473"/>
    <w:rsid w:val="00B918D2"/>
    <w:rsid w:val="00B96948"/>
    <w:rsid w:val="00BB4FB5"/>
    <w:rsid w:val="00BD60DA"/>
    <w:rsid w:val="00C21E1E"/>
    <w:rsid w:val="00C9060D"/>
    <w:rsid w:val="00CA3CCC"/>
    <w:rsid w:val="00CA4C85"/>
    <w:rsid w:val="00CA70C4"/>
    <w:rsid w:val="00CC0E97"/>
    <w:rsid w:val="00D124D3"/>
    <w:rsid w:val="00D173C5"/>
    <w:rsid w:val="00D24B48"/>
    <w:rsid w:val="00D37DDB"/>
    <w:rsid w:val="00D43A50"/>
    <w:rsid w:val="00D51A68"/>
    <w:rsid w:val="00D7010D"/>
    <w:rsid w:val="00D7078E"/>
    <w:rsid w:val="00DB6341"/>
    <w:rsid w:val="00DD1274"/>
    <w:rsid w:val="00E055E6"/>
    <w:rsid w:val="00E17E95"/>
    <w:rsid w:val="00E35AA4"/>
    <w:rsid w:val="00E53937"/>
    <w:rsid w:val="00E706F5"/>
    <w:rsid w:val="00E818F7"/>
    <w:rsid w:val="00E90545"/>
    <w:rsid w:val="00EA3094"/>
    <w:rsid w:val="00EC3218"/>
    <w:rsid w:val="00EC6F75"/>
    <w:rsid w:val="00ED6FC4"/>
    <w:rsid w:val="00EE642A"/>
    <w:rsid w:val="00F2064F"/>
    <w:rsid w:val="00F24BC5"/>
    <w:rsid w:val="00F2512F"/>
    <w:rsid w:val="00F3504A"/>
    <w:rsid w:val="00F35081"/>
    <w:rsid w:val="00F367FE"/>
    <w:rsid w:val="00F50259"/>
    <w:rsid w:val="00F9001B"/>
    <w:rsid w:val="00FB05D3"/>
    <w:rsid w:val="00FB725D"/>
    <w:rsid w:val="00FB736D"/>
    <w:rsid w:val="00FC0241"/>
    <w:rsid w:val="00FD299D"/>
    <w:rsid w:val="0107490F"/>
    <w:rsid w:val="01A65537"/>
    <w:rsid w:val="01E92057"/>
    <w:rsid w:val="021BDF47"/>
    <w:rsid w:val="02619753"/>
    <w:rsid w:val="0292DABB"/>
    <w:rsid w:val="02A39879"/>
    <w:rsid w:val="02D0F8C0"/>
    <w:rsid w:val="03231B26"/>
    <w:rsid w:val="037AD798"/>
    <w:rsid w:val="03D1EF79"/>
    <w:rsid w:val="03ED0D8C"/>
    <w:rsid w:val="04474693"/>
    <w:rsid w:val="044D723A"/>
    <w:rsid w:val="04715057"/>
    <w:rsid w:val="0475F6FA"/>
    <w:rsid w:val="04CE1AB3"/>
    <w:rsid w:val="050B9E31"/>
    <w:rsid w:val="0515715B"/>
    <w:rsid w:val="052EE5C9"/>
    <w:rsid w:val="053040D7"/>
    <w:rsid w:val="0557360F"/>
    <w:rsid w:val="058711C6"/>
    <w:rsid w:val="05905769"/>
    <w:rsid w:val="0592111A"/>
    <w:rsid w:val="05C7F8F3"/>
    <w:rsid w:val="05DC58F5"/>
    <w:rsid w:val="05DE9A49"/>
    <w:rsid w:val="05E6C81C"/>
    <w:rsid w:val="0631168E"/>
    <w:rsid w:val="066B3724"/>
    <w:rsid w:val="0690CC4D"/>
    <w:rsid w:val="069C71C8"/>
    <w:rsid w:val="07222D1B"/>
    <w:rsid w:val="073C544C"/>
    <w:rsid w:val="074198A0"/>
    <w:rsid w:val="07780AC4"/>
    <w:rsid w:val="08161856"/>
    <w:rsid w:val="083745FA"/>
    <w:rsid w:val="08B655C5"/>
    <w:rsid w:val="08D59C13"/>
    <w:rsid w:val="08FD077A"/>
    <w:rsid w:val="091F764A"/>
    <w:rsid w:val="09705E5C"/>
    <w:rsid w:val="0980DFCD"/>
    <w:rsid w:val="09CB2EA6"/>
    <w:rsid w:val="09E79DAF"/>
    <w:rsid w:val="0A321706"/>
    <w:rsid w:val="0A89D943"/>
    <w:rsid w:val="0ADDD75F"/>
    <w:rsid w:val="0B326F05"/>
    <w:rsid w:val="0B423B9D"/>
    <w:rsid w:val="0BB6B84D"/>
    <w:rsid w:val="0BD448AF"/>
    <w:rsid w:val="0BD70A93"/>
    <w:rsid w:val="0BF506A3"/>
    <w:rsid w:val="0CA7A8FB"/>
    <w:rsid w:val="0D18AA2A"/>
    <w:rsid w:val="0D3A2978"/>
    <w:rsid w:val="0D41A482"/>
    <w:rsid w:val="0D69D790"/>
    <w:rsid w:val="0D6DE169"/>
    <w:rsid w:val="0DA6C1A3"/>
    <w:rsid w:val="0DCDC62B"/>
    <w:rsid w:val="0E68013C"/>
    <w:rsid w:val="0E8CE750"/>
    <w:rsid w:val="0E904C05"/>
    <w:rsid w:val="0EF58691"/>
    <w:rsid w:val="0F326060"/>
    <w:rsid w:val="0F769EC7"/>
    <w:rsid w:val="0F9CA494"/>
    <w:rsid w:val="0FA2AB33"/>
    <w:rsid w:val="0FC130A9"/>
    <w:rsid w:val="0FF1FE24"/>
    <w:rsid w:val="10155A37"/>
    <w:rsid w:val="105A7DF3"/>
    <w:rsid w:val="10728A9E"/>
    <w:rsid w:val="10F87006"/>
    <w:rsid w:val="110994A5"/>
    <w:rsid w:val="112B2513"/>
    <w:rsid w:val="11EF7966"/>
    <w:rsid w:val="1204B7C8"/>
    <w:rsid w:val="12107C41"/>
    <w:rsid w:val="124D0A9C"/>
    <w:rsid w:val="1253F639"/>
    <w:rsid w:val="1260FDC0"/>
    <w:rsid w:val="12970499"/>
    <w:rsid w:val="12AD8177"/>
    <w:rsid w:val="12D0930E"/>
    <w:rsid w:val="12F4634D"/>
    <w:rsid w:val="132EF7AE"/>
    <w:rsid w:val="1330E49E"/>
    <w:rsid w:val="1373F42B"/>
    <w:rsid w:val="13DEBC69"/>
    <w:rsid w:val="14A60F0E"/>
    <w:rsid w:val="14A7039F"/>
    <w:rsid w:val="14C42F90"/>
    <w:rsid w:val="152FA175"/>
    <w:rsid w:val="158CFB79"/>
    <w:rsid w:val="1621730B"/>
    <w:rsid w:val="166EB0F1"/>
    <w:rsid w:val="16E45CAC"/>
    <w:rsid w:val="16EE17D8"/>
    <w:rsid w:val="16F91706"/>
    <w:rsid w:val="1711C5C7"/>
    <w:rsid w:val="1743EBCD"/>
    <w:rsid w:val="17798E9B"/>
    <w:rsid w:val="17E83EFA"/>
    <w:rsid w:val="17E9F31D"/>
    <w:rsid w:val="184F1FE1"/>
    <w:rsid w:val="1899931C"/>
    <w:rsid w:val="189C7149"/>
    <w:rsid w:val="18DB7399"/>
    <w:rsid w:val="19344F25"/>
    <w:rsid w:val="195C1B2E"/>
    <w:rsid w:val="19A7BA72"/>
    <w:rsid w:val="19A9DA58"/>
    <w:rsid w:val="19AACE2F"/>
    <w:rsid w:val="19C1A70D"/>
    <w:rsid w:val="19ED7EBD"/>
    <w:rsid w:val="1A2FD3A3"/>
    <w:rsid w:val="1B5763F9"/>
    <w:rsid w:val="1B80CB29"/>
    <w:rsid w:val="1B8D6AD7"/>
    <w:rsid w:val="1BD64A43"/>
    <w:rsid w:val="1BDAD59E"/>
    <w:rsid w:val="1BDAE0AB"/>
    <w:rsid w:val="1BDF54DF"/>
    <w:rsid w:val="1C39FC70"/>
    <w:rsid w:val="1C76D64A"/>
    <w:rsid w:val="1C797C48"/>
    <w:rsid w:val="1C973115"/>
    <w:rsid w:val="1CABF22F"/>
    <w:rsid w:val="1CEEF2B7"/>
    <w:rsid w:val="1CEF4D83"/>
    <w:rsid w:val="1D189634"/>
    <w:rsid w:val="1D3B3C3D"/>
    <w:rsid w:val="1D3C7F08"/>
    <w:rsid w:val="1D81EBFB"/>
    <w:rsid w:val="1D91AF42"/>
    <w:rsid w:val="1DA6288E"/>
    <w:rsid w:val="1DD25204"/>
    <w:rsid w:val="1EE4F446"/>
    <w:rsid w:val="1F35508B"/>
    <w:rsid w:val="1F77291A"/>
    <w:rsid w:val="1FBD4D73"/>
    <w:rsid w:val="201C623B"/>
    <w:rsid w:val="2022D589"/>
    <w:rsid w:val="207CBC35"/>
    <w:rsid w:val="2106DD22"/>
    <w:rsid w:val="210CA72E"/>
    <w:rsid w:val="21FC0166"/>
    <w:rsid w:val="22459C2E"/>
    <w:rsid w:val="22678B56"/>
    <w:rsid w:val="23144DDD"/>
    <w:rsid w:val="233FAD68"/>
    <w:rsid w:val="23664F23"/>
    <w:rsid w:val="236B8974"/>
    <w:rsid w:val="23EE7510"/>
    <w:rsid w:val="248FFAD0"/>
    <w:rsid w:val="24B75984"/>
    <w:rsid w:val="24FBE58D"/>
    <w:rsid w:val="2522BCCC"/>
    <w:rsid w:val="2554CBCA"/>
    <w:rsid w:val="257E2566"/>
    <w:rsid w:val="25F070A0"/>
    <w:rsid w:val="26645BDE"/>
    <w:rsid w:val="26A57AAA"/>
    <w:rsid w:val="26BB51F4"/>
    <w:rsid w:val="26F7C6F9"/>
    <w:rsid w:val="26F82380"/>
    <w:rsid w:val="272AFD64"/>
    <w:rsid w:val="273E5FF2"/>
    <w:rsid w:val="2764C215"/>
    <w:rsid w:val="27705853"/>
    <w:rsid w:val="27739965"/>
    <w:rsid w:val="27A42277"/>
    <w:rsid w:val="27A4BC06"/>
    <w:rsid w:val="27BC68F1"/>
    <w:rsid w:val="28161DFF"/>
    <w:rsid w:val="28899CF3"/>
    <w:rsid w:val="28956305"/>
    <w:rsid w:val="28BC392B"/>
    <w:rsid w:val="29D2F39A"/>
    <w:rsid w:val="2A1DBD17"/>
    <w:rsid w:val="2AA7F445"/>
    <w:rsid w:val="2AFC29F3"/>
    <w:rsid w:val="2B003E82"/>
    <w:rsid w:val="2B74C6E2"/>
    <w:rsid w:val="2BCE0CD8"/>
    <w:rsid w:val="2BE2A47F"/>
    <w:rsid w:val="2BE8166C"/>
    <w:rsid w:val="2C40CB8A"/>
    <w:rsid w:val="2CAF5618"/>
    <w:rsid w:val="2CE69CF3"/>
    <w:rsid w:val="2D3F1930"/>
    <w:rsid w:val="2D540490"/>
    <w:rsid w:val="2DF9D3DC"/>
    <w:rsid w:val="2E2C129C"/>
    <w:rsid w:val="2E2DEA3A"/>
    <w:rsid w:val="2E4FA495"/>
    <w:rsid w:val="2E6102C6"/>
    <w:rsid w:val="2EDC10D1"/>
    <w:rsid w:val="2F4A8044"/>
    <w:rsid w:val="2F53166E"/>
    <w:rsid w:val="300D97B6"/>
    <w:rsid w:val="302DC79A"/>
    <w:rsid w:val="30454B14"/>
    <w:rsid w:val="30915B37"/>
    <w:rsid w:val="309AE475"/>
    <w:rsid w:val="30AC59E1"/>
    <w:rsid w:val="3103F1F6"/>
    <w:rsid w:val="31986A1B"/>
    <w:rsid w:val="31D75B63"/>
    <w:rsid w:val="31D79265"/>
    <w:rsid w:val="31FFA699"/>
    <w:rsid w:val="3214AAAA"/>
    <w:rsid w:val="32361C11"/>
    <w:rsid w:val="32B1EDE2"/>
    <w:rsid w:val="333A7479"/>
    <w:rsid w:val="33938541"/>
    <w:rsid w:val="3398B977"/>
    <w:rsid w:val="34166512"/>
    <w:rsid w:val="3416CAA3"/>
    <w:rsid w:val="3430279A"/>
    <w:rsid w:val="34447B6A"/>
    <w:rsid w:val="34461B12"/>
    <w:rsid w:val="3462B0E7"/>
    <w:rsid w:val="34F1DD32"/>
    <w:rsid w:val="34F971D5"/>
    <w:rsid w:val="35159AC1"/>
    <w:rsid w:val="3555C316"/>
    <w:rsid w:val="358571FE"/>
    <w:rsid w:val="35C9761A"/>
    <w:rsid w:val="35F59F00"/>
    <w:rsid w:val="361F8753"/>
    <w:rsid w:val="3697409E"/>
    <w:rsid w:val="369EB29E"/>
    <w:rsid w:val="36C30FD6"/>
    <w:rsid w:val="36EEA7F6"/>
    <w:rsid w:val="373E6A82"/>
    <w:rsid w:val="3756A0F1"/>
    <w:rsid w:val="379506AD"/>
    <w:rsid w:val="37DE7EDB"/>
    <w:rsid w:val="37EAD89A"/>
    <w:rsid w:val="37F8E839"/>
    <w:rsid w:val="38041198"/>
    <w:rsid w:val="384445FE"/>
    <w:rsid w:val="38539E92"/>
    <w:rsid w:val="387C7D9B"/>
    <w:rsid w:val="388EFC6F"/>
    <w:rsid w:val="39034D73"/>
    <w:rsid w:val="39101AB3"/>
    <w:rsid w:val="39293189"/>
    <w:rsid w:val="3931C6B9"/>
    <w:rsid w:val="3952F7D0"/>
    <w:rsid w:val="39563D85"/>
    <w:rsid w:val="39E62C23"/>
    <w:rsid w:val="3A2763CA"/>
    <w:rsid w:val="3A66FC54"/>
    <w:rsid w:val="3A883F11"/>
    <w:rsid w:val="3A96EEBB"/>
    <w:rsid w:val="3AF5D23A"/>
    <w:rsid w:val="3B807A3C"/>
    <w:rsid w:val="3B9D9346"/>
    <w:rsid w:val="3BBB94B4"/>
    <w:rsid w:val="3BBC9EDE"/>
    <w:rsid w:val="3BBEE6A2"/>
    <w:rsid w:val="3BDD21B6"/>
    <w:rsid w:val="3C3934F1"/>
    <w:rsid w:val="3C3EC3BA"/>
    <w:rsid w:val="3C4425A9"/>
    <w:rsid w:val="3C9509B0"/>
    <w:rsid w:val="3CA300B6"/>
    <w:rsid w:val="3CFB86D1"/>
    <w:rsid w:val="3D9651B0"/>
    <w:rsid w:val="3DAC8215"/>
    <w:rsid w:val="3DB9FAE3"/>
    <w:rsid w:val="3E5EA3E1"/>
    <w:rsid w:val="3E7A1540"/>
    <w:rsid w:val="3EB54738"/>
    <w:rsid w:val="3ECD510E"/>
    <w:rsid w:val="3F2A8D1A"/>
    <w:rsid w:val="3F380E29"/>
    <w:rsid w:val="3FC4C2DF"/>
    <w:rsid w:val="3FDDC6A5"/>
    <w:rsid w:val="40041393"/>
    <w:rsid w:val="4042ECC4"/>
    <w:rsid w:val="409ABA58"/>
    <w:rsid w:val="40D37FA3"/>
    <w:rsid w:val="40F1EEBE"/>
    <w:rsid w:val="40F94CBC"/>
    <w:rsid w:val="413FD0C4"/>
    <w:rsid w:val="41D7B13F"/>
    <w:rsid w:val="421F409F"/>
    <w:rsid w:val="4281F834"/>
    <w:rsid w:val="42D49951"/>
    <w:rsid w:val="42D54BF7"/>
    <w:rsid w:val="4309F4FC"/>
    <w:rsid w:val="436A00BD"/>
    <w:rsid w:val="43A04C49"/>
    <w:rsid w:val="43D6C307"/>
    <w:rsid w:val="4464A1D5"/>
    <w:rsid w:val="44798AEB"/>
    <w:rsid w:val="4493AA64"/>
    <w:rsid w:val="44A34577"/>
    <w:rsid w:val="44D41A0E"/>
    <w:rsid w:val="44E01888"/>
    <w:rsid w:val="450ACFD7"/>
    <w:rsid w:val="451A92A0"/>
    <w:rsid w:val="452E6919"/>
    <w:rsid w:val="45471B2A"/>
    <w:rsid w:val="45693BA2"/>
    <w:rsid w:val="456A6EA5"/>
    <w:rsid w:val="456C9B8A"/>
    <w:rsid w:val="4588E32D"/>
    <w:rsid w:val="45BA548F"/>
    <w:rsid w:val="461B8364"/>
    <w:rsid w:val="4637F54D"/>
    <w:rsid w:val="46F9D97A"/>
    <w:rsid w:val="47124AF9"/>
    <w:rsid w:val="473AEAE5"/>
    <w:rsid w:val="473E7EAA"/>
    <w:rsid w:val="475DE7A2"/>
    <w:rsid w:val="479FDBCB"/>
    <w:rsid w:val="47CA2933"/>
    <w:rsid w:val="47D07685"/>
    <w:rsid w:val="47DA00EE"/>
    <w:rsid w:val="47F46A5C"/>
    <w:rsid w:val="480EDF0A"/>
    <w:rsid w:val="48529F05"/>
    <w:rsid w:val="487701A4"/>
    <w:rsid w:val="48820274"/>
    <w:rsid w:val="48BAAFE9"/>
    <w:rsid w:val="48C33534"/>
    <w:rsid w:val="48DC2856"/>
    <w:rsid w:val="49398E0A"/>
    <w:rsid w:val="4961E8E6"/>
    <w:rsid w:val="4972CADF"/>
    <w:rsid w:val="49A12BE2"/>
    <w:rsid w:val="4A31D259"/>
    <w:rsid w:val="4A7C0CE4"/>
    <w:rsid w:val="4B42E665"/>
    <w:rsid w:val="4BA7E5BE"/>
    <w:rsid w:val="4BCFBA2B"/>
    <w:rsid w:val="4C05883B"/>
    <w:rsid w:val="4C315589"/>
    <w:rsid w:val="4CDA60C7"/>
    <w:rsid w:val="4D061FB4"/>
    <w:rsid w:val="4D062F96"/>
    <w:rsid w:val="4D63F698"/>
    <w:rsid w:val="4D8DB742"/>
    <w:rsid w:val="4DB27099"/>
    <w:rsid w:val="4DE40237"/>
    <w:rsid w:val="4E154F92"/>
    <w:rsid w:val="4E47A31F"/>
    <w:rsid w:val="4E83200D"/>
    <w:rsid w:val="4F722AAC"/>
    <w:rsid w:val="4F9DA7EB"/>
    <w:rsid w:val="4FC2EA77"/>
    <w:rsid w:val="5029C362"/>
    <w:rsid w:val="503AF30F"/>
    <w:rsid w:val="508C93D8"/>
    <w:rsid w:val="50F79E16"/>
    <w:rsid w:val="511795BA"/>
    <w:rsid w:val="51254D1B"/>
    <w:rsid w:val="5171D803"/>
    <w:rsid w:val="518C2AA3"/>
    <w:rsid w:val="519A499A"/>
    <w:rsid w:val="519FA324"/>
    <w:rsid w:val="52008131"/>
    <w:rsid w:val="52491C94"/>
    <w:rsid w:val="524B30C4"/>
    <w:rsid w:val="528D61CB"/>
    <w:rsid w:val="52D24B92"/>
    <w:rsid w:val="52EFF18E"/>
    <w:rsid w:val="52F49B6F"/>
    <w:rsid w:val="53E20935"/>
    <w:rsid w:val="53EFC150"/>
    <w:rsid w:val="5410D00D"/>
    <w:rsid w:val="5422A133"/>
    <w:rsid w:val="5454887C"/>
    <w:rsid w:val="547794CB"/>
    <w:rsid w:val="5495A18B"/>
    <w:rsid w:val="54AE5D30"/>
    <w:rsid w:val="54B2366E"/>
    <w:rsid w:val="54D3DE4E"/>
    <w:rsid w:val="54E0D145"/>
    <w:rsid w:val="55080F6F"/>
    <w:rsid w:val="5580965D"/>
    <w:rsid w:val="55A591C5"/>
    <w:rsid w:val="55B43F74"/>
    <w:rsid w:val="55E70303"/>
    <w:rsid w:val="561C48C7"/>
    <w:rsid w:val="566C0888"/>
    <w:rsid w:val="56ADF2AB"/>
    <w:rsid w:val="5796E6DB"/>
    <w:rsid w:val="57C904CF"/>
    <w:rsid w:val="57DE8D78"/>
    <w:rsid w:val="57F3EA65"/>
    <w:rsid w:val="581909A0"/>
    <w:rsid w:val="585A6AAE"/>
    <w:rsid w:val="587F37BF"/>
    <w:rsid w:val="588EA547"/>
    <w:rsid w:val="58A7DBFF"/>
    <w:rsid w:val="58C80AA3"/>
    <w:rsid w:val="59794796"/>
    <w:rsid w:val="599AFA66"/>
    <w:rsid w:val="59DFD9DE"/>
    <w:rsid w:val="5A36C663"/>
    <w:rsid w:val="5A5BA1DD"/>
    <w:rsid w:val="5A6FFE14"/>
    <w:rsid w:val="5A963FA4"/>
    <w:rsid w:val="5AD031DC"/>
    <w:rsid w:val="5B2C7D54"/>
    <w:rsid w:val="5B8106F2"/>
    <w:rsid w:val="5B87DBAF"/>
    <w:rsid w:val="5BA40313"/>
    <w:rsid w:val="5BD39FB1"/>
    <w:rsid w:val="5BFFC5D8"/>
    <w:rsid w:val="5C2C4634"/>
    <w:rsid w:val="5CBD269B"/>
    <w:rsid w:val="5D3839F8"/>
    <w:rsid w:val="5D5DD5D6"/>
    <w:rsid w:val="5DC46103"/>
    <w:rsid w:val="5DEAED76"/>
    <w:rsid w:val="5E3A3E4E"/>
    <w:rsid w:val="5EA06012"/>
    <w:rsid w:val="5EBF5DD1"/>
    <w:rsid w:val="5EC8CA1C"/>
    <w:rsid w:val="5EDAC354"/>
    <w:rsid w:val="5F05A3E5"/>
    <w:rsid w:val="5F249C3A"/>
    <w:rsid w:val="5F2BCD68"/>
    <w:rsid w:val="5F618D26"/>
    <w:rsid w:val="5FDB6A58"/>
    <w:rsid w:val="602EEEBB"/>
    <w:rsid w:val="60752184"/>
    <w:rsid w:val="60781AA2"/>
    <w:rsid w:val="6098D49B"/>
    <w:rsid w:val="6118C986"/>
    <w:rsid w:val="615DE954"/>
    <w:rsid w:val="61C54C15"/>
    <w:rsid w:val="620BFB8D"/>
    <w:rsid w:val="623B6098"/>
    <w:rsid w:val="62BB4DE7"/>
    <w:rsid w:val="62C0C975"/>
    <w:rsid w:val="62F8E8EC"/>
    <w:rsid w:val="634525B8"/>
    <w:rsid w:val="63CDF818"/>
    <w:rsid w:val="63E4CAA5"/>
    <w:rsid w:val="6418B17B"/>
    <w:rsid w:val="64348C31"/>
    <w:rsid w:val="6437749D"/>
    <w:rsid w:val="6493BBEC"/>
    <w:rsid w:val="64BC0F31"/>
    <w:rsid w:val="64C5C3DD"/>
    <w:rsid w:val="64C60B56"/>
    <w:rsid w:val="64D93D0E"/>
    <w:rsid w:val="6505C96A"/>
    <w:rsid w:val="652C39D6"/>
    <w:rsid w:val="6556B4B6"/>
    <w:rsid w:val="656E1ABD"/>
    <w:rsid w:val="65BE97A1"/>
    <w:rsid w:val="65FE0E92"/>
    <w:rsid w:val="66102155"/>
    <w:rsid w:val="666D0CF2"/>
    <w:rsid w:val="667739B1"/>
    <w:rsid w:val="6681E2A1"/>
    <w:rsid w:val="668A3996"/>
    <w:rsid w:val="66A308E3"/>
    <w:rsid w:val="66A5898B"/>
    <w:rsid w:val="66DF5C16"/>
    <w:rsid w:val="673F4AE7"/>
    <w:rsid w:val="67A012A5"/>
    <w:rsid w:val="67C2DC63"/>
    <w:rsid w:val="67F0FE95"/>
    <w:rsid w:val="681E96E7"/>
    <w:rsid w:val="681F214D"/>
    <w:rsid w:val="6829DCCF"/>
    <w:rsid w:val="6847CCA6"/>
    <w:rsid w:val="68792ACE"/>
    <w:rsid w:val="68B06832"/>
    <w:rsid w:val="6901101C"/>
    <w:rsid w:val="691C0D33"/>
    <w:rsid w:val="694B4941"/>
    <w:rsid w:val="695EDC5D"/>
    <w:rsid w:val="6A07AD68"/>
    <w:rsid w:val="6A248196"/>
    <w:rsid w:val="6A49E003"/>
    <w:rsid w:val="6AB969A0"/>
    <w:rsid w:val="6AD06CD5"/>
    <w:rsid w:val="6AEF50D4"/>
    <w:rsid w:val="6AFB71A6"/>
    <w:rsid w:val="6B1182FB"/>
    <w:rsid w:val="6B4512AC"/>
    <w:rsid w:val="6B55E7AB"/>
    <w:rsid w:val="6BE7FFB5"/>
    <w:rsid w:val="6BFE1228"/>
    <w:rsid w:val="6C1864F3"/>
    <w:rsid w:val="6C1F8051"/>
    <w:rsid w:val="6C602C84"/>
    <w:rsid w:val="6C61B837"/>
    <w:rsid w:val="6C8C79C6"/>
    <w:rsid w:val="6CBD7884"/>
    <w:rsid w:val="6D0DA2E0"/>
    <w:rsid w:val="6D171303"/>
    <w:rsid w:val="6D44E7D5"/>
    <w:rsid w:val="6D58151B"/>
    <w:rsid w:val="6DDA9163"/>
    <w:rsid w:val="6E055905"/>
    <w:rsid w:val="6E152D38"/>
    <w:rsid w:val="6E45EE84"/>
    <w:rsid w:val="6E574BD3"/>
    <w:rsid w:val="6EBB4424"/>
    <w:rsid w:val="6F460FAE"/>
    <w:rsid w:val="703F7918"/>
    <w:rsid w:val="7084DB40"/>
    <w:rsid w:val="70986C14"/>
    <w:rsid w:val="70ACE8B6"/>
    <w:rsid w:val="70C9A095"/>
    <w:rsid w:val="7106EBDE"/>
    <w:rsid w:val="7147CDA8"/>
    <w:rsid w:val="729CF912"/>
    <w:rsid w:val="72AAEAC5"/>
    <w:rsid w:val="736D58D7"/>
    <w:rsid w:val="73BB9EF5"/>
    <w:rsid w:val="73F3F5B4"/>
    <w:rsid w:val="741DD4FC"/>
    <w:rsid w:val="743F771A"/>
    <w:rsid w:val="745BA227"/>
    <w:rsid w:val="7461A547"/>
    <w:rsid w:val="747250E0"/>
    <w:rsid w:val="74786441"/>
    <w:rsid w:val="74D65CFF"/>
    <w:rsid w:val="74FAAAC7"/>
    <w:rsid w:val="75673D2C"/>
    <w:rsid w:val="7587A073"/>
    <w:rsid w:val="75AE2FB6"/>
    <w:rsid w:val="75BC057D"/>
    <w:rsid w:val="75BD44E9"/>
    <w:rsid w:val="76263944"/>
    <w:rsid w:val="77057565"/>
    <w:rsid w:val="7713B869"/>
    <w:rsid w:val="771DDD21"/>
    <w:rsid w:val="774AB7DC"/>
    <w:rsid w:val="77ABC5E3"/>
    <w:rsid w:val="77BBC533"/>
    <w:rsid w:val="78C60B82"/>
    <w:rsid w:val="79334182"/>
    <w:rsid w:val="7991EB45"/>
    <w:rsid w:val="79D58839"/>
    <w:rsid w:val="79E4E634"/>
    <w:rsid w:val="7A0B98DF"/>
    <w:rsid w:val="7A567F36"/>
    <w:rsid w:val="7AB81260"/>
    <w:rsid w:val="7B0E1BDD"/>
    <w:rsid w:val="7B385856"/>
    <w:rsid w:val="7B9A52F1"/>
    <w:rsid w:val="7BA9D027"/>
    <w:rsid w:val="7BBCFF26"/>
    <w:rsid w:val="7BD1789A"/>
    <w:rsid w:val="7C388E65"/>
    <w:rsid w:val="7C684204"/>
    <w:rsid w:val="7CCC629D"/>
    <w:rsid w:val="7D362ED0"/>
    <w:rsid w:val="7D3A7EF3"/>
    <w:rsid w:val="7DF6C30A"/>
    <w:rsid w:val="7E595EE7"/>
    <w:rsid w:val="7E6C6A78"/>
    <w:rsid w:val="7E91095E"/>
    <w:rsid w:val="7EC351B3"/>
    <w:rsid w:val="7ECC2285"/>
    <w:rsid w:val="7ECE3939"/>
    <w:rsid w:val="7F1BE3A0"/>
    <w:rsid w:val="7F288993"/>
    <w:rsid w:val="7F2B815E"/>
    <w:rsid w:val="7F2E6C40"/>
    <w:rsid w:val="7F663472"/>
    <w:rsid w:val="7FA0A9CB"/>
    <w:rsid w:val="7FF6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3778B"/>
  <w15:chartTrackingRefBased/>
  <w15:docId w15:val="{9D93D0AE-6EEC-4592-970D-D4314BF2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D0C"/>
    <w:pPr>
      <w:keepNext/>
      <w:keepLines/>
      <w:spacing w:before="360" w:after="80"/>
      <w:outlineLvl w:val="0"/>
    </w:pPr>
    <w:rPr>
      <w:rFonts w:ascii="Arial" w:eastAsia="Times New Roman" w:hAnsi="Arial"/>
      <w:b/>
      <w:color w:val="000000"/>
      <w:sz w:val="22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85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685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85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85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85F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85F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85F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85F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7D0C"/>
    <w:rPr>
      <w:rFonts w:ascii="Arial" w:eastAsia="Times New Roman" w:hAnsi="Arial"/>
      <w:b/>
      <w:color w:val="000000"/>
      <w:kern w:val="2"/>
      <w:sz w:val="22"/>
      <w:szCs w:val="40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8685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rsid w:val="0058685F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8685F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8685F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8685F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58685F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58685F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58685F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58685F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8685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85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8685F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685F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8685F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58685F"/>
    <w:pPr>
      <w:ind w:left="720"/>
      <w:contextualSpacing/>
    </w:pPr>
  </w:style>
  <w:style w:type="character" w:styleId="Wyrnienieintensywne">
    <w:name w:val="Intense Emphasis"/>
    <w:uiPriority w:val="21"/>
    <w:qFormat/>
    <w:rsid w:val="0058685F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85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8685F"/>
    <w:rPr>
      <w:i/>
      <w:iCs/>
      <w:color w:val="0F4761"/>
    </w:rPr>
  </w:style>
  <w:style w:type="character" w:styleId="Odwoanieintensywne">
    <w:name w:val="Intense Reference"/>
    <w:uiPriority w:val="32"/>
    <w:qFormat/>
    <w:rsid w:val="0058685F"/>
    <w:rPr>
      <w:b/>
      <w:bCs/>
      <w:smallCaps/>
      <w:color w:val="0F4761"/>
      <w:spacing w:val="5"/>
    </w:rPr>
  </w:style>
  <w:style w:type="table" w:styleId="Tabela-Siatka">
    <w:name w:val="Table Grid"/>
    <w:basedOn w:val="Standardowy"/>
    <w:uiPriority w:val="59"/>
    <w:rsid w:val="0058685F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kern w:val="2"/>
      <w:lang w:eastAsia="en-US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073D"/>
    <w:rPr>
      <w:kern w:val="2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07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073D"/>
    <w:rPr>
      <w:kern w:val="2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173C5"/>
    <w:rPr>
      <w:rFonts w:ascii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F75"/>
    <w:p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6F75"/>
  </w:style>
  <w:style w:type="paragraph" w:styleId="Spistreci3">
    <w:name w:val="toc 3"/>
    <w:basedOn w:val="Normalny"/>
    <w:next w:val="Normalny"/>
    <w:autoRedefine/>
    <w:uiPriority w:val="39"/>
    <w:unhideWhenUsed/>
    <w:rsid w:val="00EC6F75"/>
    <w:pPr>
      <w:ind w:left="480"/>
    </w:pPr>
  </w:style>
  <w:style w:type="character" w:styleId="Hipercze">
    <w:name w:val="Hyperlink"/>
    <w:uiPriority w:val="99"/>
    <w:unhideWhenUsed/>
    <w:rsid w:val="00EC6F7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D49985A2B60428761469CE1BDE88F" ma:contentTypeVersion="15" ma:contentTypeDescription="Utwórz nowy dokument." ma:contentTypeScope="" ma:versionID="f69b813b9da2d74a449c8fccdcdf2a88">
  <xsd:schema xmlns:xsd="http://www.w3.org/2001/XMLSchema" xmlns:xs="http://www.w3.org/2001/XMLSchema" xmlns:p="http://schemas.microsoft.com/office/2006/metadata/properties" xmlns:ns3="cac9100a-05d9-49c8-9303-e3589648fd5f" xmlns:ns4="0b482ff2-f83c-4407-b169-fefb78dd3b37" targetNamespace="http://schemas.microsoft.com/office/2006/metadata/properties" ma:root="true" ma:fieldsID="620a9fc5e4196449db48270cf1ec8040" ns3:_="" ns4:_="">
    <xsd:import namespace="cac9100a-05d9-49c8-9303-e3589648fd5f"/>
    <xsd:import namespace="0b482ff2-f83c-4407-b169-fefb78dd3b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100a-05d9-49c8-9303-e3589648f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2ff2-f83c-4407-b169-fefb78dd3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c9100a-05d9-49c8-9303-e3589648f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0A9B5-B508-44E5-BA41-94BD76BC0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100a-05d9-49c8-9303-e3589648fd5f"/>
    <ds:schemaRef ds:uri="0b482ff2-f83c-4407-b169-fefb78dd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116D5-B014-43BD-BE3D-0720AEE6CEB1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482ff2-f83c-4407-b169-fefb78dd3b37"/>
    <ds:schemaRef ds:uri="cac9100a-05d9-49c8-9303-e3589648fd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4E5060-9B96-425C-9BE0-F14F1DF1F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C3B21-892C-4454-8C9B-DC690E1A1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31</Words>
  <Characters>43389</Characters>
  <Application>Microsoft Office Word</Application>
  <DocSecurity>0</DocSecurity>
  <Lines>361</Lines>
  <Paragraphs>101</Paragraphs>
  <ScaleCrop>false</ScaleCrop>
  <Company/>
  <LinksUpToDate>false</LinksUpToDate>
  <CharactersWithSpaces>5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zcianowska</dc:creator>
  <cp:keywords/>
  <dc:description/>
  <cp:lastModifiedBy>Anna Oniszczuk</cp:lastModifiedBy>
  <cp:revision>2</cp:revision>
  <cp:lastPrinted>2025-09-10T11:23:00Z</cp:lastPrinted>
  <dcterms:created xsi:type="dcterms:W3CDTF">2025-12-01T13:31:00Z</dcterms:created>
  <dcterms:modified xsi:type="dcterms:W3CDTF">2025-1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49985A2B60428761469CE1BDE88F</vt:lpwstr>
  </property>
</Properties>
</file>